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64" w:rsidRDefault="008F7564" w:rsidP="006462EF">
      <w:pPr>
        <w:tabs>
          <w:tab w:val="left" w:pos="7920"/>
          <w:tab w:val="left" w:pos="9180"/>
          <w:tab w:val="left" w:pos="12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0D5" w:rsidRPr="007E40D5" w:rsidRDefault="00697AC6" w:rsidP="007E40D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2940" cy="854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54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0D5" w:rsidRPr="007E40D5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="007E40D5" w:rsidRPr="007E40D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7E40D5" w:rsidRPr="007E40D5" w:rsidRDefault="007E40D5" w:rsidP="007E40D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7E40D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7E40D5" w:rsidRPr="007E40D5" w:rsidRDefault="007E40D5" w:rsidP="007E40D5">
      <w:pPr>
        <w:keepNext/>
        <w:spacing w:after="0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7E40D5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7E40D5" w:rsidRPr="007E40D5" w:rsidRDefault="007E40D5" w:rsidP="007E40D5">
      <w:pPr>
        <w:keepNext/>
        <w:spacing w:after="0"/>
        <w:jc w:val="center"/>
        <w:outlineLvl w:val="2"/>
        <w:rPr>
          <w:rFonts w:ascii="Times New Roman" w:eastAsia="SimSun" w:hAnsi="Times New Roman" w:cs="Times New Roman"/>
          <w:b/>
          <w:bCs/>
          <w:sz w:val="2"/>
          <w:lang w:bidi="hi-IN"/>
        </w:rPr>
      </w:pPr>
    </w:p>
    <w:p w:rsidR="007E40D5" w:rsidRPr="007E40D5" w:rsidRDefault="007E40D5" w:rsidP="007E40D5">
      <w:pPr>
        <w:spacing w:after="0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7E40D5" w:rsidRPr="007E40D5" w:rsidRDefault="007E40D5" w:rsidP="007E40D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7E40D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7E40D5" w:rsidRPr="007E40D5" w:rsidRDefault="007E40D5" w:rsidP="007E40D5">
      <w:pPr>
        <w:spacing w:after="0"/>
        <w:jc w:val="center"/>
        <w:rPr>
          <w:rFonts w:ascii="Times New Roman" w:eastAsia="Calibri" w:hAnsi="Times New Roman" w:cs="Times New Roman"/>
          <w:b/>
          <w:sz w:val="4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E40D5" w:rsidRPr="007E40D5" w:rsidTr="007E40D5">
        <w:trPr>
          <w:trHeight w:val="383"/>
        </w:trPr>
        <w:tc>
          <w:tcPr>
            <w:tcW w:w="2235" w:type="dxa"/>
            <w:hideMark/>
          </w:tcPr>
          <w:p w:rsidR="007E40D5" w:rsidRPr="007E40D5" w:rsidRDefault="004D2325" w:rsidP="007E40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4.08.2022</w:t>
            </w:r>
          </w:p>
        </w:tc>
        <w:tc>
          <w:tcPr>
            <w:tcW w:w="2268" w:type="dxa"/>
          </w:tcPr>
          <w:p w:rsidR="007E40D5" w:rsidRPr="007E40D5" w:rsidRDefault="007E40D5" w:rsidP="007E40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7E40D5" w:rsidRPr="007E40D5" w:rsidRDefault="007E40D5" w:rsidP="007E40D5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7E40D5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E40D5" w:rsidRPr="007E40D5" w:rsidRDefault="004D2325" w:rsidP="007E40D5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666</w:t>
            </w:r>
          </w:p>
        </w:tc>
        <w:tc>
          <w:tcPr>
            <w:tcW w:w="1315" w:type="dxa"/>
          </w:tcPr>
          <w:p w:rsidR="007E40D5" w:rsidRPr="007E40D5" w:rsidRDefault="007E40D5" w:rsidP="007E40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7E40D5" w:rsidRPr="007E40D5" w:rsidRDefault="007E40D5" w:rsidP="007E40D5">
            <w:pPr>
              <w:spacing w:after="0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7E40D5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8F7564" w:rsidRPr="008F7564" w:rsidRDefault="008F7564" w:rsidP="007E40D5">
      <w:pPr>
        <w:spacing w:after="0" w:line="240" w:lineRule="auto"/>
        <w:ind w:right="467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7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о предоставлению муниципальной услуги «</w:t>
      </w:r>
      <w:r w:rsidRPr="0064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компенс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64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платы за присмотр и уход за деть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организациях, находящихся на территории Песчанокопского района</w:t>
      </w: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7564" w:rsidRPr="008F7564" w:rsidRDefault="008F7564" w:rsidP="00B05A7C">
      <w:pPr>
        <w:spacing w:after="0" w:line="228" w:lineRule="auto"/>
        <w:ind w:left="567" w:firstLine="42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F7564" w:rsidRPr="008F7564" w:rsidRDefault="008F7564" w:rsidP="007E4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27.07.2010г. №210-ФЗ «Об организации предоставления государственных услуг»,</w:t>
      </w:r>
      <w:r w:rsidRPr="008F7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</w:t>
      </w: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9.12.2012 г. №273-ФЗ «Об образовании в Российской Федерации»,</w:t>
      </w:r>
    </w:p>
    <w:p w:rsidR="00B01EF4" w:rsidRDefault="00B01EF4" w:rsidP="00B05A7C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F7564" w:rsidRDefault="00DD1E41" w:rsidP="00DD1E41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</w:t>
      </w:r>
      <w:r w:rsidR="008F7564" w:rsidRPr="008F75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="008F7564" w:rsidRPr="008F756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8F7564" w:rsidRPr="008F7564" w:rsidRDefault="008F7564" w:rsidP="007E4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Pr="0064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компенс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64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платы за присмотр и уход за деть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организациях, находящихся на территории Песчанокопского района</w:t>
      </w: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приложению.</w:t>
      </w:r>
    </w:p>
    <w:p w:rsidR="008F7564" w:rsidRPr="008F7564" w:rsidRDefault="008F7564" w:rsidP="007E4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одлежит размещению на официальном сайте Администрации Песчанокопского района в сети «Интернет».</w:t>
      </w:r>
    </w:p>
    <w:p w:rsidR="008F7564" w:rsidRPr="008F7564" w:rsidRDefault="008F7564" w:rsidP="007E4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8F7564" w:rsidRPr="008F7564" w:rsidRDefault="008F7564" w:rsidP="002D3B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3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с момента его официального опубликования.</w:t>
      </w:r>
    </w:p>
    <w:p w:rsidR="007E40D5" w:rsidRDefault="007E40D5" w:rsidP="007E4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0D5" w:rsidRDefault="007E40D5" w:rsidP="007E4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0D5" w:rsidRDefault="007E40D5" w:rsidP="007E4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0D5" w:rsidRDefault="007E40D5" w:rsidP="007E4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10" w:rsidRDefault="00483710" w:rsidP="00B01E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564" w:rsidRPr="008F7564" w:rsidRDefault="008F7564" w:rsidP="00B01E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  главы Администрации Песчанокопского района по социальным вопросам Горобец С.Н.</w:t>
      </w:r>
    </w:p>
    <w:p w:rsidR="008F7564" w:rsidRPr="008F7564" w:rsidRDefault="008F7564" w:rsidP="00B05A7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564" w:rsidRPr="007E40D5" w:rsidRDefault="008F7564" w:rsidP="00B05A7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"/>
          <w:szCs w:val="16"/>
          <w:lang w:eastAsia="ru-RU"/>
        </w:rPr>
      </w:pPr>
    </w:p>
    <w:tbl>
      <w:tblPr>
        <w:tblW w:w="9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61"/>
        <w:gridCol w:w="253"/>
        <w:gridCol w:w="4576"/>
      </w:tblGrid>
      <w:tr w:rsidR="008F7564" w:rsidRPr="008F7564" w:rsidTr="008F7564">
        <w:trPr>
          <w:cantSplit/>
          <w:trHeight w:val="894"/>
        </w:trPr>
        <w:tc>
          <w:tcPr>
            <w:tcW w:w="5061" w:type="dxa"/>
            <w:shd w:val="clear" w:color="auto" w:fill="auto"/>
          </w:tcPr>
          <w:p w:rsidR="00B01EF4" w:rsidRDefault="00B01EF4" w:rsidP="007E40D5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01EF4" w:rsidRDefault="00B01EF4" w:rsidP="007E40D5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F7564" w:rsidRPr="008F7564" w:rsidRDefault="00B05A7C" w:rsidP="007E40D5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о. главы</w:t>
            </w:r>
            <w:r w:rsidR="008F7564" w:rsidRPr="008F75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дминистрации </w:t>
            </w:r>
          </w:p>
          <w:p w:rsidR="00A350D4" w:rsidRDefault="008F7564" w:rsidP="00A350D4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75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счанокопского района</w:t>
            </w:r>
            <w:r w:rsidR="00B05A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A350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05A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еститель главы Администрации района </w:t>
            </w:r>
          </w:p>
          <w:p w:rsidR="008F7564" w:rsidRPr="008F7564" w:rsidRDefault="00B05A7C" w:rsidP="00A350D4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вопросам безопасности </w:t>
            </w:r>
          </w:p>
        </w:tc>
        <w:tc>
          <w:tcPr>
            <w:tcW w:w="253" w:type="dxa"/>
            <w:shd w:val="clear" w:color="auto" w:fill="auto"/>
          </w:tcPr>
          <w:p w:rsidR="008F7564" w:rsidRPr="008F7564" w:rsidRDefault="008F7564" w:rsidP="00B05A7C">
            <w:pPr>
              <w:snapToGrid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76" w:type="dxa"/>
            <w:shd w:val="clear" w:color="auto" w:fill="auto"/>
          </w:tcPr>
          <w:p w:rsidR="008F7564" w:rsidRPr="008F7564" w:rsidRDefault="008F7564" w:rsidP="00B05A7C">
            <w:pPr>
              <w:snapToGrid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F4B9D" w:rsidRDefault="007E40D5" w:rsidP="00B05A7C">
            <w:pPr>
              <w:snapToGrid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</w:t>
            </w:r>
          </w:p>
          <w:p w:rsidR="00DF4B9D" w:rsidRDefault="00DF4B9D" w:rsidP="00B05A7C">
            <w:pPr>
              <w:snapToGrid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F4B9D" w:rsidRDefault="00DF4B9D" w:rsidP="00B05A7C">
            <w:pPr>
              <w:snapToGrid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F4B9D" w:rsidRDefault="00DF4B9D" w:rsidP="00B05A7C">
            <w:pPr>
              <w:snapToGrid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F7564" w:rsidRPr="008F7564" w:rsidRDefault="00DF4B9D" w:rsidP="00B05A7C">
            <w:pPr>
              <w:snapToGrid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</w:t>
            </w:r>
            <w:r w:rsidR="00B05A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.В. Ткаля</w:t>
            </w:r>
          </w:p>
        </w:tc>
      </w:tr>
    </w:tbl>
    <w:p w:rsidR="008F7564" w:rsidRDefault="008F7564" w:rsidP="00B05A7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EF4" w:rsidRDefault="00B01EF4" w:rsidP="00B05A7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EF4" w:rsidRPr="008F7564" w:rsidRDefault="00B01EF4" w:rsidP="00B01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564" w:rsidRPr="008F7564" w:rsidRDefault="008F7564" w:rsidP="007E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:</w:t>
      </w:r>
    </w:p>
    <w:p w:rsidR="008F7564" w:rsidRPr="008F7564" w:rsidRDefault="008F7564" w:rsidP="007E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</w:t>
      </w:r>
    </w:p>
    <w:p w:rsidR="008F7564" w:rsidRPr="008F7564" w:rsidRDefault="008F7564" w:rsidP="007E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</w:t>
      </w:r>
    </w:p>
    <w:p w:rsidR="008F7564" w:rsidRPr="008F7564" w:rsidRDefault="008F7564" w:rsidP="008F7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0D5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64" w:rsidRPr="008F7564" w:rsidRDefault="00B01EF4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</w:t>
      </w:r>
      <w:r w:rsidR="008F7564" w:rsidRPr="008F7564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8F75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F7564" w:rsidRPr="008F7564" w:rsidRDefault="001A31B4" w:rsidP="001A31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B05A7C">
        <w:rPr>
          <w:rFonts w:ascii="Times New Roman" w:eastAsia="Times New Roman" w:hAnsi="Times New Roman" w:cs="Times New Roman"/>
          <w:bCs/>
          <w:sz w:val="28"/>
          <w:szCs w:val="28"/>
        </w:rPr>
        <w:t>к п</w:t>
      </w:r>
      <w:r w:rsidR="008F7564" w:rsidRPr="008F756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ю Администрации </w:t>
      </w:r>
    </w:p>
    <w:p w:rsidR="008F7564" w:rsidRPr="008F7564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="004D232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8F7564" w:rsidRPr="008F7564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счанокопского района </w:t>
      </w:r>
    </w:p>
    <w:p w:rsidR="008F7564" w:rsidRPr="008F7564" w:rsidRDefault="007E40D5" w:rsidP="007E4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4D232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="008F7564" w:rsidRPr="008F756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D2325">
        <w:rPr>
          <w:rFonts w:ascii="Times New Roman" w:eastAsia="Times New Roman" w:hAnsi="Times New Roman" w:cs="Times New Roman"/>
          <w:bCs/>
          <w:sz w:val="28"/>
          <w:szCs w:val="28"/>
        </w:rPr>
        <w:t>04.08.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564" w:rsidRPr="008F7564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4D2325">
        <w:rPr>
          <w:rFonts w:ascii="Times New Roman" w:eastAsia="Times New Roman" w:hAnsi="Times New Roman" w:cs="Times New Roman"/>
          <w:bCs/>
          <w:sz w:val="28"/>
          <w:szCs w:val="28"/>
        </w:rPr>
        <w:t xml:space="preserve"> 666</w:t>
      </w:r>
    </w:p>
    <w:p w:rsidR="008F7564" w:rsidRDefault="008F7564" w:rsidP="008F7564">
      <w:pPr>
        <w:tabs>
          <w:tab w:val="left" w:pos="7920"/>
          <w:tab w:val="left" w:pos="9180"/>
          <w:tab w:val="left" w:pos="12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564" w:rsidRDefault="008F7564" w:rsidP="008F7564">
      <w:pPr>
        <w:tabs>
          <w:tab w:val="left" w:pos="7920"/>
          <w:tab w:val="left" w:pos="9180"/>
          <w:tab w:val="left" w:pos="12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F" w:rsidRPr="008D3DDC" w:rsidRDefault="006462EF" w:rsidP="00B05A7C">
      <w:pPr>
        <w:tabs>
          <w:tab w:val="left" w:pos="7920"/>
          <w:tab w:val="left" w:pos="9180"/>
          <w:tab w:val="left" w:pos="1278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6462EF" w:rsidRPr="008D3DDC" w:rsidRDefault="006462EF" w:rsidP="00B05A7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576BCA"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 района</w:t>
      </w: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6462EF" w:rsidRPr="006462EF" w:rsidRDefault="006462EF" w:rsidP="00B05A7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F" w:rsidRPr="00B05A7C" w:rsidRDefault="006462EF" w:rsidP="00B05A7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B05A7C" w:rsidRPr="00B05A7C" w:rsidRDefault="00B05A7C" w:rsidP="00B05A7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462EF" w:rsidRPr="00B05A7C" w:rsidRDefault="006462EF" w:rsidP="007E4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Предмет регулирования административного регламента</w:t>
      </w:r>
    </w:p>
    <w:p w:rsidR="006462EF" w:rsidRDefault="006462EF" w:rsidP="007E4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Административный регламент предоставления </w:t>
      </w:r>
      <w:r w:rsidR="00C3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Выплата компенс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64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платы за присмотр и уход за деть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организациях, находящихся на территории </w:t>
      </w:r>
      <w:r w:rsidR="00576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</w:t>
      </w:r>
      <w:r w:rsidRPr="0064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административный регламент, </w:t>
      </w:r>
      <w:r w:rsidR="00576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64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) </w:t>
      </w:r>
      <w:r w:rsidR="007D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повышения качества и доступности предоставления </w:t>
      </w:r>
      <w:r w:rsidR="00576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D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пределяет стандарт, сроки и последовательность действий (административных процедур)</w:t>
      </w:r>
      <w:r w:rsidR="00FB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</w:t>
      </w:r>
      <w:r w:rsidR="0094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7D5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="00BF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 </w:t>
      </w:r>
      <w:r w:rsidR="00FB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района, </w:t>
      </w:r>
      <w:r w:rsidR="00BF61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уполномоченный орган), и образовательных организаций, реализующих образовательную программу дошкольного образования (далее – образовательная организация) при осуществлении полномочий по предоставлению компенсации части родительской платы за присмотр и уход за детьми в муниципальных образовательных организациях, находящихся на территории</w:t>
      </w:r>
      <w:r w:rsidR="00C3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</w:t>
      </w:r>
      <w:r w:rsidR="00BF612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административный регламент регулирует отношения, возникающие</w:t>
      </w:r>
      <w:r w:rsidR="0094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4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части 5 статьи 65 Федерального закона от 29.12.2012 №273-ФЗ «Об образовании в Российской Федерации» и части 1 статьи 12 Областного закона от 14.11.2013 №26-ЗС «Об образовании в Ростовской области».</w:t>
      </w:r>
    </w:p>
    <w:p w:rsidR="00BF612B" w:rsidRPr="006462EF" w:rsidRDefault="00BF612B" w:rsidP="00B05A7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083186" w:rsidRDefault="006462EF" w:rsidP="00B05A7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Круг заявителей</w:t>
      </w:r>
    </w:p>
    <w:p w:rsidR="00B05A7C" w:rsidRPr="00B05A7C" w:rsidRDefault="00B05A7C" w:rsidP="00B05A7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462EF" w:rsidRPr="007476A9" w:rsidRDefault="006462EF" w:rsidP="00B01EF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 w:rsidRPr="00747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1. </w:t>
      </w:r>
      <w:r w:rsidRPr="00747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ями на предоставление </w:t>
      </w:r>
      <w:r w:rsidR="00FB34F5" w:rsidRPr="00747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747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являются физические лица </w:t>
      </w:r>
      <w:r w:rsidRPr="00747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747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из родителей (законных представителей) детей, посещающих образовательную организацию, внесших родительскую плату.</w:t>
      </w:r>
    </w:p>
    <w:p w:rsidR="00C34E49" w:rsidRDefault="006462EF" w:rsidP="00B01EF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От имени заявителей могут выступать физические лица, имеющие такое право в силу наделения их соответствующими полномочиями в порядке, установленном законодательством Российской Федерации.</w:t>
      </w:r>
    </w:p>
    <w:p w:rsidR="008F7564" w:rsidRPr="007476A9" w:rsidRDefault="008F7564" w:rsidP="00B05A7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76A9" w:rsidRPr="00B05A7C" w:rsidRDefault="006462EF" w:rsidP="00B05A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5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 Требования к порядку информирования о предоставлении </w:t>
      </w:r>
    </w:p>
    <w:p w:rsidR="006462EF" w:rsidRDefault="007476A9" w:rsidP="00B05A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5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="006462EF" w:rsidRPr="00B05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B05A7C" w:rsidRPr="00B05A7C" w:rsidRDefault="00B05A7C" w:rsidP="00B05A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083186" w:rsidRPr="00083186" w:rsidRDefault="00083186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1. Информирование о предоставлении </w:t>
      </w:r>
      <w:r w:rsidR="00FB34F5" w:rsidRPr="00747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услуги </w:t>
      </w:r>
      <w:r w:rsidR="00FB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A0482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ам</w:t>
      </w: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ми организациями в пределах своей компетенции в рамках предоставления </w:t>
      </w:r>
      <w:r w:rsidR="007476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083186" w:rsidRPr="00083186" w:rsidRDefault="00083186" w:rsidP="00B01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Местонахождение (адрес) </w:t>
      </w:r>
      <w:r w:rsidR="00A0482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8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,</w:t>
      </w:r>
      <w:r w:rsidR="0048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ий район. Отдел образования Администрации Песчанокопского района</w:t>
      </w: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83186" w:rsidRPr="00083186" w:rsidRDefault="00A04823" w:rsidP="00B01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7570, с.</w:t>
      </w:r>
      <w:r w:rsidR="0048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48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, 1 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186" w:rsidRPr="00083186" w:rsidRDefault="00083186" w:rsidP="00B01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с понедельника по </w:t>
      </w:r>
      <w:r w:rsidR="008D3DD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у – с 8.00 до 16.12</w:t>
      </w:r>
      <w:r w:rsidR="00DD1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186" w:rsidRPr="00083186" w:rsidRDefault="00083186" w:rsidP="00B0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ы для справок: </w:t>
      </w:r>
      <w:r w:rsidR="008D3D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(863</w:t>
      </w:r>
      <w:r w:rsidR="008D3DDC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0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19-39 </w:t>
      </w: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186" w:rsidRPr="00083186" w:rsidRDefault="00083186" w:rsidP="00B0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="00A04823" w:rsidRPr="00A04823">
        <w:rPr>
          <w:rFonts w:ascii="Times New Roman" w:eastAsia="Times New Roman" w:hAnsi="Times New Roman" w:cs="Times New Roman"/>
          <w:sz w:val="28"/>
          <w:szCs w:val="28"/>
          <w:lang w:eastAsia="ru-RU"/>
        </w:rPr>
        <w:t>stars@peschan.donpac.ru</w:t>
      </w:r>
    </w:p>
    <w:p w:rsidR="00083186" w:rsidRPr="00083186" w:rsidRDefault="00083186" w:rsidP="00DD1E4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в информационно-телекоммуникационной сети «Интернет</w:t>
      </w:r>
      <w:r w:rsidRPr="00A0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A04823" w:rsidRPr="00A04823">
        <w:rPr>
          <w:rFonts w:ascii="Times New Roman" w:hAnsi="Times New Roman" w:cs="Times New Roman"/>
          <w:sz w:val="28"/>
          <w:szCs w:val="28"/>
        </w:rPr>
        <w:t>https://peschanobr.donland.ru/</w:t>
      </w: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айт </w:t>
      </w:r>
      <w:r w:rsidR="00A048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Песчанокопского района</w:t>
      </w:r>
      <w:r w:rsidR="00DD1E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3186" w:rsidRPr="008F7564" w:rsidRDefault="00A04823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наименовании, местонахождении образовательных организаций, о графиках их работы, справочных телефонах, адресах эл</w:t>
      </w:r>
      <w:r w:rsidR="008D3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й почты и сайтов размещены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дела Образования Песчанокопского района</w:t>
      </w:r>
      <w:r w:rsidR="0048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A65"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66625"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12A65"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</w:t>
      </w:r>
      <w:r w:rsidR="00D66625"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212A65"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регламента</w:t>
      </w:r>
      <w:r w:rsidR="00DD1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625"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186" w:rsidRPr="00083186" w:rsidRDefault="00083186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048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ля получения информации по процедуре предоставления </w:t>
      </w:r>
      <w:r w:rsidR="00A0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заявителями используются следующие формы консультирования:</w:t>
      </w:r>
    </w:p>
    <w:p w:rsidR="00083186" w:rsidRPr="00083186" w:rsidRDefault="000A3666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консультация при личном обращении;</w:t>
      </w:r>
    </w:p>
    <w:p w:rsidR="00083186" w:rsidRPr="00083186" w:rsidRDefault="000A3666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консультация по телефону;</w:t>
      </w:r>
    </w:p>
    <w:p w:rsidR="00083186" w:rsidRPr="00083186" w:rsidRDefault="000A3666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консультация по почте;</w:t>
      </w:r>
    </w:p>
    <w:p w:rsidR="00083186" w:rsidRPr="00083186" w:rsidRDefault="000A3666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консультация по электронной почте;</w:t>
      </w:r>
    </w:p>
    <w:p w:rsidR="00083186" w:rsidRPr="00083186" w:rsidRDefault="000A3666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устная консультация;</w:t>
      </w:r>
    </w:p>
    <w:p w:rsidR="00083186" w:rsidRPr="00083186" w:rsidRDefault="000A3666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письменная консультация;</w:t>
      </w:r>
    </w:p>
    <w:p w:rsidR="00083186" w:rsidRPr="00083186" w:rsidRDefault="000A3666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="00CB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.</w:t>
      </w:r>
    </w:p>
    <w:p w:rsidR="00083186" w:rsidRPr="00083186" w:rsidRDefault="000A3666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ндивидуальная консультация при личном обращении предоставляется заявителю на личном прием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 образования </w:t>
      </w:r>
      <w:r w:rsidR="00CB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 и в</w:t>
      </w:r>
      <w:r w:rsidR="0048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.</w:t>
      </w:r>
    </w:p>
    <w:p w:rsidR="00083186" w:rsidRPr="00083186" w:rsidRDefault="000A3666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дивидуальная консультация по телефону предоставляется заявителю при его обращен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у телефона для справок в Отдел об</w:t>
      </w:r>
      <w:r w:rsidR="00212A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CB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района 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212A6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083186" w:rsidRPr="00083186" w:rsidRDefault="000A3666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вет на телефонный звонок должен начинаться с информации о наименовании органа или организации, в который позвонил заявитель, фамилии, имени, отчестве и должности </w:t>
      </w:r>
      <w:r w:rsidR="00212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его телефонный звонок. При невозможности дать ответ на вопрос заявителя </w:t>
      </w:r>
      <w:r w:rsidR="00212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ий телефонный звонок, обязан переадресовать звонок другому работнику, который может ответить на вопрос заявителя.</w:t>
      </w:r>
    </w:p>
    <w:p w:rsidR="00083186" w:rsidRPr="00083186" w:rsidRDefault="000A3666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консультировании по письменным обращениям ответ на обращение заявителя направляется почтой в адрес заявителя в срок, не превышающий 30 дней со дня поступления письменного обращения.</w:t>
      </w:r>
    </w:p>
    <w:p w:rsidR="007E40D5" w:rsidRDefault="007E40D5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0D5" w:rsidRDefault="007E40D5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186" w:rsidRPr="00083186" w:rsidRDefault="00083186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м поступления обращения является день регистрации входящего обращения.</w:t>
      </w:r>
    </w:p>
    <w:p w:rsidR="00083186" w:rsidRPr="00083186" w:rsidRDefault="00212A65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0A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="00CB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Администрации Песчанокопского района 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размещены следующие информационные материалы: почтовый адрес уполномоченного органа, адрес электронной почты, справочные телефоны, по которым можно получить консультацию о порядке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астоящий административный регламент с приложениями, почтовые и электронные адреса, адреса сайтов, справочные телефоны и график работы образовательных организаций.</w:t>
      </w:r>
    </w:p>
    <w:p w:rsidR="00083186" w:rsidRPr="00083186" w:rsidRDefault="00212A65" w:rsidP="00B0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 информационных стендах </w:t>
      </w:r>
      <w:r w:rsidR="00CB3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Администрации Песчанокопского района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х организациях</w:t>
      </w:r>
      <w:r w:rsidR="00CB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 w:rsidR="00083186" w:rsidRPr="00083186" w:rsidRDefault="00083186" w:rsidP="00B0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информация о месте приема заявителей и установленных для приема днях и часах;</w:t>
      </w:r>
    </w:p>
    <w:p w:rsidR="00083186" w:rsidRPr="00083186" w:rsidRDefault="00083186" w:rsidP="00B0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ламентирующих предоставление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83186" w:rsidRPr="00083186" w:rsidRDefault="00083186" w:rsidP="00B0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документов и заявлений, используемых при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083186" w:rsidRPr="00083186" w:rsidRDefault="00212A65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поданных заявлениях, ходе рассмотрения документов и принятии решений о выплате компенсации родительской платы или отказе в предоставлении </w:t>
      </w:r>
      <w:r w:rsidR="00CB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лжна быть доступна заявителям при обращении в </w:t>
      </w:r>
      <w:r w:rsidR="00CB3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Песчанокопского района.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186" w:rsidRPr="00083186" w:rsidRDefault="00212A65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по вопросу предоставления </w:t>
      </w:r>
      <w:r w:rsidR="00CB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может предоставляться с использованием федеральной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83186" w:rsidRPr="000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«Единый портал государственных и муниципальных услуг (функций)» (www.gosuslugi.ru). </w:t>
      </w:r>
    </w:p>
    <w:p w:rsidR="00083186" w:rsidRPr="00212A65" w:rsidRDefault="00083186" w:rsidP="00B01EF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83186" w:rsidRPr="008D3DDC" w:rsidRDefault="00083186" w:rsidP="00B01E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3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ндарт предоставления </w:t>
      </w:r>
      <w:r w:rsidR="00212A65" w:rsidRPr="008D3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Pr="008D3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8D3DDC" w:rsidRPr="008D3DDC" w:rsidRDefault="008D3DDC" w:rsidP="00B01E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083186" w:rsidRPr="008D3DDC" w:rsidRDefault="00083186" w:rsidP="00B01EF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3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именование </w:t>
      </w:r>
      <w:r w:rsidR="00212A65" w:rsidRPr="008D3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Pr="008D3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8D3DDC" w:rsidRPr="008D3DDC" w:rsidRDefault="008D3DDC" w:rsidP="00B01E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083186" w:rsidRPr="00212A65" w:rsidRDefault="00212A65" w:rsidP="00B0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Муниципальная</w:t>
      </w:r>
      <w:r w:rsidR="00083186" w:rsidRPr="002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а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147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окопского района Ростовской области</w:t>
      </w:r>
      <w:r w:rsidR="00083186" w:rsidRPr="002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083186" w:rsidRPr="00212A65" w:rsidRDefault="00083186" w:rsidP="00B05A7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55BCB" w:rsidRPr="008D3DDC" w:rsidRDefault="00083186" w:rsidP="008D3DD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органа, предоставляющего </w:t>
      </w:r>
      <w:r w:rsidR="00212A65"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</w:t>
      </w:r>
    </w:p>
    <w:p w:rsidR="008D3DDC" w:rsidRPr="008D3DDC" w:rsidRDefault="008D3DDC" w:rsidP="008D3D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2A65" w:rsidRDefault="00D55BCB" w:rsidP="00B01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12A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D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 </w:t>
      </w:r>
      <w:r w:rsidR="0021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образования Администрации Песчанокопского района.</w:t>
      </w:r>
    </w:p>
    <w:p w:rsidR="00D55BCB" w:rsidRPr="00D55BCB" w:rsidRDefault="00D55BCB" w:rsidP="00B01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 предоставлении </w:t>
      </w:r>
      <w:r w:rsidR="001471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участвуют образовательные организации, реализующие образовательную программу дошкольного образования (в части первичного приема, проверки и регистрации документов) и </w:t>
      </w:r>
      <w:r w:rsidR="002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(в </w:t>
      </w:r>
      <w:r w:rsidR="00212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и осуществления контроля </w:t>
      </w:r>
      <w:r w:rsidRPr="00D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нотой и качеством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D55BCB" w:rsidRDefault="00D55BCB" w:rsidP="00B01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Уполномоченный орган</w:t>
      </w:r>
      <w:r w:rsidRPr="00D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связанных с обращением в иные государственные органы местного самоуправления, организации (кроме образовательных организаций в понятии настоящего административного регламента).</w:t>
      </w:r>
    </w:p>
    <w:p w:rsidR="00D55BCB" w:rsidRDefault="00D55BCB" w:rsidP="00C20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и предоставлении </w:t>
      </w:r>
      <w:r w:rsidR="001471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ля получения документов (сведений)</w:t>
      </w:r>
      <w:r w:rsidR="00B8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жведомственного взаимодействия </w:t>
      </w:r>
      <w:r w:rsidR="0021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Песчанокопского района</w:t>
      </w:r>
      <w:r w:rsidR="00B8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:</w:t>
      </w:r>
    </w:p>
    <w:p w:rsidR="00B84893" w:rsidRDefault="00B84893" w:rsidP="00B05A7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й налоговой службой;</w:t>
      </w:r>
    </w:p>
    <w:p w:rsidR="00B84893" w:rsidRDefault="00B84893" w:rsidP="00B05A7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нсионным Фондом Российской Федерации</w:t>
      </w:r>
      <w:r w:rsidR="00212A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893" w:rsidRPr="00D55BCB" w:rsidRDefault="00B84893" w:rsidP="00B01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212A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B0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разования Администрации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212A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связанных с обращением в иные </w:t>
      </w:r>
      <w:r w:rsidR="002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2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55BCB" w:rsidRPr="00D55BCB" w:rsidRDefault="00D55BCB" w:rsidP="00B05A7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BCB" w:rsidRPr="008D3DDC" w:rsidRDefault="00D55BCB" w:rsidP="008D3DD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результата предоставления </w:t>
      </w:r>
      <w:r w:rsidR="00147112"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8D3DDC" w:rsidRPr="008D3DDC" w:rsidRDefault="008D3DDC" w:rsidP="008D3D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84893" w:rsidRDefault="00D55BCB" w:rsidP="00B01EF4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1471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</w:t>
      </w:r>
      <w:r w:rsidR="00B848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893" w:rsidRDefault="00B84893" w:rsidP="00B01EF4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заявителю компенсации родительской платы в форме выплаты;</w:t>
      </w:r>
    </w:p>
    <w:p w:rsidR="00B84893" w:rsidRDefault="00B84893" w:rsidP="00B01EF4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(выплате) компенсации родительской платы на основании решения уполномоченного органа.</w:t>
      </w:r>
    </w:p>
    <w:p w:rsidR="006F0B6E" w:rsidRPr="008D3DDC" w:rsidRDefault="006F0B6E" w:rsidP="00B05A7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112" w:rsidRPr="008D3DDC" w:rsidRDefault="00D55BCB" w:rsidP="008D3DD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предоставления </w:t>
      </w:r>
      <w:r w:rsidR="00147112"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8D3DDC" w:rsidRPr="008D3DDC" w:rsidRDefault="008D3DDC" w:rsidP="008D3D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56A0F" w:rsidRPr="008F7564" w:rsidRDefault="00056A0F" w:rsidP="00B01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4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редоставлении заявителю компенсации родительской платы в т</w:t>
      </w:r>
      <w:r w:rsidR="0014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6 (шести) рабочих дней с даты прием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я и документов, предусмотренных пунктом 6</w:t>
      </w: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.1 подраздела 6 настоящего раздела.</w:t>
      </w:r>
    </w:p>
    <w:p w:rsidR="00056A0F" w:rsidRDefault="00056A0F" w:rsidP="00B01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и положительном решении </w:t>
      </w:r>
      <w:r w:rsidR="0014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компенсации производится ежеквартально не позднее 20-го числа месяца, следующего за от</w:t>
      </w:r>
      <w:r w:rsidR="008D3D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ым кварталом, по выбору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: посредством перевода денежных средств по банковским счетам получателей</w:t>
      </w:r>
      <w:r w:rsidR="00147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A0F" w:rsidRDefault="00056A0F" w:rsidP="00416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бщий срок предоставления </w:t>
      </w:r>
      <w:r w:rsidR="001471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 предоставлении</w:t>
      </w:r>
      <w:r w:rsidR="008D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выплаты не должен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ать 120 (ста двадцати) календарных дней с момента приема заявления на предоставление </w:t>
      </w:r>
      <w:r w:rsidR="001471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A07534" w:rsidRDefault="00A07534" w:rsidP="00B05A7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34" w:rsidRPr="008D3DDC" w:rsidRDefault="00A07534" w:rsidP="008D3DD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нормативных правовых актов, регулирующих отношения, возникающие в связи с предоставлением </w:t>
      </w:r>
      <w:r w:rsidR="00147112"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</w:t>
      </w:r>
    </w:p>
    <w:p w:rsidR="008D3DDC" w:rsidRPr="008D3DDC" w:rsidRDefault="008D3DDC" w:rsidP="008D3D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7534" w:rsidRPr="00A07534" w:rsidRDefault="00A07534" w:rsidP="00416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основаниями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A07534" w:rsidRPr="00A07534" w:rsidRDefault="0030625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A07534" w:rsidRPr="00A075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 29 декабря 2012 года № 273-ФЗ</w:t>
        </w:r>
      </w:hyperlink>
      <w:r w:rsidR="00A07534"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 («Российская газета» от 31 декабря 2012 года № 303);</w:t>
      </w:r>
    </w:p>
    <w:p w:rsidR="00A07534" w:rsidRPr="00A07534" w:rsidRDefault="00A07534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Ростовской области от 14 ноября 2013 года № 26-ЗС «Об образовании в Ростовской области» (газета «Наше время» от 21 ноября 2013 года № 628-633);</w:t>
      </w:r>
    </w:p>
    <w:p w:rsidR="00A07534" w:rsidRPr="00A07534" w:rsidRDefault="00A07534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товской области от 12 июля 2012 года № 613 «О порядке обращения, назначения, выплаты и расходования субвенции местным бюджетам на выплату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»  (газета «Наше время» от 26 июля 2012 года № 409-424);</w:t>
      </w:r>
    </w:p>
    <w:p w:rsidR="00A07534" w:rsidRPr="00A07534" w:rsidRDefault="00A07534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товской области от 18 ноября 2011 года № 150 «Об утверждении Реестра государственных услуг Ростовской области» (газета «Наше время» от 1 декабря 2011 года  № 534-538);</w:t>
      </w:r>
    </w:p>
    <w:p w:rsidR="00A07534" w:rsidRPr="00A07534" w:rsidRDefault="00A07534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товской области от 5 сентября 2012 года № 861 «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» (газета «Наше время» от 13 сентября 2012 года № 517-526);</w:t>
      </w:r>
    </w:p>
    <w:p w:rsidR="00A07534" w:rsidRPr="00A07534" w:rsidRDefault="00A07534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товской области от 6 декабря 2012 года № 1063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» (газета «Наше время» от 14 декабря 2012 года № 724-725);</w:t>
      </w:r>
    </w:p>
    <w:p w:rsidR="00A07534" w:rsidRPr="00A07534" w:rsidRDefault="0030625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A07534" w:rsidRPr="00A0753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каз Министерства образования и науки </w:t>
        </w:r>
        <w:r w:rsidR="00A07534" w:rsidRPr="00A075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ой Федерации</w:t>
        </w:r>
        <w:r w:rsidR="00A07534" w:rsidRPr="00A0753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от 30 августа 2013 года № 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="00A07534" w:rsidRPr="00A0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</w:t>
      </w:r>
      <w:r w:rsidR="00A07534"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» от 23 октября 2013 года № 238).</w:t>
      </w:r>
    </w:p>
    <w:p w:rsidR="00A07534" w:rsidRPr="00A07534" w:rsidRDefault="00A07534" w:rsidP="00B05A7C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34" w:rsidRPr="008D3DDC" w:rsidRDefault="00A07534" w:rsidP="008D3DD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 и сведений, необходимых для предоставления </w:t>
      </w:r>
      <w:r w:rsidR="00147112"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которые являются необходимыми и обязательными для  предоставления </w:t>
      </w:r>
      <w:r w:rsidR="00147112"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</w:t>
      </w:r>
      <w:r w:rsidR="00147112"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м числе в электронной форме, </w:t>
      </w: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х представления</w:t>
      </w:r>
    </w:p>
    <w:p w:rsidR="008D3DDC" w:rsidRPr="008D3DDC" w:rsidRDefault="008D3DDC" w:rsidP="008D3D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7534" w:rsidRPr="00A07534" w:rsidRDefault="00A07534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 Для получения </w:t>
      </w:r>
      <w:r w:rsidR="00D666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</w:t>
      </w:r>
      <w:r w:rsidRPr="00D66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посещает его ребенок (дети) лично, через дру</w:t>
      </w:r>
      <w:r w:rsidR="00D9073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лиц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ъявлении оформленной в соответствии с законодательством доверенности) либо посредством ЕПГУ</w:t>
      </w: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0733" w:rsidRDefault="00A07534" w:rsidP="004165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D666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форме, согласно </w:t>
      </w: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 В случае</w:t>
      </w:r>
      <w:r w:rsidR="00D9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90733" w:rsidRDefault="00A07534" w:rsidP="00416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</w:t>
      </w:r>
      <w:r w:rsidR="00D907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(иной документ, удостоверяющий личность) заявителя.</w:t>
      </w:r>
    </w:p>
    <w:p w:rsidR="007B1D63" w:rsidRDefault="00D90733" w:rsidP="00416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ЕПГУ сведения из паспорта (иного документа, удостоверяющего личность заявителя) формируются при подтверждении учетной записи в Единой системе идентификации и аутентификации (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7B1D63" w:rsidRDefault="007B1D63" w:rsidP="00B05A7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личность заявителя, выданный нотариусом должен быть подписан усиленной квалификационной электронной подписью</w:t>
      </w:r>
      <w:r w:rsidR="008B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уса, в иных случаях – простой электронной подписью.</w:t>
      </w:r>
    </w:p>
    <w:p w:rsidR="00A07534" w:rsidRPr="00A07534" w:rsidRDefault="00A07534" w:rsidP="00B05A7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3. </w:t>
      </w:r>
      <w:r w:rsidR="008B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о рождении ребенка, выданный компетентными органами иностранного государства (в случае рождения ребенка за пределами российской Федерации). </w:t>
      </w:r>
    </w:p>
    <w:p w:rsidR="00A07534" w:rsidRPr="00A07534" w:rsidRDefault="00A07534" w:rsidP="00B05A7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>6.1.4. </w:t>
      </w:r>
      <w:r w:rsidR="008B1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документы, подтверждающие п</w:t>
      </w:r>
      <w:r w:rsidR="00D6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исление родительской платы </w:t>
      </w:r>
      <w:r w:rsidR="008B14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ещения ребенком в частной образовательной организации, реализующей образовательную пр</w:t>
      </w:r>
      <w:r w:rsidR="00D66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у дошкольного образования</w:t>
      </w:r>
      <w:r w:rsidR="008B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2414" w:rsidRPr="00A07534" w:rsidRDefault="00A07534" w:rsidP="00B05A7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>6.1.5. </w:t>
      </w:r>
      <w:r w:rsidR="008B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, перечисленных в подпунктах 6.1.2 – 6.1.4 настоящего пункта административного регламента, в образовательную организацию, заявителем также должны быть представлены копии указанных документов. Если заявителем не представлены копии документов, перечисленных в подпунктах 6.1.2 – 6.1.4 настоящего пункта, должностное лицо образовательной организации, принимающее у заявителя документы, изготавливает указанные копии документов самостоятельно (при наличии представленных заявителем оригиналов этих документов). </w:t>
      </w:r>
      <w:r w:rsidR="00D66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>6.1.6. </w:t>
      </w:r>
      <w:r w:rsidR="008B14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представляемых документов, сведений и обязан извеща</w:t>
      </w:r>
      <w:r w:rsidR="00D6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бразовательную организацию </w:t>
      </w:r>
      <w:r w:rsidR="008B14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, влияющих на определение размера компенсации.</w:t>
      </w:r>
    </w:p>
    <w:p w:rsidR="00A07534" w:rsidRDefault="00A07534" w:rsidP="00B05A7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14" w:rsidRPr="008D3DDC" w:rsidRDefault="00B52414" w:rsidP="00B05A7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 Исчерпывающий перечень документов и сведений, </w:t>
      </w:r>
    </w:p>
    <w:p w:rsidR="00B52414" w:rsidRDefault="00B52414" w:rsidP="008D3DD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х для предоставления </w:t>
      </w:r>
      <w:r w:rsidR="00D66625"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которые находятся </w:t>
      </w: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споряжении </w:t>
      </w:r>
      <w:r w:rsidR="00D66625"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а образования Администрации Песчанокопского района для </w:t>
      </w: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и </w:t>
      </w:r>
      <w:r w:rsidR="00D66625"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</w:t>
      </w:r>
      <w:r w:rsidR="00D66625" w:rsidRPr="008D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8D3DDC" w:rsidRPr="008D3DDC" w:rsidRDefault="008D3DDC" w:rsidP="00B05A7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2414" w:rsidRDefault="00B52414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получения </w:t>
      </w:r>
      <w:r w:rsidR="00D666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0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дставить по собственной инициативе копии и оригиналы (для сверки):</w:t>
      </w:r>
    </w:p>
    <w:p w:rsidR="00B52414" w:rsidRDefault="00D6662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о</w:t>
      </w:r>
      <w:r w:rsidR="00B5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ребенка, посещающего </w:t>
      </w:r>
      <w:r w:rsidR="00B52414" w:rsidRPr="00D66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;</w:t>
      </w:r>
    </w:p>
    <w:p w:rsidR="00B52414" w:rsidRDefault="00D6662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о</w:t>
      </w:r>
      <w:r w:rsidR="00B5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</w:t>
      </w:r>
      <w:r w:rsidR="009D00F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других детей заявителя (</w:t>
      </w:r>
      <w:r w:rsidR="00B524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усыновленных), не достигших возраста 18 лет;</w:t>
      </w:r>
    </w:p>
    <w:p w:rsidR="00B52414" w:rsidRDefault="00D6662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о</w:t>
      </w:r>
      <w:r w:rsidR="00B5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брака (расторжении брака) в случае несоответствия фамилии родителя и ребенка, посещающего </w:t>
      </w:r>
      <w:r w:rsidR="00B52414" w:rsidRPr="00D66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;</w:t>
      </w:r>
    </w:p>
    <w:p w:rsidR="00B52414" w:rsidRDefault="00D66625" w:rsidP="005A1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2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ргана опеки и попечительства об установлении опеки над ребенком или передачи ребенка на воспитание в приемную семью, в случае если заявителем является опекун (попечитель) или приемный родитель соответственно, вносящий плату за присмотр и уход за ребенко</w:t>
      </w:r>
      <w:r w:rsidR="00416506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образовательной организации.</w:t>
      </w:r>
    </w:p>
    <w:p w:rsidR="00B52414" w:rsidRDefault="00B52414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Также заявитель может представить копию первой страницы сберегательной книжки владельца банковского счета, </w:t>
      </w:r>
      <w:r w:rsidR="009D0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говора с кредитной организацией (с указанием реквизитов кредитной организации, реквизитов счета получателя) либо выписку по лицевому (расчетному) счету (для держателей банковских пластиковых карт) в целях исключения ошибок при оказании счета в заявлении.</w:t>
      </w:r>
    </w:p>
    <w:p w:rsidR="009D00F8" w:rsidRDefault="009D00F8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Если заявителем не представлены копии документов, указанных в подпунктах 7.1 – 7.2 настоящего пункта, должностной лицо образовательной организации, принимающее документы, изготавливает копии указанных документов самостоятельно.</w:t>
      </w:r>
    </w:p>
    <w:p w:rsidR="009D00F8" w:rsidRDefault="009D00F8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 Если документы, указанные в подпункте 7.1 настоящего пункта, не представлены заявителем по собственной инициативе, то необходимые сведения уполномоченные органы запрашивают в рамках межведомственного информационного взаимодействия.</w:t>
      </w:r>
    </w:p>
    <w:p w:rsidR="009D00F8" w:rsidRDefault="009D00F8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 Непредставление заявителе</w:t>
      </w:r>
      <w:r w:rsidR="00EB7C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настоящем подразделе, не является основанием для отк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заявителю в предоставлении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D00F8" w:rsidRDefault="009D00F8" w:rsidP="00B05A7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0F8" w:rsidRPr="00EF744D" w:rsidRDefault="009D00F8" w:rsidP="00EF744D">
      <w:pPr>
        <w:pStyle w:val="a3"/>
        <w:keepNext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290"/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  <w:bookmarkEnd w:id="0"/>
    </w:p>
    <w:p w:rsidR="00EF744D" w:rsidRPr="00EF744D" w:rsidRDefault="00EF744D" w:rsidP="00EF744D">
      <w:pPr>
        <w:pStyle w:val="a3"/>
        <w:keepNext/>
        <w:spacing w:after="0" w:line="240" w:lineRule="auto"/>
        <w:ind w:left="927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D00F8" w:rsidRPr="009D00F8" w:rsidRDefault="009D00F8" w:rsidP="0041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D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рещается требовать от заявителя:</w:t>
      </w:r>
    </w:p>
    <w:p w:rsidR="009D00F8" w:rsidRPr="009D00F8" w:rsidRDefault="00997B3B" w:rsidP="0041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9D00F8" w:rsidRPr="009D0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и информации и</w:t>
      </w:r>
      <w:r w:rsidR="009D00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существления действий, пред</w:t>
      </w:r>
      <w:r w:rsidR="009D00F8" w:rsidRPr="009D0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и</w:t>
      </w:r>
      <w:r w:rsidR="009D00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D00F8" w:rsidRPr="009D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торых не предусмотрено нормативными правовыми актами, регулирующими отноше</w:t>
      </w:r>
      <w:r w:rsidR="00EB7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озникающие в связи с пред</w:t>
      </w:r>
      <w:r w:rsidR="009D00F8" w:rsidRPr="009D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D00F8" w:rsidRPr="009D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EB7C7D" w:rsidRDefault="00997B3B" w:rsidP="004165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образования Администрации Песчанокопского района  </w:t>
      </w:r>
      <w:r w:rsidR="00EB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 и участвут</w:t>
      </w:r>
      <w:r w:rsidR="00EB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B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</w:t>
      </w:r>
      <w:r w:rsidR="00EB7C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</w:t>
      </w:r>
      <w:r w:rsidR="008701F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окументов, указанных в пункте</w:t>
      </w:r>
      <w:r w:rsidR="00EB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татьи 7 Федерального закона от 27.07.2010 №210-ФЗ «Об организации предоставления государственных и муниципальных услуг» (далее – Федеральный закон  от 27.07.2010 №210-ФЗ); </w:t>
      </w:r>
    </w:p>
    <w:p w:rsidR="009D00F8" w:rsidRDefault="00997B3B" w:rsidP="004165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9D00F8" w:rsidRPr="009D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информации, </w:t>
      </w:r>
      <w:r w:rsidR="004C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C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C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исключением случаев, </w:t>
      </w:r>
      <w:r w:rsidR="00870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одпунктом 4  пункта</w:t>
      </w:r>
      <w:r w:rsidR="004C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7 Федерального закона от 27.07.2010 №210-ФЗ;</w:t>
      </w:r>
    </w:p>
    <w:p w:rsidR="004C1F5B" w:rsidRDefault="00997B3B" w:rsidP="004165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а бумажном носителе документов и информации, электронные образцы которых ранее были заверены в соответст</w:t>
      </w:r>
      <w:r w:rsidR="008701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подпунктом 7.2 пункта 7 статьи 16 Федерального закона от 27.07.2010 №210-ФЗ, за исключением случаев, если нанесение отметок на такие документы либо их изъятие</w:t>
      </w:r>
      <w:r w:rsidR="00D8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обходимым условие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8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иных случаев, установленных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.</w:t>
      </w:r>
    </w:p>
    <w:p w:rsidR="00D827FC" w:rsidRDefault="00D827FC" w:rsidP="00B05A7C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7FC" w:rsidRPr="00EF744D" w:rsidRDefault="00D827FC" w:rsidP="00EF744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997B3B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</w:t>
      </w:r>
    </w:p>
    <w:p w:rsidR="00EF744D" w:rsidRPr="00EF744D" w:rsidRDefault="00EF744D" w:rsidP="00EF744D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27FC" w:rsidRDefault="00D827FC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Основания</w:t>
      </w:r>
      <w:r w:rsidRPr="00D827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заявления о предоставлении</w:t>
      </w:r>
      <w:r w:rsidR="00C7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D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ругих документов, </w:t>
      </w:r>
      <w:r w:rsidRPr="00D8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8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CD672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</w:t>
      </w:r>
      <w:r w:rsidRPr="00D827F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CD672D" w:rsidRDefault="00CD672D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ача заявления и документов в электронной форме с нарушением установленных требований;</w:t>
      </w:r>
    </w:p>
    <w:p w:rsidR="00CD672D" w:rsidRDefault="00CD672D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D672D" w:rsidRDefault="00CD672D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ы содержат повреждения, наличие которых не позволяет в полном объеме использовать содержащиеся в них информацию и сведения;</w:t>
      </w:r>
    </w:p>
    <w:p w:rsidR="00CD672D" w:rsidRDefault="00CD672D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корректное заполнение обязательных полей в форме запроса, в том числе в интерактивной форме на ЕПГУ (недостоверное, неполное или неправильное заполнение);</w:t>
      </w:r>
    </w:p>
    <w:p w:rsidR="00CD672D" w:rsidRDefault="00CD672D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ленные документы являются не действующими, а сведения неактуальными на момент обращения за услугой;</w:t>
      </w:r>
    </w:p>
    <w:p w:rsidR="00CD672D" w:rsidRDefault="005C6C58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ление неполного комп</w:t>
      </w:r>
      <w:r w:rsidR="00CD67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а документов, необходимых для предоставления услуги;</w:t>
      </w:r>
    </w:p>
    <w:p w:rsidR="00CD672D" w:rsidRDefault="00CD672D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явление подано в орган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орган местного самоуправл</w:t>
      </w:r>
      <w:r w:rsidR="005C6C5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ли организацию, в полно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я (обязанности) которых не входит предоставление услуги.</w:t>
      </w:r>
    </w:p>
    <w:p w:rsidR="005F1511" w:rsidRDefault="005F1511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Заявителю не может быть отказано в приеме необходимых документов в случае, если они поданы в соответствии с информацией о сроках и порядке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публикованной на ЕПГУ и официальном сайте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</w:t>
      </w:r>
      <w:r w:rsidR="00EF74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564" w:rsidRDefault="008F7564" w:rsidP="00B05A7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44D" w:rsidRDefault="005F1511" w:rsidP="00EF744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приостановления </w:t>
      </w:r>
    </w:p>
    <w:p w:rsidR="005F1511" w:rsidRPr="00EF744D" w:rsidRDefault="005F1511" w:rsidP="00EF744D">
      <w:pPr>
        <w:pStyle w:val="a3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отказа в предоставлении </w:t>
      </w:r>
      <w:r w:rsidR="00997B3B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EF744D" w:rsidRPr="00EF744D" w:rsidRDefault="00EF744D" w:rsidP="00EF744D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F1511" w:rsidRPr="005F1511" w:rsidRDefault="005F1511" w:rsidP="0041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снований для приостановлени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конодательством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:rsidR="005F1511" w:rsidRDefault="005F1511" w:rsidP="0041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11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Ос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F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Pr="005F15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442E" w:rsidRDefault="000C442E" w:rsidP="0041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оответствие заявителя категории лиц, имеющих право на предоставление услуги;</w:t>
      </w:r>
    </w:p>
    <w:p w:rsidR="000C442E" w:rsidRDefault="000C442E" w:rsidP="0041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оответствие сведений, представленных заявителем в заявлении о предоставлении услуги сведениям, полученным в порядке межведомственного информационного взаимодействия;</w:t>
      </w:r>
    </w:p>
    <w:p w:rsidR="000C442E" w:rsidRDefault="000C442E" w:rsidP="0041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ишение, ограничение родительских прав заявителя;</w:t>
      </w:r>
    </w:p>
    <w:p w:rsidR="000C442E" w:rsidRPr="005F1511" w:rsidRDefault="000C442E" w:rsidP="0041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обрание ребенка при непосредственной угрозе его жизни или здоровью у заявителя.</w:t>
      </w:r>
    </w:p>
    <w:p w:rsidR="005F1511" w:rsidRDefault="000C442E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Заявителю не может быть отказано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лучае, если необходимые документы поданы в соответствии с информацией о сроках и порядке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публикованной на ЕПГУ и официальном сайте </w:t>
      </w:r>
      <w:r w:rsidR="0090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</w:t>
      </w:r>
      <w:r w:rsidR="00EF74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Песчанокопского района</w:t>
      </w:r>
      <w:r w:rsid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DD6" w:rsidRDefault="000D7DD6" w:rsidP="00B05A7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DD6" w:rsidRPr="00EF744D" w:rsidRDefault="000D7DD6" w:rsidP="00EF744D">
      <w:pPr>
        <w:pStyle w:val="a3"/>
        <w:keepNext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sub_2012"/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997B3B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997B3B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  <w:bookmarkEnd w:id="1"/>
    </w:p>
    <w:p w:rsidR="00EF744D" w:rsidRPr="00EF744D" w:rsidRDefault="00EF744D" w:rsidP="00EF744D">
      <w:pPr>
        <w:pStyle w:val="a3"/>
        <w:keepNext/>
        <w:spacing w:after="0" w:line="240" w:lineRule="auto"/>
        <w:ind w:left="927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7DD6" w:rsidRDefault="000D7DD6" w:rsidP="0041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данной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конодательством Российской Федерации и Ростовской области не предусмотрено.</w:t>
      </w:r>
    </w:p>
    <w:p w:rsidR="008F7564" w:rsidRPr="000D7DD6" w:rsidRDefault="008F7564" w:rsidP="00B05A7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DD6" w:rsidRPr="00EF744D" w:rsidRDefault="000D7DD6" w:rsidP="00EF744D">
      <w:pPr>
        <w:pStyle w:val="a3"/>
        <w:keepNext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sub_2013"/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е взимания </w:t>
      </w:r>
      <w:r w:rsidR="00997B3B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шлины или иной платы, взимаемой за предоставление </w:t>
      </w:r>
      <w:r w:rsidR="00997B3B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  <w:bookmarkEnd w:id="2"/>
    </w:p>
    <w:p w:rsidR="00EF744D" w:rsidRPr="00EF744D" w:rsidRDefault="00EF744D" w:rsidP="00EF744D">
      <w:pPr>
        <w:pStyle w:val="a3"/>
        <w:keepNext/>
        <w:spacing w:after="0" w:line="240" w:lineRule="auto"/>
        <w:ind w:left="927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7DD6" w:rsidRDefault="000D7DD6" w:rsidP="0041650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0D7DD6">
        <w:rPr>
          <w:rFonts w:ascii="Times New Roman" w:eastAsia="Calibri" w:hAnsi="Times New Roman" w:cs="Times New Roman"/>
          <w:bCs/>
          <w:sz w:val="28"/>
        </w:rPr>
        <w:t xml:space="preserve">В соответствии с действующим законодательством </w:t>
      </w:r>
      <w:r w:rsidRPr="000D7DD6">
        <w:rPr>
          <w:rFonts w:ascii="Times New Roman" w:eastAsia="Calibri" w:hAnsi="Times New Roman" w:cs="Times New Roman"/>
          <w:sz w:val="28"/>
          <w:szCs w:val="28"/>
        </w:rPr>
        <w:t>г</w:t>
      </w:r>
      <w:r w:rsidRPr="000D7DD6">
        <w:rPr>
          <w:rFonts w:ascii="Times New Roman" w:eastAsia="Calibri" w:hAnsi="Times New Roman" w:cs="Times New Roman"/>
          <w:bCs/>
          <w:sz w:val="28"/>
        </w:rPr>
        <w:t>осударственная пошлина и иная плата за п</w:t>
      </w:r>
      <w:r w:rsidRPr="000D7DD6">
        <w:rPr>
          <w:rFonts w:ascii="Times New Roman" w:eastAsia="Calibri" w:hAnsi="Times New Roman" w:cs="Times New Roman"/>
          <w:sz w:val="28"/>
          <w:szCs w:val="28"/>
        </w:rPr>
        <w:t xml:space="preserve">редоставление </w:t>
      </w:r>
      <w:r w:rsidR="00997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16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DD6">
        <w:rPr>
          <w:rFonts w:ascii="Times New Roman" w:eastAsia="Calibri" w:hAnsi="Times New Roman" w:cs="Times New Roman"/>
          <w:bCs/>
          <w:sz w:val="28"/>
        </w:rPr>
        <w:t>услуги не взымается.</w:t>
      </w:r>
    </w:p>
    <w:p w:rsidR="008F7564" w:rsidRPr="008F7564" w:rsidRDefault="008F7564" w:rsidP="00B05A7C">
      <w:pPr>
        <w:tabs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44D" w:rsidRDefault="00EF744D" w:rsidP="00EF744D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014"/>
    </w:p>
    <w:p w:rsidR="000D7DD6" w:rsidRPr="00EF744D" w:rsidRDefault="000D7DD6" w:rsidP="00EF744D">
      <w:pPr>
        <w:pStyle w:val="a3"/>
        <w:keepNext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997B3B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ключая информацию о методике расчета размера такой платы</w:t>
      </w:r>
      <w:bookmarkEnd w:id="3"/>
    </w:p>
    <w:p w:rsidR="00EF744D" w:rsidRPr="00EF744D" w:rsidRDefault="00EF744D" w:rsidP="00EF744D">
      <w:pPr>
        <w:pStyle w:val="a3"/>
        <w:keepNext/>
        <w:spacing w:after="0" w:line="240" w:lineRule="auto"/>
        <w:ind w:left="927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DD6" w:rsidRPr="000D7DD6" w:rsidRDefault="000D7DD6" w:rsidP="00416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размер и основания взимания платы за предоставление услуг, 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е являются необходимыми и обязательными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информацию о методике расчета размера такой платы, не предусмотрены в связи с отсутствием вышеуказанных услуг.</w:t>
      </w:r>
    </w:p>
    <w:p w:rsidR="000D7DD6" w:rsidRPr="000D7DD6" w:rsidRDefault="000D7DD6" w:rsidP="00B05A7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DD6" w:rsidRPr="00EF744D" w:rsidRDefault="000D7DD6" w:rsidP="00EF744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</w:t>
      </w:r>
      <w:r w:rsidR="00997B3B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едоставляемой организацией, участвующей в предоставлении </w:t>
      </w:r>
      <w:r w:rsidR="00997B3B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и при получении результата предоставления таких услуг</w:t>
      </w:r>
    </w:p>
    <w:p w:rsidR="00EF744D" w:rsidRPr="00EF744D" w:rsidRDefault="00EF744D" w:rsidP="00EF744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7DD6" w:rsidRPr="000D7DD6" w:rsidRDefault="000D7DD6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явления о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должен превышать 15 минут.</w:t>
      </w:r>
    </w:p>
    <w:p w:rsidR="000D7DD6" w:rsidRPr="000D7DD6" w:rsidRDefault="000D7DD6" w:rsidP="00B05A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DD6" w:rsidRPr="00EF744D" w:rsidRDefault="000D7DD6" w:rsidP="00B05A7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Срок регистрации запроса заявителя о предоставлении</w:t>
      </w:r>
    </w:p>
    <w:p w:rsidR="000D7DD6" w:rsidRDefault="00997B3B" w:rsidP="00B05A7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0D7DD6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и услуги, предоставляемой организацией, участвующей в предоставлении 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0D7DD6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в электронной форме</w:t>
      </w:r>
    </w:p>
    <w:p w:rsidR="00EF744D" w:rsidRPr="00EF744D" w:rsidRDefault="00EF744D" w:rsidP="00B05A7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7DD6" w:rsidRPr="000D7DD6" w:rsidRDefault="000D7DD6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 Поступившие заявления о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егистрируются образовательной организацией в день поступления в Журнале регистрации заявлений на предоставление компенсации родительской платы по форме </w:t>
      </w:r>
      <w:r w:rsid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 № 3.</w:t>
      </w:r>
    </w:p>
    <w:p w:rsidR="000D7DD6" w:rsidRPr="000D7DD6" w:rsidRDefault="000D7DD6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>15.2. Представление заявителем требуемых настоящим регламентом документов в электронной форме не предусмотрено.</w:t>
      </w:r>
    </w:p>
    <w:p w:rsidR="000D7DD6" w:rsidRPr="000D7DD6" w:rsidRDefault="000D7DD6" w:rsidP="00B05A7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DD6" w:rsidRPr="00EF744D" w:rsidRDefault="000D7DD6" w:rsidP="00EF744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</w:t>
      </w:r>
      <w:r w:rsidR="00902F65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ся </w:t>
      </w:r>
      <w:r w:rsidR="00902F65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а, предоставляемая организацией, участвующей в предоставлении </w:t>
      </w:r>
      <w:r w:rsidR="00997B3B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EF744D" w:rsidRPr="00EF744D" w:rsidRDefault="00EF744D" w:rsidP="00EF744D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7DD6" w:rsidRPr="000D7DD6" w:rsidRDefault="000D7DD6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Информация о графике (режиме) работы </w:t>
      </w:r>
      <w:r w:rsidR="00C6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Администрации Песчанокопского района, ЕПГУ  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тельной организац</w:t>
      </w:r>
      <w:r w:rsidR="00C6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размещается на входе в здания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дном месте.</w:t>
      </w:r>
    </w:p>
    <w:p w:rsidR="000D7DD6" w:rsidRPr="000D7DD6" w:rsidRDefault="000D7DD6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Помещение, в котором предоставляется государственная услуга, обеспечивается необходимыми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орудованием, канцелярскими принадлежностями, офисной мебелью, телефоном, компьютером с возможностью печати и выхода в Интернет, а также доступом к материалам в электронном виде и/или на бумажном носителе (в том числе на информационных стендах), содержащим следующие сведения:</w:t>
      </w:r>
    </w:p>
    <w:p w:rsidR="000D7DD6" w:rsidRPr="000D7DD6" w:rsidRDefault="00C67B1C" w:rsidP="005A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D7DD6" w:rsidRPr="000D7D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фик приема заявителей;</w:t>
      </w:r>
    </w:p>
    <w:p w:rsidR="000D7DD6" w:rsidRPr="000D7DD6" w:rsidRDefault="00C67B1C" w:rsidP="005A15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D7DD6" w:rsidRPr="000D7D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ец оформления заявления;</w:t>
      </w:r>
    </w:p>
    <w:p w:rsidR="000D7DD6" w:rsidRPr="000D7DD6" w:rsidRDefault="00C67B1C" w:rsidP="0041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D7DD6" w:rsidRPr="000D7D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документов, необходимых для назначения компенсации родительской платы, и требования, предъявляемые к этим документам;</w:t>
      </w:r>
    </w:p>
    <w:p w:rsidR="000D7DD6" w:rsidRPr="000D7DD6" w:rsidRDefault="00C67B1C" w:rsidP="0041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D7DD6" w:rsidRPr="000D7D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ок расчета компенсации родительской платы;</w:t>
      </w:r>
    </w:p>
    <w:p w:rsidR="000D7DD6" w:rsidRPr="000D7DD6" w:rsidRDefault="00416506" w:rsidP="00416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7B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.</w:t>
      </w:r>
    </w:p>
    <w:p w:rsidR="000D7DD6" w:rsidRPr="000D7DD6" w:rsidRDefault="00C67B1C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3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7DD6" w:rsidRPr="000D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уальная текстовая информация, размещаемая на информационных стендах, обновляется по мере изменения действующего законодательства, регулирующего предоставление </w:t>
      </w:r>
      <w:r w:rsidR="0099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0D7DD6" w:rsidRPr="000D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и изменения справочных сведений. Информационные стенды размещаются в местах, обеспечивающих свободный доступ к ним, и располагаются на уровне глаз стоящего человека. При изготовлении информационных материалов для стендов используется шрифт TimesNewRoman размером не менее 14. </w:t>
      </w:r>
    </w:p>
    <w:p w:rsidR="000D7DD6" w:rsidRPr="000D7DD6" w:rsidRDefault="000D7DD6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 информации о порядке предоставления услуги не предусмотрено.</w:t>
      </w:r>
    </w:p>
    <w:p w:rsidR="000D7DD6" w:rsidRPr="000D7DD6" w:rsidRDefault="00C67B1C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мещения, предназначенные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места ожидания, должны соответствовать санитарно-эпидемиологическим, а также противопожарным правилам и нормативам. </w:t>
      </w:r>
    </w:p>
    <w:p w:rsidR="000D7DD6" w:rsidRPr="000D7DD6" w:rsidRDefault="00C67B1C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5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а ожидани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орудуются стульями или другой мебелью, обеспечивающей комфортные условия для заявителей. Количество мест ожидания определяется исходя из фактической нагрузки и возможностей для их размещения в здании, но не менее 2 мест на каждое должностное лицо, ведущее прием заявителей.</w:t>
      </w:r>
    </w:p>
    <w:p w:rsidR="000D7DD6" w:rsidRPr="000D7DD6" w:rsidRDefault="00C67B1C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6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местах ожидани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едусматриваются доступные места общественного пользования.</w:t>
      </w:r>
    </w:p>
    <w:p w:rsidR="000D7DD6" w:rsidRPr="000D7DD6" w:rsidRDefault="000D7DD6" w:rsidP="00B05A7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DD6" w:rsidRPr="00EF744D" w:rsidRDefault="000D7DD6" w:rsidP="00EF744D">
      <w:pPr>
        <w:pStyle w:val="a3"/>
        <w:keepNext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sub_2018"/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</w:t>
      </w:r>
      <w:r w:rsidR="00997B3B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  <w:bookmarkEnd w:id="4"/>
    </w:p>
    <w:p w:rsidR="00EF744D" w:rsidRPr="00EF744D" w:rsidRDefault="00EF744D" w:rsidP="00EF744D">
      <w:pPr>
        <w:pStyle w:val="a3"/>
        <w:keepNext/>
        <w:spacing w:after="0" w:line="240" w:lineRule="auto"/>
        <w:ind w:left="942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7DD6" w:rsidRPr="000D7DD6" w:rsidRDefault="000D7DD6" w:rsidP="0041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181"/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оказателями доступности и качества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bookmarkEnd w:id="5"/>
    <w:p w:rsidR="000D7DD6" w:rsidRPr="000D7DD6" w:rsidRDefault="00C67B1C" w:rsidP="0041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доступ заявителей и других лиц к информации о порядке и сроках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рядке обжалования действий (бездействия) должностных лиц уполномоченных органов и образовательных организаций;</w:t>
      </w:r>
    </w:p>
    <w:p w:rsidR="000D7DD6" w:rsidRPr="000D7DD6" w:rsidRDefault="00C67B1C" w:rsidP="0041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тандарта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D7DD6" w:rsidRPr="000D7DD6" w:rsidRDefault="00C67B1C" w:rsidP="00416506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жалоб заявителей на действия (бездействие) должностных лиц при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D7DD6" w:rsidRPr="000D7DD6" w:rsidRDefault="00C67B1C" w:rsidP="00416506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вынесения решения в отношении рассматриваемого заявления;</w:t>
      </w:r>
    </w:p>
    <w:p w:rsidR="000D7DD6" w:rsidRPr="000D7DD6" w:rsidRDefault="00C67B1C" w:rsidP="00416506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и актуальность информации о порядке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D7DD6" w:rsidRPr="000D7DD6" w:rsidRDefault="00C67B1C" w:rsidP="00416506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заявителем информации о ходе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 обращении в уполномоченный орган;</w:t>
      </w:r>
    </w:p>
    <w:p w:rsidR="000D7DD6" w:rsidRPr="000D7DD6" w:rsidRDefault="00C67B1C" w:rsidP="00416506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1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7DD6"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жалоб на некорректное, невнимательное отношение к заявителям (их законным представителям).</w:t>
      </w:r>
    </w:p>
    <w:p w:rsidR="00EF744D" w:rsidRDefault="000D7DD6" w:rsidP="00416506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В процессе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однократно взаимодействует с должностным лицом образовательной организации от 15 до 30 минут.</w:t>
      </w:r>
      <w:bookmarkStart w:id="7" w:name="sub_2019"/>
      <w:bookmarkEnd w:id="6"/>
    </w:p>
    <w:p w:rsidR="00EF744D" w:rsidRDefault="00EF744D" w:rsidP="00EF744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DD6" w:rsidRPr="00EF744D" w:rsidRDefault="000D7DD6" w:rsidP="00EF744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Иные требования, в том числе учитывающие особенности предоставления </w:t>
      </w:r>
      <w:r w:rsidR="00997B3B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в многофункциональных 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нтрах, особенности</w:t>
      </w:r>
      <w:r w:rsidR="000B1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997B3B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по экстерриториальному принципу и особенности предоставления </w:t>
      </w:r>
      <w:r w:rsidR="00997B3B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в электронной форме</w:t>
      </w:r>
      <w:bookmarkEnd w:id="7"/>
    </w:p>
    <w:p w:rsidR="00EF744D" w:rsidRDefault="00EF744D" w:rsidP="00B05A7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DD6" w:rsidRDefault="000D7DD6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DD6" w:rsidRDefault="000D7DD6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 использованием ЕПГУ осуществляется в отношении заявителей, прошедших процедуру идентификации и</w:t>
      </w:r>
      <w:r w:rsidR="0077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и в порядке, предусмотренном пунктом 11 статьи 7 Федерального закона от 27.07.2010 №210-ФЗ.</w:t>
      </w:r>
    </w:p>
    <w:p w:rsidR="000D7DD6" w:rsidRDefault="000D7DD6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е с использованием интерактивной формы заявление о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правляется заявителем вместе с прикрепленными электронными образцами документов, необходимыми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6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7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</w:t>
      </w:r>
      <w:r w:rsidR="00726C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в ЕСИА заявление о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читается подписанным</w:t>
      </w:r>
      <w:r w:rsidR="00D9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й электронной подписью заявителя.</w:t>
      </w:r>
    </w:p>
    <w:p w:rsidR="00D97C44" w:rsidRDefault="00D97C44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представляются в следующих формах:</w:t>
      </w:r>
    </w:p>
    <w:p w:rsidR="00D97C44" w:rsidRDefault="00D97C44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формализованных документов;</w:t>
      </w:r>
    </w:p>
    <w:p w:rsidR="00D97C44" w:rsidRDefault="00D97C44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97C44" w:rsidRDefault="00D97C44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, содержащих расчеты;</w:t>
      </w:r>
    </w:p>
    <w:p w:rsidR="00D97C44" w:rsidRDefault="00D97C44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D97C44" w:rsidRDefault="00D97C44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-500 </w:t>
      </w:r>
      <w:r w:rsidR="00C56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i</w:t>
      </w:r>
      <w:r w:rsidR="00C5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C563DB" w:rsidRDefault="00C563DB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C563DB" w:rsidRDefault="00C563DB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C563DB" w:rsidRDefault="00C563DB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563DB" w:rsidRDefault="00C563DB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C563DB" w:rsidRDefault="00C563DB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файлов должно соответствовать количеству документов, каждый из которых содержит</w:t>
      </w:r>
      <w:r w:rsidR="0067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ую и (или) графическую информацию.</w:t>
      </w:r>
    </w:p>
    <w:p w:rsidR="00676178" w:rsidRDefault="00676178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должны обеспечивать:</w:t>
      </w:r>
    </w:p>
    <w:p w:rsidR="00676178" w:rsidRDefault="00676178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676178" w:rsidRDefault="00676178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ля 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76178" w:rsidRDefault="00676178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лежащие представлению в формат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EF744D" w:rsidRDefault="00676178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ные в подразделе 3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аправляются заявителю в личный кабинет на ЕПГУ в форме электронного </w:t>
      </w:r>
    </w:p>
    <w:p w:rsidR="00676178" w:rsidRDefault="00676178" w:rsidP="00416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писанного усиленной квалифи</w:t>
      </w:r>
      <w:r w:rsidR="00EF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ованной электронной подпис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уполномоченного органа, назначенного распорядительным актом уполномоченного органа ответственным за предоставление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– должностное лицо уполномоченного органа) в случае направления посредством ЕПГУ.</w:t>
      </w:r>
    </w:p>
    <w:p w:rsidR="00676178" w:rsidRDefault="00676178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предоставляется возможность получения результата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каза в предоставлении услуги) в виде экземпляра электронного документа, распечатанного на бумажном носителе в МФЦ.</w:t>
      </w:r>
    </w:p>
    <w:p w:rsidR="0075697D" w:rsidRPr="000D7DD6" w:rsidRDefault="0075697D" w:rsidP="00B05A7C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7D" w:rsidRPr="00EF744D" w:rsidRDefault="0075697D" w:rsidP="00B05A7C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75697D" w:rsidRPr="00EF744D" w:rsidRDefault="0075697D" w:rsidP="00B05A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697D" w:rsidRPr="00EF744D" w:rsidRDefault="0075697D" w:rsidP="00EF744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административных процедур </w:t>
      </w:r>
    </w:p>
    <w:p w:rsidR="00EF744D" w:rsidRPr="00EF744D" w:rsidRDefault="00EF744D" w:rsidP="00EF744D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697D" w:rsidRPr="0075697D" w:rsidRDefault="0075697D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0B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е процедуры:</w:t>
      </w:r>
    </w:p>
    <w:p w:rsidR="0075697D" w:rsidRDefault="00726CE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1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, </w:t>
      </w:r>
      <w:r w:rsidR="0075697D"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и</w:t>
      </w:r>
      <w:r w:rsid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</w:t>
      </w:r>
      <w:r w:rsidR="0075697D"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х</w:t>
      </w:r>
      <w:r w:rsid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документов;</w:t>
      </w:r>
    </w:p>
    <w:p w:rsidR="0075697D" w:rsidRPr="0075697D" w:rsidRDefault="00726CE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12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направление межведомственных запросов в органы</w:t>
      </w:r>
      <w:r w:rsidR="0089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и), участвующие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9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A561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97D" w:rsidRPr="0075697D" w:rsidRDefault="00726CE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697D"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</w:t>
      </w:r>
      <w:r w:rsidR="00A5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й</w:t>
      </w:r>
      <w:r w:rsidR="0075697D"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5697D"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A5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нятие решения о предоставлении либо об отказе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5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75697D"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97D" w:rsidRPr="0075697D" w:rsidRDefault="00726CE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697D"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r w:rsidR="00A5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родительской платы.</w:t>
      </w:r>
    </w:p>
    <w:p w:rsidR="00536BD2" w:rsidRDefault="0075697D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A5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5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заявителю обе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иваются:</w:t>
      </w:r>
    </w:p>
    <w:p w:rsidR="00536BD2" w:rsidRDefault="00726CE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порядке и сроках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536BD2" w:rsidRDefault="00726CE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уполномоченный орган;</w:t>
      </w:r>
    </w:p>
    <w:p w:rsidR="00536BD2" w:rsidRDefault="00726CE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;</w:t>
      </w:r>
    </w:p>
    <w:p w:rsidR="00536BD2" w:rsidRDefault="00726CE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536BD2" w:rsidRDefault="00726CE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536BD2" w:rsidRDefault="00726CE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:rsidR="00536BD2" w:rsidRDefault="00726CE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оценки качества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536BD2" w:rsidRDefault="00726CE5" w:rsidP="00416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,  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(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действие)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Админ</w:t>
      </w:r>
      <w:r w:rsidR="00EF74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Песчанокопского района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.</w:t>
      </w:r>
    </w:p>
    <w:p w:rsidR="0075697D" w:rsidRDefault="0075697D" w:rsidP="00B05A7C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D2" w:rsidRPr="00EF744D" w:rsidRDefault="00536BD2" w:rsidP="00B05A7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00934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административных процедур, </w:t>
      </w:r>
    </w:p>
    <w:p w:rsidR="00400934" w:rsidRDefault="00726CE5" w:rsidP="00B05A7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ых</w:t>
      </w:r>
      <w:r w:rsidR="00400934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олномоченным органом</w:t>
      </w:r>
    </w:p>
    <w:p w:rsidR="00EF744D" w:rsidRPr="00EF744D" w:rsidRDefault="00EF744D" w:rsidP="00B05A7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0934" w:rsidRDefault="00536BD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0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проверка прилагаемых</w:t>
      </w:r>
      <w:r w:rsidR="0019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документов.</w:t>
      </w:r>
    </w:p>
    <w:p w:rsidR="00BD0081" w:rsidRDefault="001939A6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536BD2" w:rsidRP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«Прием, регистрация заявл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536BD2" w:rsidRP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документов»</w:t>
      </w:r>
      <w:r w:rsidR="000B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ступление заявления и документов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726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ую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26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административным регламентом.</w:t>
      </w:r>
    </w:p>
    <w:p w:rsidR="00BD0081" w:rsidRDefault="00536BD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00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той обращения в образовательную организацию за предоставлением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 личном обращении является дата заявления на </w:t>
      </w:r>
      <w:r w:rsidR="00BD0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мпенсации  родительской платы, которая должна совпадать с датой личного приема заявителя.</w:t>
      </w:r>
    </w:p>
    <w:p w:rsidR="00536BD2" w:rsidRPr="00536BD2" w:rsidRDefault="00536BD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агаемых документов</w:t>
      </w:r>
      <w:r w:rsidR="00BD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</w:t>
      </w:r>
      <w:r w:rsidRP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олжностное лицо образовательной организации</w:t>
      </w:r>
      <w:r w:rsidR="00C934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ое распорядительным актом образовательной организации ответственным за прием </w:t>
      </w:r>
      <w:r w:rsidR="00BD00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-должностное лицо образовательной организации) в присутствии заявителя.</w:t>
      </w:r>
    </w:p>
    <w:p w:rsidR="00BD0081" w:rsidRPr="00185FFC" w:rsidRDefault="00536BD2" w:rsidP="0054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образовательной организации осуществляет рассмотрение представленных документов, руково</w:t>
      </w:r>
      <w:r w:rsidR="00BD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уясь требованиями подпункта 6.1 подраздела 6 и подраздела 9 раздела </w:t>
      </w:r>
      <w:r w:rsidR="00185F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8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в течение 1 рабочего дня.</w:t>
      </w:r>
    </w:p>
    <w:p w:rsidR="00536BD2" w:rsidRPr="00536BD2" w:rsidRDefault="00536BD2" w:rsidP="0054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18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оснований для </w:t>
      </w:r>
      <w:r w:rsidRP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документов должностное лицо образовательной организации</w:t>
      </w:r>
      <w:r w:rsidR="003B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заявителю о причинах отказа в письменном виде в произвольной форме.</w:t>
      </w:r>
    </w:p>
    <w:p w:rsidR="003B7895" w:rsidRPr="008F7564" w:rsidRDefault="003B7895" w:rsidP="0054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снований для отказа в приеме документов, предусмотренных пунктом 9.1 подраздела 9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осуществляет регистрацию заявления, п</w:t>
      </w:r>
      <w:r w:rsidR="006E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у заявления и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для получ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оформляет расписку-уведомление </w:t>
      </w:r>
      <w:r w:rsidR="006E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согласно </w:t>
      </w:r>
      <w:r w:rsid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7B2D"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4</w:t>
      </w:r>
      <w:r w:rsidRPr="008F7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895" w:rsidRDefault="003B7895" w:rsidP="0054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иема заявления на предоставление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B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полномоченное должностное лицо образовательной организации дополнительно информирует заявителя об обстоятельствах, влекущих изменение размера или прекращение выплаты компенсации родительской платы, в соответствии с действующим законодательством.</w:t>
      </w:r>
    </w:p>
    <w:p w:rsidR="003B7895" w:rsidRDefault="003B7895" w:rsidP="0054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е лицо образовательной организации из принятых документов заявителя, </w:t>
      </w:r>
      <w:r w:rsidR="00A1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1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с настоящим административным регламентом, формирует его личное дело и по реестру передает в </w:t>
      </w:r>
      <w:r w:rsidR="006E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 w:rsidR="00A1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более 2 (двух) рабочих дней с даты поступления заявления и документов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1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A17CF6" w:rsidRDefault="00A17CF6" w:rsidP="0054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6E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личного дела заявителя ставит дату и свою подпись на данном реестре.</w:t>
      </w:r>
    </w:p>
    <w:p w:rsidR="00A17CF6" w:rsidRPr="003B7895" w:rsidRDefault="00A17CF6" w:rsidP="0054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В случае, если формирование заявления осуществляется посредством заполнения электронной формы заявления на ЕПГУ </w:t>
      </w:r>
      <w:r w:rsidR="006E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A17CF6" w:rsidRDefault="00A17CF6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ем документов,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направление заявителю электронного сообщения с присвоенным запросу в электронной форме уникального номера, по которому в соответствующем разделе ЕПГУ заявителю будет представлена информация о ходе выполнения указанного запроса;</w:t>
      </w:r>
    </w:p>
    <w:p w:rsidR="00A17CF6" w:rsidRDefault="00A17CF6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гистрацию заявления</w:t>
      </w:r>
      <w:r w:rsidR="0091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1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4C78" w:rsidRDefault="00914C78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заявление становится доступным для должностного лица в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е, </w:t>
      </w:r>
      <w:r w:rsidR="005D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ой </w:t>
      </w:r>
      <w:r w:rsidR="006E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 w:rsidR="005D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D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-ГИС).</w:t>
      </w:r>
    </w:p>
    <w:p w:rsidR="005D52A0" w:rsidRDefault="005D52A0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6E7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</w:t>
      </w:r>
      <w:r w:rsidR="00EF7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52A0" w:rsidRDefault="005D52A0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</w:t>
      </w:r>
      <w:r w:rsidR="006E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с ЕПГУ, с периодом не реже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день;</w:t>
      </w:r>
    </w:p>
    <w:p w:rsidR="005D52A0" w:rsidRDefault="005D52A0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;</w:t>
      </w:r>
    </w:p>
    <w:p w:rsidR="005D52A0" w:rsidRDefault="005D52A0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2.1.3 настоящего пункта.</w:t>
      </w:r>
    </w:p>
    <w:p w:rsidR="00536BD2" w:rsidRPr="00536BD2" w:rsidRDefault="005D52A0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36BD2" w:rsidRP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</w:t>
      </w:r>
      <w:r w:rsidR="00E7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A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5F63B9" w:rsidRDefault="00844360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36BD2" w:rsidRPr="00536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снованием для начала административной процедуры «Формирование и направление межведомственных запросов в органы (организации),участвующие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» является</w:t>
      </w:r>
      <w:r w:rsidR="005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в </w:t>
      </w:r>
      <w:r w:rsidR="006E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</w:t>
      </w:r>
      <w:r w:rsidR="005F63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разовательной организации личного дела заявителя или сформированное в уполномоченном</w:t>
      </w:r>
      <w:r w:rsidR="00E7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е личное дело заявителя после его обращения через ЕПГУ без приложения документов, указанных в подразделе 7 раздела </w:t>
      </w:r>
      <w:r w:rsidR="005F63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и не представленных </w:t>
      </w:r>
      <w:r w:rsidR="005F6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ем по собственной инициативе, либо наличие документов и информации, указанных в подразделе 7 раздела </w:t>
      </w:r>
      <w:r w:rsidR="005F63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F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о не соответствующих предъявляемым к ним требованиям.</w:t>
      </w:r>
    </w:p>
    <w:p w:rsidR="00C51ED0" w:rsidRDefault="005F63B9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Должностное лицо </w:t>
      </w:r>
      <w:r w:rsidR="006E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предусмотренных пунктом</w:t>
      </w:r>
      <w:r w:rsidR="00C5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настоящего подраздела, обеспечивает формирование и направление межведомственных запросов в органы и организации, для получения следующих документов (сведений):</w:t>
      </w:r>
    </w:p>
    <w:p w:rsidR="00C51ED0" w:rsidRDefault="00C51ED0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 рождении – в Федеральную налоговую службу;</w:t>
      </w:r>
    </w:p>
    <w:p w:rsidR="00C51ED0" w:rsidRDefault="00C51ED0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 заключении (расторжении) брака – в Федеральную налоговую службу;</w:t>
      </w:r>
    </w:p>
    <w:p w:rsidR="00C51ED0" w:rsidRDefault="00C51ED0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б установлении опеки и попечительства – в Пенсионный фонд Российской федерации;</w:t>
      </w:r>
    </w:p>
    <w:p w:rsidR="00C51ED0" w:rsidRDefault="00C51ED0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 страховом номере индивидуального лицевого счета, либо страхового свидетельства обязательного пенсионного страхования – в Пенсионный Фонд Российской Федерации.</w:t>
      </w:r>
    </w:p>
    <w:p w:rsidR="00C51ED0" w:rsidRDefault="00C51ED0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Межведомственные запросы в органы и организации, указанные в пункте 3.2 настоящего подраздела, формируются и направляются должностным лицом уполномоченного органа в течение одного рабочего дня.</w:t>
      </w:r>
    </w:p>
    <w:p w:rsidR="00EF744D" w:rsidRDefault="00C51ED0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Ответы на межведомственные запросы незамедлительно  распечатываются и визируются с проставлением даты должностным лицом </w:t>
      </w:r>
    </w:p>
    <w:p w:rsidR="00C93E31" w:rsidRDefault="00770381" w:rsidP="0054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Администрации Песчанокопского района</w:t>
      </w:r>
      <w:r w:rsidR="00C51E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приобщаются им к личному делу заявителя.</w:t>
      </w:r>
    </w:p>
    <w:p w:rsidR="00CD4680" w:rsidRDefault="00C93E31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Максимальный срок выполнения административной процедуры «Формирование и направление межведомственных запросов в органы (организации), участвующие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» не должен превышать 1 (один)</w:t>
      </w:r>
      <w:r w:rsidR="00CD4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день со дня получения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образования Администрации Песчанокопского района  </w:t>
      </w:r>
      <w:r w:rsidR="00CD4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разовательной организации документов, необходимых для назначения и выплаты компенсации родительской платы, или получения от заявителя заявления и документов посредством ЕПГУ.</w:t>
      </w:r>
    </w:p>
    <w:p w:rsidR="00CD4680" w:rsidRDefault="00CD4680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Результатом выполнения административной процедуры «Формирование и направление межведомственных запросов в органы (организации), участвующие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» является получение документов (сведений)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CD4680" w:rsidRDefault="00CD4680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ссмотрение документов и сведений,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принятие решения о предоставлении либо об отказе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CD4680" w:rsidRDefault="00CD4680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Основанием для начала административной процедуры «Рассмотрение документов и сведений,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4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нятие решения о предоставлении либо об отказе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4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» является поступление в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 w:rsidR="00B4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разовательной </w:t>
      </w:r>
      <w:r w:rsidR="00B411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 личного дела заявителя или сформированное в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 образования Администрации Песчанокопского района,   </w:t>
      </w:r>
      <w:r w:rsidR="00B411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заявителя после его обращения лично или через ЕПГУ, с документами (сведениями), перечисленными в пункте 6.1 подраздела 6 настоящего административного регламента.</w:t>
      </w:r>
    </w:p>
    <w:p w:rsidR="00B4119E" w:rsidRDefault="00B4119E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датой начала данной административной процедуры является дата приема личного дела заявителя должностным лицом</w:t>
      </w:r>
      <w:r w:rsidR="00C7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Администрации Песчанокопск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ставлением его подписи в реестре, представляемым образовательной организацией вместе с передаваемым личным делом, либо дата окончания формирования личного дела заявителя непосредственно в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ле обращения заявителя через ЕПГУ), либо дата получения информации из </w:t>
      </w:r>
      <w:r w:rsidR="006E7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о государственных и муниципальных платежах (ГИСГМП)</w:t>
      </w:r>
      <w:r w:rsidR="008B6C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й</w:t>
      </w:r>
      <w:r w:rsidR="0099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 родительской платы заявителем и ее размер, либо дата получения документов (сведений) из органов и организаций, указанных в пункте 2.4 подраздела 2 раздела </w:t>
      </w:r>
      <w:r w:rsidR="009935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9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. </w:t>
      </w:r>
    </w:p>
    <w:p w:rsidR="0099359A" w:rsidRDefault="0099359A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Должностное лицо </w:t>
      </w:r>
      <w:r w:rsidR="006E7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окументов, находящихся в личном деле заявителя, принимает решение о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назначению компенсации и определяет ее размер в соответствии с подпунктом 2.3.4 – 2.3.6 настоящего пункта или об отказе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основаниям, перечисленным в пункте  10.2 подраздела 10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F744D" w:rsidRDefault="0099359A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Компенсация родительской платы за присмотр и уход за детьми (далее </w:t>
      </w:r>
      <w:r w:rsidR="009F45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3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</w:t>
      </w:r>
      <w:r w:rsidR="006E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плата) в </w:t>
      </w:r>
      <w:r w:rsidR="009F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организациях </w:t>
      </w:r>
    </w:p>
    <w:p w:rsidR="0099359A" w:rsidRDefault="009F4543" w:rsidP="0054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(законным представителям) выплачивается на первого ребенка в размере 20 процентов внесенной ими родительской платы, на второго ребенка – в размере 50 процентов, на третьего ребенка и последующих детей – в размере 70 процентов указанной родительской платы.</w:t>
      </w:r>
    </w:p>
    <w:p w:rsidR="009F4543" w:rsidRDefault="009F4543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В случае принятия решения родителем (законным представителем) о направлении средств (части средств) материнского (семейного) капитала на оплату за присмотр и уход за ребенком в образовательную организацию с одновременным использованием права на получение компенсации возмещение родителю (законному представителю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редств, внесенных на счет (лицевой счет) образовательной организации осуществляется в соответствии с договором об оказании услуг присмотра и ухода, заключаемым родителем (законным представителем) с образовательной организацией при представлении документов, указанных в подразделе 6 раздела </w:t>
      </w:r>
      <w:r w:rsidR="000E4D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 Компенсация родительской платы в иных образовательных организациях выплачивается на первого ребенка 20 процентов среднего размера родительской платы в таких муниципальных образовательных организациях, находящихся на территории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соответствующие образовательные организации, на второго ребенка –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е 50 процентов, на третьего ребенка и последующих детей – в размере 70 процентов указанной родительской платы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7. При определении очередности рожденных детей и размера компенсации родительской платы учитываются все дети  в семье в возрасте до 18 лет, в том числе и усыновленные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8. В случае положительного решения должностное лицо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списки получателей компенсации родительской платы на  утверждение </w:t>
      </w:r>
      <w:r w:rsidR="00841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9. После утверждения списков получателей компенсации родительской платы и проставления даты утверждения подпись руководителя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яется печатью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DC2" w:rsidRDefault="00770381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0.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ерерасчета размера компенсации родительской платы является заявление получателя компенсации родительской платы в свободной форме, которое он представляет в образовательную организацию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образования Администрации Песчанокопского района  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ступлении обстоятельств, влекущих перерасчет размера компенсации родительской платы в семье, в которой второй или последующий ребенок посещает образовательную организацию, либо одно из этих обстоятельств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образования Администрации Песчанокопского района  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разовательной организацией самостоятельно: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старшим ребенком (детьми) возраста 18 лет;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свидетельствующих о лишении получателя компенсации родительских прав в отношении старшего ребенка (детей).</w:t>
      </w:r>
    </w:p>
    <w:p w:rsidR="00EF744D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старшим ребенком (детьми) получателя компенсации родительской платы возраста 18 лет устанавливается должностным лицом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азе данных получателей компенсации родительской платы или письменной информации, </w:t>
      </w:r>
    </w:p>
    <w:p w:rsidR="000E4DC2" w:rsidRDefault="000E4DC2" w:rsidP="0054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й из образовательной организации (в том числе заявления получателя компенсации родительской платы) либо других источников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1. Должностное лицо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(пяти) рабочих дней со дня получения сведений, указанных в пункте 4.10 настоящего подраздела, формирует и подписывает у руководителя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( в свободной форме) о назначении компенсации родительской платы в новом размере с 1 числа месяца, следующего за месяцем, в котором возникли обстоятельства, влекущие перерасчет размера компенсации родительской платы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2. Уведомление о назначении компенсации родительской платы в новом размере направляется получателю компенсации родительской платы по почте или передается ему через образовательную организацию в порядке общего делопроизводства уполномоченного органа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уведомления о назначении компенсации родительской платы в новом размере помещается должностным лицом уполномоченного органа в личное дело получателя компенсации родительской платы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3. Суммарная длительность перерасчета размера компенсации родительской платы составляет не более 30 (тридцати) календарных дней со дня достижения старшим ребенком (детьми) возраста 18 лет в семье, в которой второй  или последующий ребенок посещает образовательную организацию, или поступления в уполномоченный орган заявления получателя компенсации родительской платы либо сведений о лишении получателя компенсации родительских прав в отношении старшего ребенка (детей)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4. В случае принятия решения об отказе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уги должностное лицо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решения об отказе в предоставлении услуги по форме согласно </w:t>
      </w:r>
      <w:r w:rsidR="002F6A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0381" w:rsidRPr="002F6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, в котором указываются основания для отказа в соответствии с требованиями, установленными пунктом 10.2 подраздела 10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проект соответствующего решения визируется должностным лицом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на подписание </w:t>
      </w:r>
      <w:r w:rsidR="00841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C7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одписания решения об отказе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егистрируется и направляется заявителю по почте, или передается ему через образовательную организацию в порядке общего делопроизводства </w:t>
      </w:r>
      <w:r w:rsidR="00841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Администрации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правляется через ЕПГУ, подписанный усиленной квалифицированной подписью </w:t>
      </w:r>
      <w:r w:rsidR="0084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Администрации Песчанокопского района. 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решения об отказе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мещается должностным лицом </w:t>
      </w:r>
      <w:r w:rsidR="0084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е дело заявителя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предоставляется возможность получения результата в виде экземпляра электронного документа (отказа в предоставлении услуги),  распечатанного на бумажном носителе в МФЦ.</w:t>
      </w:r>
    </w:p>
    <w:p w:rsidR="00EF744D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5. Максимальный срок выполнения административной процедуры «Рассмотрение документов,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</w:p>
    <w:p w:rsidR="000E4DC2" w:rsidRDefault="000E4DC2" w:rsidP="0054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настоящим административным регламентом, и принятие  решения о предоставлении либо об отказе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» не должен превышать 1 (один) рабочий день с даты начала данной административной процедуры, указанной в подпункте 2.3.2 настоящего пункта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6. Результатом выполнения административной процедуры «Рассмотрение документов и сведений,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 принятие решения о предоставлении либо об отказе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» является список получателей компенсации родительской платы, зафиксированный подписью </w:t>
      </w:r>
      <w:r w:rsidR="0084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841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а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той подписания, или решение об отказе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регистрированное и отправленное заявителю.</w:t>
      </w:r>
    </w:p>
    <w:p w:rsidR="00AA3F81" w:rsidRDefault="00AA3F81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81" w:rsidRPr="00EF744D" w:rsidRDefault="000E4DC2" w:rsidP="0054353D">
      <w:pPr>
        <w:pStyle w:val="a3"/>
        <w:numPr>
          <w:ilvl w:val="1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лата компенсации родительской платы</w:t>
      </w:r>
    </w:p>
    <w:p w:rsidR="00EF744D" w:rsidRPr="00EF744D" w:rsidRDefault="00EF744D" w:rsidP="005435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E4DC2" w:rsidRPr="000E4DC2" w:rsidRDefault="000E4DC2" w:rsidP="005435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Основанием 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 административной процедуры «Выплата компенсации </w:t>
      </w:r>
      <w:r w:rsidRPr="000E4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й платы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утверждение списка получателей компенсации </w:t>
      </w:r>
      <w:r w:rsidRPr="000E4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й платы</w:t>
      </w:r>
      <w:r w:rsidR="00C72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1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тдела образования Админи</w:t>
      </w:r>
      <w:r w:rsidR="00EF7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Песчанокопского района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DC2" w:rsidRP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84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ует необходимые документы и списки получателей компенсации родительской платы и направляет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нки, иные кредитные организации или организации федеральной почтовой связи 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чис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получателям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DC2" w:rsidRP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сроки их направления и механизм взаимодействия </w:t>
      </w:r>
      <w:r w:rsidR="00841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Администрации Песчанокопского района</w:t>
      </w:r>
      <w:r w:rsidR="00C7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м, иной 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ой орган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почтовой связи 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оответствующим договором.</w:t>
      </w:r>
    </w:p>
    <w:p w:rsidR="000E4DC2" w:rsidRPr="000E4DC2" w:rsidRDefault="000E4DC2" w:rsidP="0054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>4.3.Компенсация родительской платы предоставляется ежеквартально в безналичном порядке, не позднее 20-го числа месяца, следующего за отчетным кварталом, одному из родителей (законному представителю) на каждого ребенка дошкольного возраста, посещающего образовательную организацию, внесшему родительскую плату в соответствующей образовательной организации.</w:t>
      </w:r>
    </w:p>
    <w:p w:rsidR="000E4DC2" w:rsidRPr="000E4DC2" w:rsidRDefault="000E4DC2" w:rsidP="0054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</w:t>
      </w:r>
      <w:r w:rsidRPr="000E4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й платы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етвертый квартал может быть предоставлена в декабре соответствующего финансового года.</w:t>
      </w:r>
    </w:p>
    <w:p w:rsidR="000E4DC2" w:rsidRP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ля последующего (после первичного обращения) получения компенсации 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кой платы получатель пред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в образовательную организацию копии и оригиналы (для сверки) платежных документов, подтверждающих перечисление родительской платы за присмотр и уход за детьми в соответствующей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ей образовательную программу дошкольного образования, согласно требованиям подпункта 6.1.4 пункта 6.1 подраздела 6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E4DC2" w:rsidRP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Суммарная длительность административной процедуры «Выплата компенсации» составляет не более 112 календарных дней со дня принятия </w:t>
      </w:r>
      <w:r w:rsidR="0084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Отдела образования Администрации Песчанокопского района  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услуги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Результатом выполнения административной процедуры «Выплата компенсации </w:t>
      </w:r>
      <w:r w:rsidRPr="000E4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й платы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выплата компенсации </w:t>
      </w:r>
      <w:r w:rsidRPr="000E4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й платы</w:t>
      </w:r>
      <w:r w:rsidRP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, фиксируемая платежными документами.</w:t>
      </w:r>
    </w:p>
    <w:p w:rsidR="00AA3F81" w:rsidRPr="000E4DC2" w:rsidRDefault="00AA3F81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DC2" w:rsidRDefault="000E4DC2" w:rsidP="005435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орядок осуществления административных процедур в электронной форме, в том числе с использованием ЕПГУ</w:t>
      </w:r>
    </w:p>
    <w:p w:rsidR="00EF744D" w:rsidRPr="00EF744D" w:rsidRDefault="00EF744D" w:rsidP="005435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5A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порядке и сроках предоставления услуги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 электронной форме заявителю информации о порядке и сроках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осуществляется: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ПГУ (</w:t>
      </w:r>
      <w:hyperlink r:id="rId12" w:history="1">
        <w:r w:rsidRPr="00AA298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AA298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A298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Pr="00AA298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A298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84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в порядке, установленном подразделом 3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 в обязательном порядке размещаются следующие сведения:</w:t>
      </w:r>
    </w:p>
    <w:p w:rsidR="000E4DC2" w:rsidRDefault="00841A6D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;</w:t>
      </w:r>
    </w:p>
    <w:p w:rsidR="000E4DC2" w:rsidRDefault="00841A6D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E4DC2" w:rsidRDefault="00841A6D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E4DC2" w:rsidRDefault="00841A6D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E4DC2" w:rsidRDefault="00841A6D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приостановления или отказа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E4DC2" w:rsidRDefault="00841A6D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E4DC2" w:rsidRDefault="00841A6D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, используемая при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5A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уполномоченный орган для подачи запроса о предоставлении услуги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ителей по вопросам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 осуществляется по предварительной записи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писи на прием в уполномоченный орган заявителю обеспечивается возможность:</w:t>
      </w:r>
    </w:p>
    <w:p w:rsidR="000E4DC2" w:rsidRDefault="00841A6D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я с  расписанием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Администрации Песчанокопского района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доступными для записи на прием датами и интервалами времени приема;</w:t>
      </w:r>
    </w:p>
    <w:p w:rsidR="000E4DC2" w:rsidRDefault="00841A6D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в любые свободные для приема дату и время в пределах установл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образования Администрации Песчанокопского района  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риема участников конкурса.</w:t>
      </w:r>
    </w:p>
    <w:p w:rsidR="00AA3F81" w:rsidRDefault="00841A6D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сь на прием может осуществляться посредством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образования Администрации Песчанокопского района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беспечивает возможность интеграции с ЕПГУ и официальным сай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Администрации Песчанокопского района  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DC2" w:rsidRDefault="00AA3F81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D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возможность копирования и сохранения заявления и иных документов, указанных в пунктах 6.1-7.1 настоящего административного регламента,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е и подписанное заявление и иные документы, необходимые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 направляются в </w:t>
      </w:r>
      <w:r w:rsidR="0084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ПГУ.</w:t>
      </w:r>
    </w:p>
    <w:p w:rsidR="000E4DC2" w:rsidRPr="00AA3F81" w:rsidRDefault="00AA3F81" w:rsidP="0054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4DC2"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5A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DC2"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841A6D"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F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м образования Администрации </w:t>
      </w:r>
      <w:r w:rsidR="00841A6D"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района  </w:t>
      </w:r>
      <w:r w:rsidR="000E4DC2"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иных документов, необходимых для предоставления </w:t>
      </w:r>
      <w:r w:rsidR="00997B3B"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E4DC2"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0E4DC2" w:rsidRPr="00AA3F81" w:rsidRDefault="00841A6D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 w:rsidR="000E4DC2"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E4DC2" w:rsidRPr="00AA3F81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прием документов, необходимых для предоставления </w:t>
      </w:r>
      <w:r w:rsidR="00997B3B"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направление заявителю электронного сообщения о поступлении заявления;</w:t>
      </w:r>
    </w:p>
    <w:p w:rsidR="000E4DC2" w:rsidRPr="00AA3F81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, для предоставления </w:t>
      </w:r>
      <w:r w:rsidR="00997B3B"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0E4DC2" w:rsidRPr="00AA3F81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5A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</w:t>
      </w:r>
      <w:r w:rsidR="00997B3B"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997B3B"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еспечивается возможность получения документа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5A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рассмотрения заявления.</w:t>
      </w:r>
    </w:p>
    <w:p w:rsidR="00EF744D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изводится вне зависимости от способа подачи заявления в личном кабинете на ЕПГУ, при условии </w:t>
      </w:r>
    </w:p>
    <w:p w:rsidR="00EF744D" w:rsidRDefault="00EF744D" w:rsidP="0054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DC2" w:rsidRDefault="000E4DC2" w:rsidP="0054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E4DC2" w:rsidRP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заявителю направляется: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уведомление о приеме и регистрации заявления и иных документов,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начале процедуры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сведения о дате и времени окончани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либо мотивированный отказ в приеме документов,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уведомление о результатах рассмотрения документов, необходимых для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держащее сведения о принятии положительного решения о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возможности получить результат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либо мотивированный отказ в предоставлении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0E4DC2" w:rsidRDefault="000E4DC2" w:rsidP="00C20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5A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обеспечивается возможность оценить доступность и качество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 ЕПГУ.</w:t>
      </w:r>
    </w:p>
    <w:p w:rsidR="000E4DC2" w:rsidRDefault="000E4DC2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</w:t>
      </w:r>
      <w:r w:rsidR="00162216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1284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F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</w:t>
      </w:r>
      <w:r w:rsidR="0082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государственных внебюджетных фондов (их </w:t>
      </w:r>
      <w:r w:rsidR="00162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r w:rsidR="00DF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исполнения соответствующими руководителями своих должностных обязанностей».</w:t>
      </w:r>
    </w:p>
    <w:p w:rsidR="00162216" w:rsidRDefault="00162216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5A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его должностных лиц, гражданских служащих.</w:t>
      </w:r>
    </w:p>
    <w:p w:rsidR="00162216" w:rsidRDefault="00162216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направить жалобу в электронной форме в соответствии с порядком, определенным</w:t>
      </w:r>
      <w:r w:rsidR="00B2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="00B25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2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2F6A35" w:rsidRDefault="002F6A35" w:rsidP="00B05A7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81" w:rsidRDefault="00B25DCA" w:rsidP="00EF744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Порядок исправления допущенных опечаток и ошибок в выданных в результате предоставления </w:t>
      </w:r>
      <w:r w:rsidR="00997B3B"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F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документах</w:t>
      </w:r>
    </w:p>
    <w:p w:rsidR="00EF744D" w:rsidRPr="00EF744D" w:rsidRDefault="00EF744D" w:rsidP="00EF744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0E5" w:rsidRDefault="00FA00E5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A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опечаток и ошибок заявитель вправе обратиться с заявлением в произвольной форме в </w:t>
      </w:r>
      <w:r w:rsid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</w:t>
      </w:r>
      <w:r w:rsidR="00EF7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0E5" w:rsidRDefault="00FA00E5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5A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отказа в приеме заявления об исправлении опечаток и ошибок указаны в пункте 9.1 подраздела 9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FA00E5" w:rsidRDefault="00FA00E5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A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допущенных опечаток и ошибок в выданных в результате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осуществляется в следующем порядке:</w:t>
      </w:r>
    </w:p>
    <w:p w:rsidR="00FA00E5" w:rsidRDefault="00FA00E5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.</w:t>
      </w:r>
      <w:r w:rsidR="005A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ри обнаружении опечаток и ошибок в документах, выданных в результате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бращается лично в </w:t>
      </w:r>
      <w:r w:rsid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необходимости исправления опечаток и ошибок, в котором содержится указание</w:t>
      </w:r>
      <w:r w:rsidR="00E9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описание.</w:t>
      </w:r>
    </w:p>
    <w:p w:rsidR="00E9514F" w:rsidRDefault="00E9514F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2.</w:t>
      </w:r>
      <w:r w:rsidR="005A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заявления, указанного в подпункте 4.3.1 настоящего пункта, рассматривает необходимость внесения соответствующих изменений в документы, являющиеся результатом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9514F" w:rsidRDefault="00E9514F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3.</w:t>
      </w:r>
      <w:r w:rsidR="005A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счанокопс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устранение опечаток и ошибок в документах, являющихся результатом предоставления </w:t>
      </w:r>
      <w:r w:rsidR="0099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9514F" w:rsidRPr="00FA00E5" w:rsidRDefault="00E9514F" w:rsidP="0054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4.</w:t>
      </w:r>
      <w:r w:rsidR="005A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опечаток</w:t>
      </w:r>
      <w:r w:rsidR="0031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шибок не должен превышать 3 (трех) рабочих дней с даты регистрации заявления, указанного в подпункте 4.3.1 настоящего пункта.</w:t>
      </w:r>
    </w:p>
    <w:p w:rsidR="00536BD2" w:rsidRDefault="00536BD2" w:rsidP="00536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81" w:rsidRDefault="00AA3F81" w:rsidP="00536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3D" w:rsidRDefault="0054353D" w:rsidP="0054353D">
      <w:pPr>
        <w:tabs>
          <w:tab w:val="left" w:pos="79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3D" w:rsidRDefault="0054353D" w:rsidP="0054353D">
      <w:pPr>
        <w:tabs>
          <w:tab w:val="left" w:pos="79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3D" w:rsidRDefault="0054353D" w:rsidP="0054353D">
      <w:pPr>
        <w:tabs>
          <w:tab w:val="left" w:pos="79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3D" w:rsidRDefault="0054353D" w:rsidP="0054353D">
      <w:pPr>
        <w:tabs>
          <w:tab w:val="left" w:pos="79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81" w:rsidRDefault="0054353D" w:rsidP="0054353D">
      <w:pPr>
        <w:tabs>
          <w:tab w:val="left" w:pos="79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F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Купина</w:t>
      </w:r>
    </w:p>
    <w:p w:rsidR="00EF744D" w:rsidRDefault="00EF744D" w:rsidP="00543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</w:p>
    <w:p w:rsidR="00AA3F81" w:rsidRDefault="00AA3F81" w:rsidP="00536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81" w:rsidRDefault="00AA3F81" w:rsidP="00536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81" w:rsidRDefault="00AA3F81" w:rsidP="00536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81" w:rsidRDefault="00AA3F81" w:rsidP="00536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81" w:rsidRDefault="00AA3F81" w:rsidP="00536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81" w:rsidRDefault="00AA3F81" w:rsidP="00536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81" w:rsidRDefault="00AA3F81" w:rsidP="00536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81" w:rsidRDefault="00AA3F81" w:rsidP="00536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81" w:rsidRDefault="00AA3F81" w:rsidP="00536B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81" w:rsidRDefault="00AA3F81" w:rsidP="000523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B32" w:rsidRDefault="00466B32" w:rsidP="001A7A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6B32" w:rsidSect="007E40D5">
          <w:footerReference w:type="default" r:id="rId13"/>
          <w:pgSz w:w="11900" w:h="16840"/>
          <w:pgMar w:top="1134" w:right="567" w:bottom="1134" w:left="1701" w:header="760" w:footer="0" w:gutter="0"/>
          <w:cols w:space="720"/>
          <w:docGrid w:linePitch="299"/>
        </w:sectPr>
      </w:pPr>
    </w:p>
    <w:p w:rsidR="002F6A35" w:rsidRPr="0054353D" w:rsidRDefault="002F6A35" w:rsidP="00052305">
      <w:pPr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435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52305" w:rsidRPr="0054353D">
        <w:rPr>
          <w:rFonts w:ascii="Times New Roman" w:hAnsi="Times New Roman" w:cs="Times New Roman"/>
          <w:sz w:val="28"/>
          <w:szCs w:val="28"/>
        </w:rPr>
        <w:t>1</w:t>
      </w:r>
    </w:p>
    <w:p w:rsidR="002F6A35" w:rsidRPr="0054353D" w:rsidRDefault="002F6A35" w:rsidP="00052305">
      <w:pPr>
        <w:spacing w:after="0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353D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2F6A35" w:rsidRPr="0054353D" w:rsidRDefault="002F6A35" w:rsidP="00052305">
      <w:pPr>
        <w:spacing w:after="0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353D">
        <w:rPr>
          <w:rFonts w:ascii="Times New Roman" w:hAnsi="Times New Roman" w:cs="Times New Roman"/>
          <w:sz w:val="28"/>
          <w:szCs w:val="28"/>
        </w:rPr>
        <w:t>регламенту предоставления муниципальной услуги</w:t>
      </w:r>
    </w:p>
    <w:p w:rsidR="002F6A35" w:rsidRPr="0054353D" w:rsidRDefault="002F6A35" w:rsidP="00052305">
      <w:pPr>
        <w:spacing w:after="0"/>
        <w:ind w:left="284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3D">
        <w:rPr>
          <w:rFonts w:ascii="Times New Roman" w:hAnsi="Times New Roman" w:cs="Times New Roman"/>
          <w:sz w:val="28"/>
          <w:szCs w:val="28"/>
        </w:rPr>
        <w:t xml:space="preserve"> «</w:t>
      </w:r>
      <w:r w:rsidRPr="005435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компенсации части родительской платы</w:t>
      </w:r>
    </w:p>
    <w:p w:rsidR="002F6A35" w:rsidRPr="0054353D" w:rsidRDefault="002F6A35" w:rsidP="00052305">
      <w:pPr>
        <w:spacing w:after="0"/>
        <w:ind w:left="284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смотр и уход за детьми</w:t>
      </w:r>
    </w:p>
    <w:p w:rsidR="002F6A35" w:rsidRPr="0054353D" w:rsidRDefault="002F6A35" w:rsidP="00052305">
      <w:pPr>
        <w:spacing w:after="0"/>
        <w:ind w:left="284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тельных организациях,</w:t>
      </w:r>
    </w:p>
    <w:p w:rsidR="002F6A35" w:rsidRPr="0054353D" w:rsidRDefault="002F6A35" w:rsidP="00052305">
      <w:pPr>
        <w:spacing w:after="0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3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на территории Песчанокопского района</w:t>
      </w:r>
      <w:r w:rsidRPr="0054353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16F6D" w:rsidRPr="0054353D" w:rsidRDefault="00616F6D" w:rsidP="00466B32">
      <w:pPr>
        <w:spacing w:after="0"/>
        <w:ind w:firstLine="709"/>
        <w:jc w:val="right"/>
        <w:rPr>
          <w:rFonts w:ascii="Times New Roman" w:hAnsi="Times New Roman" w:cs="Times New Roman"/>
          <w:sz w:val="12"/>
          <w:szCs w:val="28"/>
        </w:rPr>
      </w:pPr>
    </w:p>
    <w:p w:rsidR="00EE7A4E" w:rsidRDefault="00EE7A4E" w:rsidP="00616F6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д</w:t>
      </w:r>
      <w:r w:rsidR="00616F6D" w:rsidRPr="00616F6D">
        <w:rPr>
          <w:rFonts w:ascii="Times New Roman" w:hAnsi="Times New Roman" w:cs="Times New Roman"/>
          <w:b/>
          <w:sz w:val="28"/>
          <w:szCs w:val="28"/>
        </w:rPr>
        <w:t xml:space="preserve">ошкольных образовательных организаций </w:t>
      </w:r>
    </w:p>
    <w:p w:rsidR="0023730D" w:rsidRDefault="00616F6D" w:rsidP="00616F6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6D">
        <w:rPr>
          <w:rFonts w:ascii="Times New Roman" w:hAnsi="Times New Roman" w:cs="Times New Roman"/>
          <w:b/>
          <w:sz w:val="28"/>
          <w:szCs w:val="28"/>
        </w:rPr>
        <w:t>Песчанокопского района</w:t>
      </w:r>
    </w:p>
    <w:p w:rsidR="00616F6D" w:rsidRPr="0054353D" w:rsidRDefault="00616F6D" w:rsidP="00616F6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16"/>
          <w:szCs w:val="28"/>
        </w:rPr>
      </w:pPr>
    </w:p>
    <w:tbl>
      <w:tblPr>
        <w:tblStyle w:val="ae"/>
        <w:tblW w:w="9477" w:type="dxa"/>
        <w:tblInd w:w="249" w:type="dxa"/>
        <w:tblLayout w:type="fixed"/>
        <w:tblLook w:val="04A0" w:firstRow="1" w:lastRow="0" w:firstColumn="1" w:lastColumn="0" w:noHBand="0" w:noVBand="1"/>
      </w:tblPr>
      <w:tblGrid>
        <w:gridCol w:w="1189"/>
        <w:gridCol w:w="2214"/>
        <w:gridCol w:w="1611"/>
        <w:gridCol w:w="1584"/>
        <w:gridCol w:w="1584"/>
        <w:gridCol w:w="1295"/>
      </w:tblGrid>
      <w:tr w:rsidR="00052305" w:rsidRPr="00052305" w:rsidTr="00306255">
        <w:trPr>
          <w:trHeight w:val="30"/>
        </w:trPr>
        <w:tc>
          <w:tcPr>
            <w:tcW w:w="1189" w:type="dxa"/>
          </w:tcPr>
          <w:p w:rsidR="0023730D" w:rsidRPr="00052305" w:rsidRDefault="0023730D" w:rsidP="0023730D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лное наименование ДОО</w:t>
            </w:r>
          </w:p>
        </w:tc>
        <w:tc>
          <w:tcPr>
            <w:tcW w:w="2214" w:type="dxa"/>
          </w:tcPr>
          <w:p w:rsidR="0023730D" w:rsidRPr="00052305" w:rsidRDefault="0023730D" w:rsidP="0023730D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чтовый адрес</w:t>
            </w:r>
            <w:bookmarkStart w:id="8" w:name="_GoBack"/>
            <w:bookmarkEnd w:id="8"/>
          </w:p>
        </w:tc>
        <w:tc>
          <w:tcPr>
            <w:tcW w:w="1611" w:type="dxa"/>
          </w:tcPr>
          <w:p w:rsidR="0023730D" w:rsidRPr="00052305" w:rsidRDefault="0023730D" w:rsidP="0023730D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уководитель учреждения (Ф.И.О.)</w:t>
            </w:r>
          </w:p>
        </w:tc>
        <w:tc>
          <w:tcPr>
            <w:tcW w:w="1584" w:type="dxa"/>
          </w:tcPr>
          <w:p w:rsidR="0023730D" w:rsidRPr="00052305" w:rsidRDefault="0023730D" w:rsidP="0023730D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нтактный телефон</w:t>
            </w:r>
          </w:p>
        </w:tc>
        <w:tc>
          <w:tcPr>
            <w:tcW w:w="1584" w:type="dxa"/>
          </w:tcPr>
          <w:p w:rsidR="0023730D" w:rsidRPr="00052305" w:rsidRDefault="0023730D" w:rsidP="0023730D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E-mail</w:t>
            </w:r>
          </w:p>
        </w:tc>
        <w:tc>
          <w:tcPr>
            <w:tcW w:w="1295" w:type="dxa"/>
          </w:tcPr>
          <w:p w:rsidR="0023730D" w:rsidRPr="00052305" w:rsidRDefault="0023730D" w:rsidP="0023730D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дрес  сайта</w:t>
            </w:r>
          </w:p>
        </w:tc>
      </w:tr>
      <w:tr w:rsidR="00052305" w:rsidRPr="00052305" w:rsidTr="00306255">
        <w:trPr>
          <w:trHeight w:val="51"/>
        </w:trPr>
        <w:tc>
          <w:tcPr>
            <w:tcW w:w="1189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ДОУ д/с  № 1  "Улыбка"</w:t>
            </w:r>
          </w:p>
        </w:tc>
        <w:tc>
          <w:tcPr>
            <w:tcW w:w="2214" w:type="dxa"/>
          </w:tcPr>
          <w:p w:rsid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347570,</w:t>
            </w:r>
          </w:p>
          <w:p w:rsidR="00052305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Ростовская область, Песчанокопский</w:t>
            </w:r>
            <w:r w:rsid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йон,</w:t>
            </w:r>
          </w:p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.Песчанокопское, ул.Пономарева,48</w:t>
            </w:r>
          </w:p>
        </w:tc>
        <w:tc>
          <w:tcPr>
            <w:tcW w:w="1611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лдинова Елена Ивановна</w:t>
            </w:r>
          </w:p>
        </w:tc>
        <w:tc>
          <w:tcPr>
            <w:tcW w:w="158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(863)-73-9-67-86</w:t>
            </w:r>
          </w:p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акс 2-05-88</w:t>
            </w:r>
          </w:p>
        </w:tc>
        <w:tc>
          <w:tcPr>
            <w:tcW w:w="1584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14" w:history="1">
              <w:r w:rsidR="0023730D" w:rsidRPr="00052305">
                <w:rPr>
                  <w:rStyle w:val="a4"/>
                  <w:rFonts w:ascii="Times New Roman" w:hAnsi="Times New Roman" w:cs="Times New Roman"/>
                  <w:color w:val="000000" w:themeColor="text1"/>
                  <w:lang w:eastAsia="ru-RU"/>
                </w:rPr>
                <w:t>detsadmdou1@ya</w:t>
              </w:r>
              <w:r w:rsidR="0023730D" w:rsidRPr="00052305">
                <w:rPr>
                  <w:rStyle w:val="a4"/>
                  <w:rFonts w:ascii="Times New Roman" w:hAnsi="Times New Roman" w:cs="Times New Roman"/>
                  <w:color w:val="000000" w:themeColor="text1"/>
                  <w:lang w:val="en-US" w:eastAsia="ru-RU"/>
                </w:rPr>
                <w:t>n</w:t>
              </w:r>
              <w:r w:rsidR="0023730D" w:rsidRPr="00052305">
                <w:rPr>
                  <w:rStyle w:val="a4"/>
                  <w:rFonts w:ascii="Times New Roman" w:hAnsi="Times New Roman" w:cs="Times New Roman"/>
                  <w:color w:val="000000" w:themeColor="text1"/>
                  <w:lang w:eastAsia="ru-RU"/>
                </w:rPr>
                <w:t>dex.ru</w:t>
              </w:r>
            </w:hyperlink>
          </w:p>
        </w:tc>
        <w:tc>
          <w:tcPr>
            <w:tcW w:w="1295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15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http://3703.maam.ru</w:t>
              </w:r>
            </w:hyperlink>
          </w:p>
        </w:tc>
      </w:tr>
      <w:tr w:rsidR="00052305" w:rsidRPr="00052305" w:rsidTr="00306255">
        <w:trPr>
          <w:trHeight w:val="51"/>
        </w:trPr>
        <w:tc>
          <w:tcPr>
            <w:tcW w:w="1189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ДОУ д/с № 5 "Буратино"</w:t>
            </w:r>
          </w:p>
        </w:tc>
        <w:tc>
          <w:tcPr>
            <w:tcW w:w="2214" w:type="dxa"/>
          </w:tcPr>
          <w:p w:rsid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347570,</w:t>
            </w:r>
          </w:p>
          <w:p w:rsid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Ростовская область, Песчанокопский</w:t>
            </w:r>
            <w:r w:rsid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йон,</w:t>
            </w:r>
          </w:p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.Песчанокопское, пер.Мелиоративный, 2</w:t>
            </w:r>
          </w:p>
        </w:tc>
        <w:tc>
          <w:tcPr>
            <w:tcW w:w="1611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лихова Светлана Анатольевна</w:t>
            </w:r>
          </w:p>
        </w:tc>
        <w:tc>
          <w:tcPr>
            <w:tcW w:w="158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(863)-73-2-03-20</w:t>
            </w:r>
          </w:p>
        </w:tc>
        <w:tc>
          <w:tcPr>
            <w:tcW w:w="1584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16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mdou52010@</w:t>
              </w:r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val="en-GB" w:eastAsia="ru-RU"/>
                </w:rPr>
                <w:t>mail</w:t>
              </w:r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.ru</w:t>
              </w:r>
            </w:hyperlink>
          </w:p>
        </w:tc>
        <w:tc>
          <w:tcPr>
            <w:tcW w:w="1295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17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http://2965.maam.ru/</w:t>
              </w:r>
            </w:hyperlink>
          </w:p>
        </w:tc>
      </w:tr>
      <w:tr w:rsidR="00052305" w:rsidRPr="00052305" w:rsidTr="00306255">
        <w:trPr>
          <w:trHeight w:val="51"/>
        </w:trPr>
        <w:tc>
          <w:tcPr>
            <w:tcW w:w="1189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ДОУ д/с № 200 «Золушка»</w:t>
            </w:r>
          </w:p>
        </w:tc>
        <w:tc>
          <w:tcPr>
            <w:tcW w:w="2214" w:type="dxa"/>
          </w:tcPr>
          <w:p w:rsid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347570, </w:t>
            </w:r>
          </w:p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товская область, Песчанокопский</w:t>
            </w:r>
            <w:r w:rsidR="004C0C9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йон,с.Песчанокопское, ул.Локомативная, 1</w:t>
            </w:r>
          </w:p>
        </w:tc>
        <w:tc>
          <w:tcPr>
            <w:tcW w:w="1611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рутюнян Лариса Викторовна</w:t>
            </w:r>
          </w:p>
        </w:tc>
        <w:tc>
          <w:tcPr>
            <w:tcW w:w="158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(863)-73-9-14-49                      факс 2-06-28</w:t>
            </w:r>
          </w:p>
        </w:tc>
        <w:tc>
          <w:tcPr>
            <w:tcW w:w="1584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18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mdou200zolushka.arutinyan@yandex.ru</w:t>
              </w:r>
            </w:hyperlink>
          </w:p>
        </w:tc>
        <w:tc>
          <w:tcPr>
            <w:tcW w:w="1295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19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http://2917.maam.ru</w:t>
              </w:r>
            </w:hyperlink>
          </w:p>
        </w:tc>
      </w:tr>
      <w:tr w:rsidR="00052305" w:rsidRPr="00052305" w:rsidTr="00306255">
        <w:trPr>
          <w:trHeight w:val="51"/>
        </w:trPr>
        <w:tc>
          <w:tcPr>
            <w:tcW w:w="1189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ДОУ д/с  № 7 «Аленушка»</w:t>
            </w:r>
          </w:p>
        </w:tc>
        <w:tc>
          <w:tcPr>
            <w:tcW w:w="2214" w:type="dxa"/>
          </w:tcPr>
          <w:p w:rsid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347560, Ростовская область, Песчанокопский район, с.Развильное,</w:t>
            </w:r>
          </w:p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ер. Пионерский, 7</w:t>
            </w:r>
          </w:p>
        </w:tc>
        <w:tc>
          <w:tcPr>
            <w:tcW w:w="1611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ривцова Тамара Архиповна</w:t>
            </w:r>
          </w:p>
        </w:tc>
        <w:tc>
          <w:tcPr>
            <w:tcW w:w="158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(863)-73-9-23-85</w:t>
            </w:r>
          </w:p>
        </w:tc>
        <w:tc>
          <w:tcPr>
            <w:tcW w:w="1584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20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d.s.7@yandex.ru</w:t>
              </w:r>
            </w:hyperlink>
          </w:p>
        </w:tc>
        <w:tc>
          <w:tcPr>
            <w:tcW w:w="1295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21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http://alenushka.ucoz.com</w:t>
              </w:r>
            </w:hyperlink>
          </w:p>
        </w:tc>
      </w:tr>
      <w:tr w:rsidR="00052305" w:rsidRPr="00052305" w:rsidTr="00306255">
        <w:trPr>
          <w:trHeight w:val="51"/>
        </w:trPr>
        <w:tc>
          <w:tcPr>
            <w:tcW w:w="1189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ДОУ д/с № 10  «Солнышко»</w:t>
            </w:r>
          </w:p>
        </w:tc>
        <w:tc>
          <w:tcPr>
            <w:tcW w:w="2214" w:type="dxa"/>
          </w:tcPr>
          <w:p w:rsid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347560,</w:t>
            </w:r>
          </w:p>
          <w:p w:rsid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Ростовская область, Песчанокопский район, с.Развильное, </w:t>
            </w:r>
          </w:p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 ул. Ростовская,23</w:t>
            </w:r>
          </w:p>
        </w:tc>
        <w:tc>
          <w:tcPr>
            <w:tcW w:w="1611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рагина Ольга Владимировна</w:t>
            </w:r>
          </w:p>
        </w:tc>
        <w:tc>
          <w:tcPr>
            <w:tcW w:w="158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(863)-73-9-21-53</w:t>
            </w:r>
          </w:p>
        </w:tc>
        <w:tc>
          <w:tcPr>
            <w:tcW w:w="1584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22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d.c.10@yandex.ru</w:t>
              </w:r>
            </w:hyperlink>
          </w:p>
        </w:tc>
        <w:tc>
          <w:tcPr>
            <w:tcW w:w="1295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23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http://solnusko.ucoz.ru</w:t>
              </w:r>
            </w:hyperlink>
          </w:p>
        </w:tc>
      </w:tr>
      <w:tr w:rsidR="00052305" w:rsidRPr="00052305" w:rsidTr="00306255">
        <w:trPr>
          <w:trHeight w:val="51"/>
        </w:trPr>
        <w:tc>
          <w:tcPr>
            <w:tcW w:w="1189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ДОУ д/с  № 15 «Колосок»</w:t>
            </w:r>
          </w:p>
        </w:tc>
        <w:tc>
          <w:tcPr>
            <w:tcW w:w="2214" w:type="dxa"/>
          </w:tcPr>
          <w:p w:rsid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347567,</w:t>
            </w:r>
          </w:p>
          <w:p w:rsid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Ростовская область, Песчанокопский район, с. Жуковское, </w:t>
            </w:r>
          </w:p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л. К. Маркса, 150</w:t>
            </w:r>
          </w:p>
        </w:tc>
        <w:tc>
          <w:tcPr>
            <w:tcW w:w="1611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палькова Виктория Николаевна</w:t>
            </w:r>
          </w:p>
        </w:tc>
        <w:tc>
          <w:tcPr>
            <w:tcW w:w="158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(863)-73-9-35-35</w:t>
            </w:r>
          </w:p>
        </w:tc>
        <w:tc>
          <w:tcPr>
            <w:tcW w:w="1584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24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MDOU15KOLOSOK@yandex.ru</w:t>
              </w:r>
            </w:hyperlink>
          </w:p>
        </w:tc>
        <w:tc>
          <w:tcPr>
            <w:tcW w:w="1295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25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http://3822.maam.ru</w:t>
              </w:r>
            </w:hyperlink>
          </w:p>
        </w:tc>
      </w:tr>
      <w:tr w:rsidR="00052305" w:rsidRPr="00052305" w:rsidTr="00306255">
        <w:trPr>
          <w:trHeight w:val="51"/>
        </w:trPr>
        <w:tc>
          <w:tcPr>
            <w:tcW w:w="1189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ДОУ д/с  № 16 «Светлячок»</w:t>
            </w:r>
          </w:p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14" w:type="dxa"/>
          </w:tcPr>
          <w:p w:rsid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347562,</w:t>
            </w:r>
          </w:p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Ростовская область, Песчанокопский район, с.Богородицкое,  ул.Ленина, 242</w:t>
            </w:r>
          </w:p>
        </w:tc>
        <w:tc>
          <w:tcPr>
            <w:tcW w:w="1611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красова Галина Михайловна</w:t>
            </w:r>
          </w:p>
        </w:tc>
        <w:tc>
          <w:tcPr>
            <w:tcW w:w="158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(863)-73-9-36-83</w:t>
            </w:r>
          </w:p>
        </w:tc>
        <w:tc>
          <w:tcPr>
            <w:tcW w:w="1584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26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dou162010@yandex.ru</w:t>
              </w:r>
            </w:hyperlink>
          </w:p>
        </w:tc>
        <w:tc>
          <w:tcPr>
            <w:tcW w:w="1295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27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http://mbdou162013.jimdo.com</w:t>
              </w:r>
            </w:hyperlink>
          </w:p>
        </w:tc>
      </w:tr>
      <w:tr w:rsidR="00052305" w:rsidRPr="00052305" w:rsidTr="00306255">
        <w:trPr>
          <w:trHeight w:val="51"/>
        </w:trPr>
        <w:tc>
          <w:tcPr>
            <w:tcW w:w="1189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МБДОУ </w:t>
            </w: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д/с  №17 «Ромашка»</w:t>
            </w:r>
          </w:p>
        </w:tc>
        <w:tc>
          <w:tcPr>
            <w:tcW w:w="2214" w:type="dxa"/>
          </w:tcPr>
          <w:p w:rsid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347563,</w:t>
            </w:r>
          </w:p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Ростовская область, Песчанокопский район, с.Поливянка, пер.Кооперативный, 4 а</w:t>
            </w:r>
          </w:p>
        </w:tc>
        <w:tc>
          <w:tcPr>
            <w:tcW w:w="1611" w:type="dxa"/>
          </w:tcPr>
          <w:p w:rsidR="0023730D" w:rsidRPr="00052305" w:rsidRDefault="0005230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Тутова Юлия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Юрьевна</w:t>
            </w:r>
          </w:p>
        </w:tc>
        <w:tc>
          <w:tcPr>
            <w:tcW w:w="158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(863)-73-9-54-</w:t>
            </w: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30</w:t>
            </w:r>
          </w:p>
        </w:tc>
        <w:tc>
          <w:tcPr>
            <w:tcW w:w="1584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28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valya.romasch</w:t>
              </w:r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lastRenderedPageBreak/>
                <w:t>ka2011@yandex.ru</w:t>
              </w:r>
            </w:hyperlink>
          </w:p>
        </w:tc>
        <w:tc>
          <w:tcPr>
            <w:tcW w:w="1295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29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http://romas</w:t>
              </w:r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lastRenderedPageBreak/>
                <w:t>chka2011.jimdo.com/</w:t>
              </w:r>
            </w:hyperlink>
          </w:p>
        </w:tc>
      </w:tr>
      <w:tr w:rsidR="00052305" w:rsidRPr="00052305" w:rsidTr="00306255">
        <w:trPr>
          <w:trHeight w:val="10"/>
        </w:trPr>
        <w:tc>
          <w:tcPr>
            <w:tcW w:w="1189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МБДОУ д/с  № 18 «Одуванчик»</w:t>
            </w:r>
          </w:p>
        </w:tc>
        <w:tc>
          <w:tcPr>
            <w:tcW w:w="2214" w:type="dxa"/>
          </w:tcPr>
          <w:p w:rsid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347564, </w:t>
            </w:r>
          </w:p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товская область, Песчанокопский район, с.Николаевка, ул.Мариненко, 8</w:t>
            </w:r>
          </w:p>
        </w:tc>
        <w:tc>
          <w:tcPr>
            <w:tcW w:w="1611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крипка Татьяна Николаевна</w:t>
            </w:r>
          </w:p>
        </w:tc>
        <w:tc>
          <w:tcPr>
            <w:tcW w:w="158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(863)-73-9-57-01</w:t>
            </w:r>
          </w:p>
        </w:tc>
        <w:tc>
          <w:tcPr>
            <w:tcW w:w="1584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30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sad.detsck18@yandex.ru</w:t>
              </w:r>
            </w:hyperlink>
          </w:p>
        </w:tc>
        <w:tc>
          <w:tcPr>
            <w:tcW w:w="1295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31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http://9835maam.ru/</w:t>
              </w:r>
            </w:hyperlink>
          </w:p>
        </w:tc>
      </w:tr>
      <w:tr w:rsidR="00052305" w:rsidRPr="00052305" w:rsidTr="00306255">
        <w:trPr>
          <w:trHeight w:val="6"/>
        </w:trPr>
        <w:tc>
          <w:tcPr>
            <w:tcW w:w="1189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ДОУ д/с  № 19 «Красная Шапочка»</w:t>
            </w:r>
          </w:p>
        </w:tc>
        <w:tc>
          <w:tcPr>
            <w:tcW w:w="2214" w:type="dxa"/>
          </w:tcPr>
          <w:p w:rsid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347565, </w:t>
            </w:r>
          </w:p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товская область, Песчанокопский район, с.Красная Поляна,  ул.Советская, 20</w:t>
            </w:r>
          </w:p>
        </w:tc>
        <w:tc>
          <w:tcPr>
            <w:tcW w:w="1611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ксютченко Наталья Викторовна</w:t>
            </w:r>
          </w:p>
        </w:tc>
        <w:tc>
          <w:tcPr>
            <w:tcW w:w="158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(863)-73-9-48-77</w:t>
            </w:r>
          </w:p>
        </w:tc>
        <w:tc>
          <w:tcPr>
            <w:tcW w:w="1584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32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swetkrasshap@yandex.ru</w:t>
              </w:r>
            </w:hyperlink>
          </w:p>
        </w:tc>
        <w:tc>
          <w:tcPr>
            <w:tcW w:w="1295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33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http://3430.maam.ru</w:t>
              </w:r>
            </w:hyperlink>
          </w:p>
        </w:tc>
      </w:tr>
      <w:tr w:rsidR="00052305" w:rsidRPr="00052305" w:rsidTr="00306255">
        <w:trPr>
          <w:trHeight w:val="6"/>
        </w:trPr>
        <w:tc>
          <w:tcPr>
            <w:tcW w:w="1189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ОУ РСОШ№38</w:t>
            </w:r>
          </w:p>
        </w:tc>
        <w:tc>
          <w:tcPr>
            <w:tcW w:w="2214" w:type="dxa"/>
          </w:tcPr>
          <w:p w:rsid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347569</w:t>
            </w:r>
            <w:r w:rsid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</w:p>
          <w:p w:rsidR="00052305" w:rsidRDefault="0005230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стовская область,</w:t>
            </w:r>
          </w:p>
          <w:p w:rsidR="00052305" w:rsidRDefault="0005230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есчанокопский район, </w:t>
            </w:r>
          </w:p>
          <w:p w:rsid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. Рассыпное,</w:t>
            </w:r>
          </w:p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ул. Ленина, 16</w:t>
            </w:r>
          </w:p>
        </w:tc>
        <w:tc>
          <w:tcPr>
            <w:tcW w:w="1611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сенко Ирина Ивановна</w:t>
            </w:r>
          </w:p>
        </w:tc>
        <w:tc>
          <w:tcPr>
            <w:tcW w:w="1584" w:type="dxa"/>
          </w:tcPr>
          <w:p w:rsidR="0023730D" w:rsidRPr="00052305" w:rsidRDefault="0005230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="0023730D"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8863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23730D"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739-31-01</w:t>
            </w:r>
          </w:p>
        </w:tc>
        <w:tc>
          <w:tcPr>
            <w:tcW w:w="1584" w:type="dxa"/>
          </w:tcPr>
          <w:p w:rsidR="0023730D" w:rsidRPr="00052305" w:rsidRDefault="00306255" w:rsidP="0005230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4" w:history="1">
              <w:r w:rsidR="00052305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rsch38@yandex.ru</w:t>
              </w:r>
            </w:hyperlink>
          </w:p>
        </w:tc>
        <w:tc>
          <w:tcPr>
            <w:tcW w:w="1295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2305" w:rsidRPr="00052305" w:rsidTr="00306255">
        <w:trPr>
          <w:trHeight w:val="6"/>
        </w:trPr>
        <w:tc>
          <w:tcPr>
            <w:tcW w:w="1189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ОУ СОШ№39 пос.Дальнее Поле</w:t>
            </w:r>
          </w:p>
        </w:tc>
        <w:tc>
          <w:tcPr>
            <w:tcW w:w="221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347566 п. Дальнее Поле, ул. Ленина, 4</w:t>
            </w:r>
          </w:p>
        </w:tc>
        <w:tc>
          <w:tcPr>
            <w:tcW w:w="1611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искушова Наталья Владимировна</w:t>
            </w:r>
          </w:p>
        </w:tc>
        <w:tc>
          <w:tcPr>
            <w:tcW w:w="158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искушова Наталья Владимировна</w:t>
            </w:r>
          </w:p>
        </w:tc>
        <w:tc>
          <w:tcPr>
            <w:tcW w:w="1584" w:type="dxa"/>
          </w:tcPr>
          <w:p w:rsidR="0023730D" w:rsidRPr="00052305" w:rsidRDefault="0023730D" w:rsidP="0005230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</w:rPr>
              <w:t>88637395573</w:t>
            </w:r>
            <w:r w:rsidRPr="00052305">
              <w:rPr>
                <w:rFonts w:ascii="Times New Roman" w:hAnsi="Times New Roman" w:cs="Times New Roman"/>
                <w:color w:val="000000" w:themeColor="text1"/>
              </w:rPr>
              <w:br/>
              <w:t>89613042970</w:t>
            </w:r>
          </w:p>
        </w:tc>
        <w:tc>
          <w:tcPr>
            <w:tcW w:w="1295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hyperlink r:id="rId35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http://nsportal.ru/site/13173</w:t>
              </w:r>
            </w:hyperlink>
          </w:p>
        </w:tc>
      </w:tr>
      <w:tr w:rsidR="00052305" w:rsidRPr="00052305" w:rsidTr="00306255">
        <w:trPr>
          <w:trHeight w:val="6"/>
        </w:trPr>
        <w:tc>
          <w:tcPr>
            <w:tcW w:w="1189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ОУ ПСОШ№2</w:t>
            </w:r>
          </w:p>
        </w:tc>
        <w:tc>
          <w:tcPr>
            <w:tcW w:w="221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347570 с. Песчанокопское, ул.Народная, 104 а</w:t>
            </w:r>
          </w:p>
        </w:tc>
        <w:tc>
          <w:tcPr>
            <w:tcW w:w="1611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арков Алексей Алексеевич</w:t>
            </w:r>
          </w:p>
        </w:tc>
        <w:tc>
          <w:tcPr>
            <w:tcW w:w="158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88637396904</w:t>
            </w:r>
          </w:p>
          <w:p w:rsidR="0023730D" w:rsidRPr="00052305" w:rsidRDefault="0023730D" w:rsidP="000523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</w:rPr>
              <w:t>8 905 45 00 971</w:t>
            </w:r>
          </w:p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</w:rPr>
              <w:t>89282272907</w:t>
            </w:r>
          </w:p>
        </w:tc>
        <w:tc>
          <w:tcPr>
            <w:tcW w:w="1584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36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psch207@rambler.ru</w:t>
              </w:r>
            </w:hyperlink>
          </w:p>
        </w:tc>
        <w:tc>
          <w:tcPr>
            <w:tcW w:w="1295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37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http://psch2.ru/</w:t>
              </w:r>
            </w:hyperlink>
          </w:p>
        </w:tc>
      </w:tr>
      <w:tr w:rsidR="00052305" w:rsidRPr="00052305" w:rsidTr="00306255">
        <w:trPr>
          <w:trHeight w:val="6"/>
        </w:trPr>
        <w:tc>
          <w:tcPr>
            <w:tcW w:w="1189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ОУ ЛСОШ№16 им.Н.В.Переверзевой</w:t>
            </w:r>
          </w:p>
        </w:tc>
        <w:tc>
          <w:tcPr>
            <w:tcW w:w="221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347568 с. Летник ,   ул. Ленина, 51</w:t>
            </w:r>
          </w:p>
        </w:tc>
        <w:tc>
          <w:tcPr>
            <w:tcW w:w="1611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ребтова Ирина Николаевна</w:t>
            </w:r>
          </w:p>
        </w:tc>
        <w:tc>
          <w:tcPr>
            <w:tcW w:w="1584" w:type="dxa"/>
          </w:tcPr>
          <w:p w:rsidR="0023730D" w:rsidRPr="00052305" w:rsidRDefault="0023730D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  <w:lang w:eastAsia="ru-RU"/>
              </w:rPr>
              <w:t>88637394203</w:t>
            </w:r>
          </w:p>
          <w:p w:rsidR="0023730D" w:rsidRPr="00052305" w:rsidRDefault="0023730D" w:rsidP="000523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305">
              <w:rPr>
                <w:rFonts w:ascii="Times New Roman" w:hAnsi="Times New Roman" w:cs="Times New Roman"/>
                <w:color w:val="000000" w:themeColor="text1"/>
              </w:rPr>
              <w:t>89064308501</w:t>
            </w:r>
          </w:p>
        </w:tc>
        <w:tc>
          <w:tcPr>
            <w:tcW w:w="1584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38" w:history="1">
              <w:r w:rsidR="0023730D" w:rsidRPr="00052305">
                <w:rPr>
                  <w:rStyle w:val="a4"/>
                  <w:rFonts w:ascii="Times New Roman" w:hAnsi="Times New Roman" w:cs="Times New Roman"/>
                  <w:color w:val="000000" w:themeColor="text1"/>
                  <w:lang w:eastAsia="ru-RU"/>
                </w:rPr>
                <w:t>l</w:t>
              </w:r>
              <w:r w:rsidR="0023730D" w:rsidRPr="00052305">
                <w:rPr>
                  <w:rStyle w:val="a4"/>
                  <w:rFonts w:ascii="Times New Roman" w:hAnsi="Times New Roman" w:cs="Times New Roman"/>
                  <w:color w:val="000000" w:themeColor="text1"/>
                  <w:lang w:val="en-US" w:eastAsia="ru-RU"/>
                </w:rPr>
                <w:t>sos</w:t>
              </w:r>
              <w:r w:rsidR="0023730D" w:rsidRPr="00052305">
                <w:rPr>
                  <w:rStyle w:val="a4"/>
                  <w:rFonts w:ascii="Times New Roman" w:hAnsi="Times New Roman" w:cs="Times New Roman"/>
                  <w:color w:val="000000" w:themeColor="text1"/>
                  <w:lang w:eastAsia="ru-RU"/>
                </w:rPr>
                <w:t>h16@mail.ru</w:t>
              </w:r>
            </w:hyperlink>
          </w:p>
        </w:tc>
        <w:tc>
          <w:tcPr>
            <w:tcW w:w="1295" w:type="dxa"/>
          </w:tcPr>
          <w:p w:rsidR="0023730D" w:rsidRPr="00052305" w:rsidRDefault="00306255" w:rsidP="00052305">
            <w:pPr>
              <w:pStyle w:val="a9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39" w:history="1">
              <w:r w:rsidR="0023730D" w:rsidRPr="00052305">
                <w:rPr>
                  <w:rFonts w:ascii="Times New Roman" w:hAnsi="Times New Roman" w:cs="Times New Roman"/>
                  <w:color w:val="000000" w:themeColor="text1"/>
                  <w:u w:val="single"/>
                  <w:lang w:eastAsia="ru-RU"/>
                </w:rPr>
                <w:t>http://lsosh16.ucoz.ru/</w:t>
              </w:r>
            </w:hyperlink>
          </w:p>
        </w:tc>
      </w:tr>
    </w:tbl>
    <w:p w:rsidR="0023730D" w:rsidRPr="00052305" w:rsidRDefault="0023730D" w:rsidP="00052305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859" w:rsidRPr="00052305" w:rsidRDefault="00067859" w:rsidP="00052305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859" w:rsidRDefault="00067859" w:rsidP="000523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7859" w:rsidRDefault="00067859" w:rsidP="00466B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7859" w:rsidRDefault="00067859" w:rsidP="00466B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7859" w:rsidRDefault="00067859" w:rsidP="00466B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7859" w:rsidRDefault="00067859" w:rsidP="00466B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7859" w:rsidRDefault="00067859" w:rsidP="00466B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7859" w:rsidRDefault="00067859" w:rsidP="00466B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7859" w:rsidRDefault="00067859" w:rsidP="00466B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7859" w:rsidRDefault="00067859" w:rsidP="00466B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7859" w:rsidRDefault="00067859" w:rsidP="00466B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7859" w:rsidRDefault="00067859" w:rsidP="00466B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7859" w:rsidRDefault="00067859" w:rsidP="00466B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7859" w:rsidRDefault="00067859" w:rsidP="00466B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1459" w:rsidRDefault="00611459" w:rsidP="00466B3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7859" w:rsidRPr="0054353D" w:rsidRDefault="00611459" w:rsidP="00EE7A4E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4353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11459" w:rsidRPr="0054353D" w:rsidRDefault="00611459" w:rsidP="00611459">
      <w:pPr>
        <w:spacing w:after="0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353D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611459" w:rsidRPr="0054353D" w:rsidRDefault="00611459" w:rsidP="00611459">
      <w:pPr>
        <w:spacing w:after="0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353D">
        <w:rPr>
          <w:rFonts w:ascii="Times New Roman" w:hAnsi="Times New Roman" w:cs="Times New Roman"/>
          <w:sz w:val="28"/>
          <w:szCs w:val="28"/>
        </w:rPr>
        <w:t>регламенту предоставления муниципальной услуги</w:t>
      </w:r>
    </w:p>
    <w:p w:rsidR="00611459" w:rsidRPr="0054353D" w:rsidRDefault="00611459" w:rsidP="00611459">
      <w:pPr>
        <w:spacing w:after="0"/>
        <w:ind w:left="284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3D">
        <w:rPr>
          <w:rFonts w:ascii="Times New Roman" w:hAnsi="Times New Roman" w:cs="Times New Roman"/>
          <w:sz w:val="28"/>
          <w:szCs w:val="28"/>
        </w:rPr>
        <w:t xml:space="preserve"> «</w:t>
      </w:r>
      <w:r w:rsidRPr="005435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компенсации части родительской платы</w:t>
      </w:r>
    </w:p>
    <w:p w:rsidR="00611459" w:rsidRPr="0054353D" w:rsidRDefault="00611459" w:rsidP="00611459">
      <w:pPr>
        <w:spacing w:after="0"/>
        <w:ind w:left="284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смотр и уход за детьми</w:t>
      </w:r>
    </w:p>
    <w:p w:rsidR="00611459" w:rsidRPr="0054353D" w:rsidRDefault="00611459" w:rsidP="00611459">
      <w:pPr>
        <w:spacing w:after="0"/>
        <w:ind w:left="284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тельных организациях,</w:t>
      </w:r>
    </w:p>
    <w:p w:rsidR="00611459" w:rsidRPr="0054353D" w:rsidRDefault="00611459" w:rsidP="00611459">
      <w:pPr>
        <w:spacing w:after="0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3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на территории Песчанокопского района</w:t>
      </w:r>
      <w:r w:rsidRPr="0054353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E6304" w:rsidRPr="0054353D" w:rsidRDefault="00DE6304" w:rsidP="00EE7A4E">
      <w:pPr>
        <w:spacing w:after="0"/>
        <w:ind w:left="567" w:firstLine="567"/>
        <w:jc w:val="right"/>
        <w:rPr>
          <w:rFonts w:ascii="Times New Roman" w:hAnsi="Times New Roman" w:cs="Times New Roman"/>
          <w:sz w:val="14"/>
          <w:szCs w:val="28"/>
        </w:rPr>
      </w:pPr>
    </w:p>
    <w:p w:rsidR="00067859" w:rsidRPr="00DE6304" w:rsidRDefault="00DE6304" w:rsidP="00611459">
      <w:pPr>
        <w:spacing w:after="0"/>
        <w:ind w:left="426" w:right="-13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заявления на предоставление компенсации родительской платы </w:t>
      </w:r>
    </w:p>
    <w:p w:rsidR="00DE6304" w:rsidRPr="00EC7235" w:rsidRDefault="00DE6304" w:rsidP="00611459">
      <w:pPr>
        <w:spacing w:after="0"/>
        <w:ind w:left="426" w:right="-133" w:firstLine="567"/>
        <w:jc w:val="center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:rsidR="00DF48D7" w:rsidRPr="00DF48D7" w:rsidRDefault="00DF48D7" w:rsidP="00611459">
      <w:pPr>
        <w:spacing w:after="0" w:line="240" w:lineRule="auto"/>
        <w:ind w:left="426" w:right="-13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 xml:space="preserve">Начальнику Отдела образования 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 xml:space="preserve">Администрации Песчанокопского района </w:t>
      </w:r>
    </w:p>
    <w:p w:rsidR="00DF48D7" w:rsidRPr="00DF48D7" w:rsidRDefault="00DF48D7" w:rsidP="00611459">
      <w:pPr>
        <w:tabs>
          <w:tab w:val="left" w:pos="5490"/>
          <w:tab w:val="right" w:pos="9355"/>
        </w:tabs>
        <w:spacing w:after="0" w:line="240" w:lineRule="auto"/>
        <w:ind w:left="426" w:right="-133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</w:t>
      </w:r>
      <w:r w:rsidR="004C0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воровой</w:t>
      </w:r>
      <w:r w:rsidRPr="00DF48D7">
        <w:rPr>
          <w:rFonts w:ascii="Times New Roman" w:hAnsi="Times New Roman" w:cs="Times New Roman"/>
          <w:sz w:val="24"/>
          <w:szCs w:val="24"/>
        </w:rPr>
        <w:t>,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от _______________________________________________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48D7">
        <w:rPr>
          <w:rFonts w:ascii="Times New Roman" w:hAnsi="Times New Roman" w:cs="Times New Roman"/>
          <w:i/>
          <w:sz w:val="24"/>
          <w:szCs w:val="24"/>
        </w:rPr>
        <w:t>(Ф.И. О. родителя (законного представителя)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(число, месяц, год рождения)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зарегистрированного по адресу ____________________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48D7">
        <w:rPr>
          <w:rFonts w:ascii="Times New Roman" w:hAnsi="Times New Roman" w:cs="Times New Roman"/>
          <w:i/>
          <w:sz w:val="24"/>
          <w:szCs w:val="24"/>
        </w:rPr>
        <w:t>(адрес регистрации)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контактный телефон _______________________________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F48D7" w:rsidRPr="00DF48D7" w:rsidRDefault="00DF48D7" w:rsidP="00611459">
      <w:pPr>
        <w:spacing w:after="0" w:line="240" w:lineRule="auto"/>
        <w:ind w:left="426" w:right="-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Заявление</w:t>
      </w:r>
    </w:p>
    <w:p w:rsidR="00DF48D7" w:rsidRPr="00EC7235" w:rsidRDefault="00DF48D7" w:rsidP="00611459">
      <w:pPr>
        <w:spacing w:after="0" w:line="240" w:lineRule="auto"/>
        <w:ind w:left="426" w:right="-133" w:firstLine="567"/>
        <w:rPr>
          <w:rFonts w:ascii="Times New Roman" w:hAnsi="Times New Roman" w:cs="Times New Roman"/>
          <w:sz w:val="2"/>
          <w:szCs w:val="24"/>
        </w:rPr>
      </w:pPr>
    </w:p>
    <w:p w:rsidR="00DF48D7" w:rsidRPr="00DF48D7" w:rsidRDefault="00DF48D7" w:rsidP="00611459">
      <w:pPr>
        <w:spacing w:after="0" w:line="240" w:lineRule="auto"/>
        <w:ind w:left="426" w:right="-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Прошу назначить мне компенсацию родительской платы за присмотр и уход за моим ребенком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48D7">
        <w:rPr>
          <w:rFonts w:ascii="Times New Roman" w:hAnsi="Times New Roman" w:cs="Times New Roman"/>
          <w:i/>
          <w:sz w:val="24"/>
          <w:szCs w:val="24"/>
        </w:rPr>
        <w:t>(Ф.И.О., год рождения ребенка)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в _____________________________________________________________</w:t>
      </w:r>
      <w:r w:rsidR="00EE7A4E">
        <w:rPr>
          <w:rFonts w:ascii="Times New Roman" w:hAnsi="Times New Roman" w:cs="Times New Roman"/>
          <w:sz w:val="24"/>
          <w:szCs w:val="24"/>
        </w:rPr>
        <w:t>_______________</w:t>
      </w:r>
      <w:r w:rsidRPr="00DF48D7">
        <w:rPr>
          <w:rFonts w:ascii="Times New Roman" w:hAnsi="Times New Roman" w:cs="Times New Roman"/>
          <w:sz w:val="24"/>
          <w:szCs w:val="24"/>
        </w:rPr>
        <w:t>,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i/>
          <w:sz w:val="24"/>
          <w:szCs w:val="24"/>
        </w:rPr>
        <w:t>(наименование дошкольной образовательной организации</w:t>
      </w:r>
      <w:r w:rsidRPr="00DF48D7">
        <w:rPr>
          <w:rFonts w:ascii="Times New Roman" w:hAnsi="Times New Roman" w:cs="Times New Roman"/>
          <w:sz w:val="24"/>
          <w:szCs w:val="24"/>
        </w:rPr>
        <w:t>)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которому я являюсь ________________</w:t>
      </w:r>
      <w:r w:rsidR="0061145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48D7">
        <w:rPr>
          <w:rFonts w:ascii="Times New Roman" w:hAnsi="Times New Roman" w:cs="Times New Roman"/>
          <w:i/>
          <w:sz w:val="24"/>
          <w:szCs w:val="24"/>
        </w:rPr>
        <w:t>(статус заявителя - родитель, опекун, приемный родитель)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Очередность ребенка в семье (не учитывая детей старше 18 лет) - 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F48D7">
        <w:rPr>
          <w:rFonts w:ascii="Times New Roman" w:hAnsi="Times New Roman" w:cs="Times New Roman"/>
          <w:sz w:val="24"/>
          <w:szCs w:val="24"/>
        </w:rPr>
        <w:t>.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48D7">
        <w:rPr>
          <w:rFonts w:ascii="Times New Roman" w:hAnsi="Times New Roman" w:cs="Times New Roman"/>
          <w:i/>
          <w:sz w:val="24"/>
          <w:szCs w:val="24"/>
        </w:rPr>
        <w:t>(первый,  второй и т.д.)</w:t>
      </w:r>
    </w:p>
    <w:p w:rsidR="00DE6304" w:rsidRDefault="00DF48D7" w:rsidP="00611459">
      <w:pPr>
        <w:spacing w:after="0" w:line="240" w:lineRule="auto"/>
        <w:ind w:left="426" w:right="-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 xml:space="preserve">Прошу компенсацию родительской платы перечислять на мой расчетный (лицевой) счет </w:t>
      </w:r>
    </w:p>
    <w:p w:rsidR="00DF48D7" w:rsidRPr="00DF48D7" w:rsidRDefault="00611459" w:rsidP="00611459">
      <w:pPr>
        <w:spacing w:after="0" w:line="240" w:lineRule="auto"/>
        <w:ind w:left="426" w:right="-13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F48D7" w:rsidRPr="00DF48D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DE630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,открытый в ___</w:t>
      </w:r>
      <w:r w:rsidR="00DF48D7" w:rsidRPr="00DF48D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DF48D7" w:rsidRPr="00DF48D7">
        <w:rPr>
          <w:rFonts w:ascii="Times New Roman" w:hAnsi="Times New Roman" w:cs="Times New Roman"/>
          <w:sz w:val="24"/>
          <w:szCs w:val="24"/>
        </w:rPr>
        <w:t>_______________________</w:t>
      </w:r>
      <w:r w:rsidR="00DE630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F48D7" w:rsidRPr="00DE6304" w:rsidRDefault="00DF48D7" w:rsidP="00611459">
      <w:pPr>
        <w:spacing w:after="0" w:line="240" w:lineRule="auto"/>
        <w:ind w:left="426" w:right="-133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48D7">
        <w:rPr>
          <w:rFonts w:ascii="Times New Roman" w:hAnsi="Times New Roman" w:cs="Times New Roman"/>
          <w:i/>
          <w:sz w:val="24"/>
          <w:szCs w:val="24"/>
        </w:rPr>
        <w:t>(наименование и реквизиты кредитной организации)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Обязуюсь сообщить образовательной организации в месячный срок о наступлении обстоятельств, влекущих перерасчет размера компенсации родительской платы или прекращение выплаты компенсации родительской платы (лишение родительских прав, смена родителя (законного представителя) у ребенка и др.)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2. _______________________________________________________________</w:t>
      </w:r>
    </w:p>
    <w:p w:rsidR="00DF48D7" w:rsidRPr="00DF48D7" w:rsidRDefault="00DF48D7" w:rsidP="00611459">
      <w:pPr>
        <w:spacing w:after="0" w:line="240" w:lineRule="auto"/>
        <w:ind w:left="426" w:right="-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3. _______________________________________</w:t>
      </w:r>
      <w:r w:rsidR="00DE6304">
        <w:rPr>
          <w:rFonts w:ascii="Times New Roman" w:hAnsi="Times New Roman" w:cs="Times New Roman"/>
          <w:sz w:val="24"/>
          <w:szCs w:val="24"/>
        </w:rPr>
        <w:t>___________________</w:t>
      </w:r>
      <w:r w:rsidRPr="00DF48D7">
        <w:rPr>
          <w:rFonts w:ascii="Times New Roman" w:hAnsi="Times New Roman" w:cs="Times New Roman"/>
          <w:sz w:val="24"/>
          <w:szCs w:val="24"/>
        </w:rPr>
        <w:t>_____</w:t>
      </w:r>
    </w:p>
    <w:p w:rsidR="00DE6304" w:rsidRDefault="00DF48D7" w:rsidP="00611459">
      <w:pPr>
        <w:spacing w:after="0" w:line="240" w:lineRule="auto"/>
        <w:ind w:left="426" w:right="-1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8D7">
        <w:rPr>
          <w:rFonts w:ascii="Times New Roman" w:hAnsi="Times New Roman" w:cs="Times New Roman"/>
          <w:sz w:val="24"/>
          <w:szCs w:val="24"/>
        </w:rPr>
        <w:t>4. ________</w:t>
      </w:r>
      <w:r w:rsidR="00DE6304">
        <w:rPr>
          <w:rFonts w:ascii="Times New Roman" w:hAnsi="Times New Roman" w:cs="Times New Roman"/>
          <w:sz w:val="24"/>
          <w:szCs w:val="24"/>
        </w:rPr>
        <w:t>____</w:t>
      </w:r>
      <w:r w:rsidRPr="00DF48D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F48D7" w:rsidRDefault="00DE6304" w:rsidP="00611459">
      <w:pPr>
        <w:spacing w:after="0" w:line="240" w:lineRule="auto"/>
        <w:ind w:left="426" w:right="-1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-</w:t>
      </w:r>
      <w:r w:rsidR="00DF48D7" w:rsidRPr="00DF48D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DF48D7" w:rsidRPr="00DF48D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F48D7" w:rsidRPr="00DF48D7">
        <w:rPr>
          <w:rFonts w:ascii="Times New Roman" w:hAnsi="Times New Roman" w:cs="Times New Roman"/>
          <w:sz w:val="24"/>
          <w:szCs w:val="24"/>
        </w:rPr>
        <w:t>___</w:t>
      </w:r>
    </w:p>
    <w:p w:rsidR="00DE6304" w:rsidRPr="00DF48D7" w:rsidRDefault="00DE6304" w:rsidP="00611459">
      <w:pPr>
        <w:spacing w:after="0" w:line="240" w:lineRule="auto"/>
        <w:ind w:left="426" w:right="-13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611459">
        <w:rPr>
          <w:rFonts w:ascii="Times New Roman" w:hAnsi="Times New Roman" w:cs="Times New Roman"/>
          <w:sz w:val="24"/>
          <w:szCs w:val="24"/>
        </w:rPr>
        <w:t>______</w:t>
      </w:r>
    </w:p>
    <w:p w:rsidR="001A7A1C" w:rsidRPr="001A7A1C" w:rsidRDefault="00DF48D7" w:rsidP="00611459">
      <w:pPr>
        <w:spacing w:after="0" w:line="240" w:lineRule="auto"/>
        <w:ind w:left="426" w:right="-133" w:firstLine="567"/>
        <w:rPr>
          <w:rFonts w:ascii="Times New Roman" w:hAnsi="Times New Roman" w:cs="Times New Roman"/>
          <w:i/>
          <w:sz w:val="24"/>
          <w:szCs w:val="24"/>
        </w:rPr>
      </w:pPr>
      <w:r w:rsidRPr="00DF48D7">
        <w:rPr>
          <w:rFonts w:ascii="Times New Roman" w:hAnsi="Times New Roman" w:cs="Times New Roman"/>
          <w:i/>
          <w:sz w:val="24"/>
          <w:szCs w:val="24"/>
        </w:rPr>
        <w:t>(подпись заявителя)         (дата)</w:t>
      </w:r>
    </w:p>
    <w:p w:rsidR="001A7A1C" w:rsidRDefault="001A7A1C" w:rsidP="00611459">
      <w:pPr>
        <w:spacing w:after="0"/>
        <w:ind w:left="426" w:right="-133" w:firstLine="567"/>
        <w:rPr>
          <w:rFonts w:ascii="Times New Roman" w:hAnsi="Times New Roman" w:cs="Times New Roman"/>
          <w:sz w:val="28"/>
          <w:szCs w:val="28"/>
        </w:rPr>
      </w:pPr>
    </w:p>
    <w:p w:rsidR="001A7A1C" w:rsidRPr="00C20368" w:rsidRDefault="001A7A1C" w:rsidP="001A7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A7A1C" w:rsidRPr="00C20368" w:rsidRDefault="001A7A1C" w:rsidP="001A7A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1A7A1C" w:rsidRPr="00C20368" w:rsidRDefault="001A7A1C" w:rsidP="001A7A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hAnsi="Times New Roman" w:cs="Times New Roman"/>
          <w:sz w:val="28"/>
          <w:szCs w:val="28"/>
        </w:rPr>
        <w:t>регламенту предоставления муниципальной услуги</w:t>
      </w:r>
    </w:p>
    <w:p w:rsidR="001A7A1C" w:rsidRPr="00C20368" w:rsidRDefault="001A7A1C" w:rsidP="001A7A1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68">
        <w:rPr>
          <w:rFonts w:ascii="Times New Roman" w:hAnsi="Times New Roman" w:cs="Times New Roman"/>
          <w:sz w:val="28"/>
          <w:szCs w:val="28"/>
        </w:rPr>
        <w:t xml:space="preserve"> «</w:t>
      </w: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компенсации части родительской платы</w:t>
      </w:r>
    </w:p>
    <w:p w:rsidR="001A7A1C" w:rsidRPr="00C20368" w:rsidRDefault="001A7A1C" w:rsidP="001A7A1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смотр и уход за детьми</w:t>
      </w:r>
    </w:p>
    <w:p w:rsidR="00611459" w:rsidRPr="00C20368" w:rsidRDefault="001A7A1C" w:rsidP="001A7A1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тельных организациях, </w:t>
      </w:r>
    </w:p>
    <w:p w:rsidR="001A7A1C" w:rsidRPr="00C20368" w:rsidRDefault="001A7A1C" w:rsidP="001A7A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на территории Песчанокопского района</w:t>
      </w:r>
      <w:r w:rsidRPr="00C2036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A7A1C" w:rsidRDefault="001A7A1C" w:rsidP="00DE6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A1C" w:rsidRDefault="001A7A1C" w:rsidP="00DE6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A1C" w:rsidRPr="001A7A1C" w:rsidRDefault="001A7A1C" w:rsidP="001A7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A1C" w:rsidRPr="001A7A1C" w:rsidRDefault="001A7A1C" w:rsidP="001A7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A1C" w:rsidRPr="001A7A1C" w:rsidRDefault="001A7A1C" w:rsidP="001A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A1C" w:rsidRPr="001A7A1C" w:rsidRDefault="001A7A1C" w:rsidP="00611459">
      <w:pPr>
        <w:pStyle w:val="af"/>
        <w:shd w:val="clear" w:color="auto" w:fill="FFFFFF"/>
        <w:spacing w:before="0" w:beforeAutospacing="0" w:after="502" w:afterAutospacing="0" w:line="390" w:lineRule="atLeast"/>
        <w:ind w:left="426" w:right="150"/>
        <w:jc w:val="center"/>
        <w:rPr>
          <w:b/>
          <w:color w:val="000000"/>
          <w:sz w:val="28"/>
          <w:szCs w:val="28"/>
        </w:rPr>
      </w:pPr>
      <w:r w:rsidRPr="001A7A1C">
        <w:rPr>
          <w:b/>
          <w:color w:val="000000"/>
          <w:sz w:val="28"/>
          <w:szCs w:val="28"/>
        </w:rPr>
        <w:t>Форма журнала регистрации заявлений о предоставлении компенсации родительской платы</w:t>
      </w:r>
    </w:p>
    <w:p w:rsidR="001A7A1C" w:rsidRPr="00611459" w:rsidRDefault="001A7A1C" w:rsidP="00611459">
      <w:pPr>
        <w:shd w:val="clear" w:color="auto" w:fill="FFFFFF"/>
        <w:spacing w:before="100" w:beforeAutospacing="1" w:after="100" w:afterAutospacing="1"/>
        <w:ind w:left="426" w:right="150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9" w:name="dfasgwzx91"/>
      <w:bookmarkStart w:id="10" w:name="bssPhr437"/>
      <w:bookmarkStart w:id="11" w:name="ros_5_445"/>
      <w:bookmarkEnd w:id="9"/>
      <w:bookmarkEnd w:id="10"/>
      <w:bookmarkEnd w:id="11"/>
      <w:r w:rsidRPr="001A7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УРНАЛ</w:t>
      </w:r>
      <w:r w:rsidRPr="001A7A1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bookmarkStart w:id="12" w:name="ros_5_489"/>
      <w:bookmarkEnd w:id="12"/>
      <w:r w:rsidRPr="00611459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и заявлений на предоставление компенсации родительской платы</w:t>
      </w:r>
    </w:p>
    <w:tbl>
      <w:tblPr>
        <w:tblW w:w="98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543"/>
        <w:gridCol w:w="1543"/>
        <w:gridCol w:w="2222"/>
        <w:gridCol w:w="1510"/>
        <w:gridCol w:w="1792"/>
      </w:tblGrid>
      <w:tr w:rsidR="001A7A1C" w:rsidRPr="001A7A1C" w:rsidTr="00DB4454">
        <w:trPr>
          <w:trHeight w:val="2991"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251" w:type="dxa"/>
              <w:left w:w="84" w:type="dxa"/>
              <w:bottom w:w="251" w:type="dxa"/>
              <w:right w:w="84" w:type="dxa"/>
            </w:tcMar>
            <w:hideMark/>
          </w:tcPr>
          <w:p w:rsidR="001A7A1C" w:rsidRPr="00611459" w:rsidRDefault="001A7A1C" w:rsidP="00DB4454">
            <w:pPr>
              <w:spacing w:after="502"/>
              <w:ind w:left="426" w:right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3" w:name="ros_5_69"/>
            <w:bookmarkStart w:id="14" w:name="bssPhr438"/>
            <w:bookmarkStart w:id="15" w:name="dfaswgb4uf"/>
            <w:bookmarkEnd w:id="13"/>
            <w:bookmarkEnd w:id="14"/>
            <w:bookmarkEnd w:id="15"/>
            <w:r w:rsidRPr="00611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 п/п</w:t>
            </w:r>
          </w:p>
        </w:tc>
        <w:tc>
          <w:tcPr>
            <w:tcW w:w="154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251" w:type="dxa"/>
              <w:left w:w="84" w:type="dxa"/>
              <w:bottom w:w="251" w:type="dxa"/>
              <w:right w:w="84" w:type="dxa"/>
            </w:tcMar>
            <w:hideMark/>
          </w:tcPr>
          <w:p w:rsidR="001A7A1C" w:rsidRPr="00611459" w:rsidRDefault="001A7A1C" w:rsidP="00611459">
            <w:pPr>
              <w:spacing w:after="502"/>
              <w:ind w:left="426" w:right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154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251" w:type="dxa"/>
              <w:left w:w="84" w:type="dxa"/>
              <w:bottom w:w="251" w:type="dxa"/>
              <w:right w:w="84" w:type="dxa"/>
            </w:tcMar>
            <w:hideMark/>
          </w:tcPr>
          <w:p w:rsidR="001A7A1C" w:rsidRPr="00611459" w:rsidRDefault="001A7A1C" w:rsidP="00611459">
            <w:pPr>
              <w:spacing w:after="502"/>
              <w:ind w:left="426" w:right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 заявителя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251" w:type="dxa"/>
              <w:left w:w="84" w:type="dxa"/>
              <w:bottom w:w="251" w:type="dxa"/>
              <w:right w:w="84" w:type="dxa"/>
            </w:tcMar>
            <w:hideMark/>
          </w:tcPr>
          <w:p w:rsidR="001A7A1C" w:rsidRPr="00611459" w:rsidRDefault="001A7A1C" w:rsidP="00611459">
            <w:pPr>
              <w:spacing w:after="502"/>
              <w:ind w:left="426" w:right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представления заявления о предоставлении государственной услуги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251" w:type="dxa"/>
              <w:left w:w="84" w:type="dxa"/>
              <w:bottom w:w="251" w:type="dxa"/>
              <w:right w:w="84" w:type="dxa"/>
            </w:tcMar>
            <w:hideMark/>
          </w:tcPr>
          <w:p w:rsidR="001A7A1C" w:rsidRPr="00611459" w:rsidRDefault="001A7A1C" w:rsidP="00611459">
            <w:pPr>
              <w:spacing w:after="502"/>
              <w:ind w:left="426" w:right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принятия решения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251" w:type="dxa"/>
              <w:left w:w="84" w:type="dxa"/>
              <w:bottom w:w="251" w:type="dxa"/>
              <w:right w:w="84" w:type="dxa"/>
            </w:tcMar>
            <w:hideMark/>
          </w:tcPr>
          <w:p w:rsidR="001A7A1C" w:rsidRPr="00611459" w:rsidRDefault="001A7A1C" w:rsidP="00611459">
            <w:pPr>
              <w:spacing w:after="502"/>
              <w:ind w:left="426" w:right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жание принятого решения</w:t>
            </w:r>
          </w:p>
        </w:tc>
      </w:tr>
    </w:tbl>
    <w:p w:rsidR="001A7A1C" w:rsidRDefault="001A7A1C" w:rsidP="00611459">
      <w:pPr>
        <w:tabs>
          <w:tab w:val="left" w:pos="5425"/>
        </w:tabs>
        <w:ind w:left="426" w:right="150"/>
        <w:rPr>
          <w:sz w:val="28"/>
          <w:szCs w:val="28"/>
        </w:rPr>
      </w:pPr>
    </w:p>
    <w:p w:rsidR="001A7A1C" w:rsidRDefault="001A7A1C" w:rsidP="00DE6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A1C" w:rsidRDefault="001A7A1C" w:rsidP="00DE6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A1C" w:rsidRDefault="001A7A1C" w:rsidP="00DE6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A1C" w:rsidRDefault="001A7A1C" w:rsidP="00DE6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A1C" w:rsidRDefault="001A7A1C" w:rsidP="00DE6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A1C" w:rsidRDefault="001A7A1C" w:rsidP="00DE6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A1C" w:rsidRDefault="001A7A1C" w:rsidP="00DE6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0368" w:rsidRDefault="00C20368" w:rsidP="00DE6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6304" w:rsidRPr="00C20368" w:rsidRDefault="001A7A1C" w:rsidP="00DE63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DE6304" w:rsidRPr="00C20368" w:rsidRDefault="00DE6304" w:rsidP="00DE630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DE6304" w:rsidRPr="00C20368" w:rsidRDefault="00DE6304" w:rsidP="00DE630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hAnsi="Times New Roman" w:cs="Times New Roman"/>
          <w:sz w:val="28"/>
          <w:szCs w:val="28"/>
        </w:rPr>
        <w:t>регламенту предоставления муниципальной услуги</w:t>
      </w:r>
    </w:p>
    <w:p w:rsidR="00DE6304" w:rsidRPr="00C20368" w:rsidRDefault="00DE6304" w:rsidP="00DE630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68">
        <w:rPr>
          <w:rFonts w:ascii="Times New Roman" w:hAnsi="Times New Roman" w:cs="Times New Roman"/>
          <w:sz w:val="28"/>
          <w:szCs w:val="28"/>
        </w:rPr>
        <w:t xml:space="preserve"> «</w:t>
      </w: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компенсации части родительской платы</w:t>
      </w:r>
    </w:p>
    <w:p w:rsidR="00DE6304" w:rsidRPr="00C20368" w:rsidRDefault="00DE6304" w:rsidP="00DE630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смотр и уход за детьми</w:t>
      </w:r>
    </w:p>
    <w:p w:rsidR="00611459" w:rsidRPr="00C20368" w:rsidRDefault="00DE6304" w:rsidP="00DE630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тельных организациях, </w:t>
      </w:r>
    </w:p>
    <w:p w:rsidR="00DE6304" w:rsidRPr="00C20368" w:rsidRDefault="00DE6304" w:rsidP="00DE630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на территории Песчанокопского района</w:t>
      </w:r>
      <w:r w:rsidRPr="00C2036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E6304" w:rsidRDefault="00DE6304" w:rsidP="00DE630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04" w:rsidRDefault="00DE6304" w:rsidP="00DE630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04" w:rsidRPr="00611459" w:rsidRDefault="00DE6304" w:rsidP="00DE6304">
      <w:pPr>
        <w:pStyle w:val="a5"/>
        <w:spacing w:before="175" w:line="336" w:lineRule="exact"/>
        <w:ind w:left="994" w:right="325"/>
        <w:jc w:val="center"/>
        <w:rPr>
          <w:b/>
          <w:sz w:val="28"/>
          <w:szCs w:val="28"/>
        </w:rPr>
      </w:pPr>
      <w:r w:rsidRPr="00611459">
        <w:rPr>
          <w:b/>
          <w:w w:val="115"/>
          <w:sz w:val="28"/>
          <w:szCs w:val="28"/>
        </w:rPr>
        <w:t>Решение</w:t>
      </w:r>
    </w:p>
    <w:p w:rsidR="00DE6304" w:rsidRPr="001A7A1C" w:rsidRDefault="004C0C97" w:rsidP="00DE6304">
      <w:pPr>
        <w:pStyle w:val="a5"/>
        <w:spacing w:line="336" w:lineRule="exact"/>
        <w:ind w:left="7" w:right="83"/>
        <w:jc w:val="center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о </w:t>
      </w:r>
      <w:r w:rsidR="00DE6304" w:rsidRPr="001A7A1C">
        <w:rPr>
          <w:w w:val="95"/>
          <w:sz w:val="28"/>
          <w:szCs w:val="28"/>
        </w:rPr>
        <w:t>предоставлении</w:t>
      </w:r>
      <w:r w:rsidR="00611459">
        <w:rPr>
          <w:w w:val="95"/>
          <w:sz w:val="28"/>
          <w:szCs w:val="28"/>
        </w:rPr>
        <w:t xml:space="preserve"> </w:t>
      </w:r>
      <w:r w:rsidR="00DE6304" w:rsidRPr="001A7A1C">
        <w:rPr>
          <w:w w:val="95"/>
          <w:sz w:val="28"/>
          <w:szCs w:val="28"/>
        </w:rPr>
        <w:t>услуги</w:t>
      </w:r>
    </w:p>
    <w:p w:rsidR="00DE6304" w:rsidRPr="001A7A1C" w:rsidRDefault="00DE6304" w:rsidP="00DE6304">
      <w:pPr>
        <w:pStyle w:val="a5"/>
        <w:spacing w:line="336" w:lineRule="exact"/>
        <w:ind w:left="7" w:right="83"/>
        <w:jc w:val="center"/>
        <w:rPr>
          <w:w w:val="95"/>
          <w:sz w:val="28"/>
          <w:szCs w:val="28"/>
        </w:rPr>
      </w:pPr>
      <w:r w:rsidRPr="001A7A1C">
        <w:rPr>
          <w:w w:val="95"/>
          <w:sz w:val="28"/>
          <w:szCs w:val="28"/>
        </w:rPr>
        <w:t>___________________________</w:t>
      </w:r>
    </w:p>
    <w:p w:rsidR="00DE6304" w:rsidRPr="00611459" w:rsidRDefault="00E879B7" w:rsidP="00E879B7">
      <w:pPr>
        <w:pStyle w:val="a5"/>
        <w:spacing w:line="336" w:lineRule="exact"/>
        <w:ind w:left="7" w:right="83"/>
        <w:jc w:val="center"/>
        <w:rPr>
          <w:sz w:val="20"/>
          <w:szCs w:val="28"/>
        </w:rPr>
      </w:pPr>
      <w:r w:rsidRPr="00611459">
        <w:rPr>
          <w:sz w:val="20"/>
          <w:szCs w:val="28"/>
        </w:rPr>
        <w:t xml:space="preserve">(Дата решения) </w:t>
      </w:r>
    </w:p>
    <w:p w:rsidR="00E879B7" w:rsidRPr="00611459" w:rsidRDefault="00DE6304" w:rsidP="00616F6D">
      <w:pPr>
        <w:tabs>
          <w:tab w:val="left" w:pos="2947"/>
        </w:tabs>
        <w:spacing w:before="214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w w:val="95"/>
          <w:sz w:val="28"/>
          <w:szCs w:val="28"/>
        </w:rPr>
        <w:t>Рассмотрев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Ваше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заявление</w:t>
      </w:r>
      <w:r w:rsidR="00CC21C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от</w:t>
      </w:r>
      <w:r w:rsidR="00611459">
        <w:rPr>
          <w:rFonts w:ascii="Times New Roman" w:hAnsi="Times New Roman" w:cs="Times New Roman"/>
          <w:w w:val="95"/>
          <w:sz w:val="28"/>
          <w:szCs w:val="28"/>
          <w:u w:val="single"/>
        </w:rPr>
        <w:t>__ ___ ____</w:t>
      </w:r>
      <w:r w:rsidRPr="001A7A1C">
        <w:rPr>
          <w:rFonts w:ascii="Times New Roman" w:hAnsi="Times New Roman" w:cs="Times New Roman"/>
          <w:sz w:val="28"/>
          <w:szCs w:val="28"/>
        </w:rPr>
        <w:t>N</w:t>
      </w:r>
      <w:r w:rsidR="00611459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и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прилагаемые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к нему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документы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принято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решение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о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E879B7" w:rsidRPr="001A7A1C">
        <w:rPr>
          <w:rFonts w:ascii="Times New Roman" w:hAnsi="Times New Roman" w:cs="Times New Roman"/>
          <w:w w:val="90"/>
          <w:sz w:val="28"/>
          <w:szCs w:val="28"/>
        </w:rPr>
        <w:t>предос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тавлении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компенсации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платы,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взимаемой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с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родителя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(законного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представителя) за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присмотр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и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уход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за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ребенком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(детьми),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посещающим(и) образовательную(ые) организацию(и), реализую</w:t>
      </w:r>
      <w:r w:rsidR="001A7A1C">
        <w:rPr>
          <w:rFonts w:ascii="Times New Roman" w:hAnsi="Times New Roman" w:cs="Times New Roman"/>
          <w:w w:val="90"/>
          <w:sz w:val="28"/>
          <w:szCs w:val="28"/>
        </w:rPr>
        <w:t>щ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ую(ие) программу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дошкольного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образования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на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="001A7A1C">
        <w:rPr>
          <w:rFonts w:ascii="Times New Roman" w:hAnsi="Times New Roman" w:cs="Times New Roman"/>
          <w:sz w:val="28"/>
          <w:szCs w:val="28"/>
        </w:rPr>
        <w:t>ребенка(детей)______________</w:t>
      </w:r>
      <w:r w:rsidR="00E879B7" w:rsidRPr="001A7A1C">
        <w:rPr>
          <w:rFonts w:ascii="Times New Roman" w:hAnsi="Times New Roman" w:cs="Times New Roman"/>
          <w:sz w:val="28"/>
          <w:szCs w:val="28"/>
        </w:rPr>
        <w:t>____</w:t>
      </w:r>
      <w:r w:rsidR="001A7A1C">
        <w:rPr>
          <w:rFonts w:ascii="Times New Roman" w:hAnsi="Times New Roman" w:cs="Times New Roman"/>
          <w:sz w:val="28"/>
          <w:szCs w:val="28"/>
        </w:rPr>
        <w:t>___________________</w:t>
      </w:r>
      <w:r w:rsidR="006114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1A7A1C" w:rsidRPr="001A7A1C" w:rsidRDefault="001A7A1C" w:rsidP="001A7A1C">
      <w:pPr>
        <w:shd w:val="clear" w:color="auto" w:fill="FFFFFF"/>
        <w:tabs>
          <w:tab w:val="left" w:leader="underscore" w:pos="6706"/>
          <w:tab w:val="left" w:leader="underscore" w:pos="9475"/>
        </w:tabs>
        <w:spacing w:before="264"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7A1C" w:rsidRPr="001A7A1C" w:rsidRDefault="001A7A1C" w:rsidP="001A7A1C">
      <w:pPr>
        <w:shd w:val="clear" w:color="auto" w:fill="FFFFFF"/>
        <w:tabs>
          <w:tab w:val="left" w:leader="underscore" w:pos="6706"/>
          <w:tab w:val="left" w:leader="underscore" w:pos="9475"/>
        </w:tabs>
        <w:spacing w:before="264"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7A1C" w:rsidRPr="00611459" w:rsidRDefault="001A7A1C" w:rsidP="00611459">
      <w:pPr>
        <w:shd w:val="clear" w:color="auto" w:fill="FFFFFF"/>
        <w:tabs>
          <w:tab w:val="left" w:leader="underscore" w:pos="6706"/>
          <w:tab w:val="left" w:leader="underscore" w:pos="9475"/>
        </w:tabs>
        <w:spacing w:before="264" w:after="0"/>
        <w:jc w:val="center"/>
        <w:rPr>
          <w:rFonts w:ascii="Times New Roman" w:hAnsi="Times New Roman" w:cs="Times New Roman"/>
          <w:i/>
          <w:iCs/>
          <w:color w:val="000000"/>
          <w:spacing w:val="-5"/>
          <w:szCs w:val="28"/>
        </w:rPr>
      </w:pPr>
      <w:r w:rsidRPr="001A7A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__                                             </w:t>
      </w:r>
      <w:r w:rsidR="00611459">
        <w:rPr>
          <w:rFonts w:ascii="Times New Roman" w:hAnsi="Times New Roman" w:cs="Times New Roman"/>
          <w:bCs/>
          <w:color w:val="000000"/>
          <w:sz w:val="28"/>
          <w:szCs w:val="28"/>
        </w:rPr>
        <w:t>_______</w:t>
      </w:r>
      <w:r w:rsidRPr="001A7A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       </w:t>
      </w:r>
      <w:r w:rsidR="00611459" w:rsidRPr="00611459">
        <w:rPr>
          <w:rFonts w:ascii="Times New Roman" w:hAnsi="Times New Roman" w:cs="Times New Roman"/>
          <w:bCs/>
          <w:color w:val="000000"/>
          <w:szCs w:val="28"/>
        </w:rPr>
        <w:t>(</w:t>
      </w:r>
      <w:r w:rsidRPr="00611459">
        <w:rPr>
          <w:rFonts w:ascii="Times New Roman" w:hAnsi="Times New Roman" w:cs="Times New Roman"/>
          <w:i/>
          <w:iCs/>
          <w:color w:val="000000"/>
          <w:spacing w:val="-4"/>
          <w:szCs w:val="28"/>
        </w:rPr>
        <w:t>Подпись</w:t>
      </w:r>
      <w:r w:rsidR="00611459" w:rsidRPr="00611459">
        <w:rPr>
          <w:rFonts w:ascii="Times New Roman" w:hAnsi="Times New Roman" w:cs="Times New Roman"/>
          <w:i/>
          <w:iCs/>
          <w:color w:val="000000"/>
          <w:spacing w:val="-4"/>
          <w:szCs w:val="28"/>
        </w:rPr>
        <w:t>)</w:t>
      </w:r>
      <w:r w:rsidRPr="00611459">
        <w:rPr>
          <w:rFonts w:ascii="Times New Roman" w:hAnsi="Times New Roman" w:cs="Times New Roman"/>
          <w:i/>
          <w:iCs/>
          <w:color w:val="000000"/>
          <w:spacing w:val="-4"/>
          <w:szCs w:val="28"/>
        </w:rPr>
        <w:t xml:space="preserve">                                                                                                           </w:t>
      </w:r>
      <w:r w:rsidR="00611459">
        <w:rPr>
          <w:rFonts w:ascii="Times New Roman" w:hAnsi="Times New Roman" w:cs="Times New Roman"/>
          <w:i/>
          <w:iCs/>
          <w:color w:val="000000"/>
          <w:spacing w:val="-4"/>
          <w:szCs w:val="28"/>
        </w:rPr>
        <w:t>(</w:t>
      </w:r>
      <w:r w:rsidRPr="00611459">
        <w:rPr>
          <w:rFonts w:ascii="Times New Roman" w:hAnsi="Times New Roman" w:cs="Times New Roman"/>
          <w:i/>
          <w:iCs/>
          <w:color w:val="000000"/>
          <w:spacing w:val="-5"/>
          <w:szCs w:val="28"/>
        </w:rPr>
        <w:t>Ф.И.О</w:t>
      </w:r>
      <w:r w:rsidR="00611459">
        <w:rPr>
          <w:rFonts w:ascii="Times New Roman" w:hAnsi="Times New Roman" w:cs="Times New Roman"/>
          <w:i/>
          <w:iCs/>
          <w:color w:val="000000"/>
          <w:spacing w:val="-5"/>
          <w:szCs w:val="28"/>
        </w:rPr>
        <w:t>)</w:t>
      </w:r>
    </w:p>
    <w:p w:rsidR="001A7A1C" w:rsidRPr="00611459" w:rsidRDefault="001A7A1C" w:rsidP="001A7A1C">
      <w:pPr>
        <w:shd w:val="clear" w:color="auto" w:fill="FFFFFF"/>
        <w:tabs>
          <w:tab w:val="left" w:leader="underscore" w:pos="6706"/>
          <w:tab w:val="left" w:leader="underscore" w:pos="9475"/>
        </w:tabs>
        <w:spacing w:before="264" w:after="0"/>
        <w:rPr>
          <w:rFonts w:ascii="Times New Roman" w:hAnsi="Times New Roman" w:cs="Times New Roman"/>
          <w:i/>
          <w:iCs/>
          <w:color w:val="000000"/>
          <w:spacing w:val="-5"/>
          <w:szCs w:val="28"/>
        </w:rPr>
      </w:pPr>
    </w:p>
    <w:p w:rsidR="001A7A1C" w:rsidRPr="001A7A1C" w:rsidRDefault="001A7A1C" w:rsidP="001A7A1C">
      <w:pPr>
        <w:shd w:val="clear" w:color="auto" w:fill="FFFFFF"/>
        <w:tabs>
          <w:tab w:val="left" w:leader="underscore" w:pos="6706"/>
          <w:tab w:val="left" w:leader="underscore" w:pos="9475"/>
        </w:tabs>
        <w:spacing w:before="264" w:after="0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</w:p>
    <w:p w:rsidR="001A7A1C" w:rsidRPr="001A7A1C" w:rsidRDefault="001A7A1C" w:rsidP="001A7A1C">
      <w:pPr>
        <w:shd w:val="clear" w:color="auto" w:fill="FFFFFF"/>
        <w:tabs>
          <w:tab w:val="left" w:leader="underscore" w:pos="6706"/>
          <w:tab w:val="left" w:leader="underscore" w:pos="9475"/>
        </w:tabs>
        <w:spacing w:before="264" w:after="0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</w:p>
    <w:p w:rsidR="001A7A1C" w:rsidRPr="001A7A1C" w:rsidRDefault="001A7A1C" w:rsidP="001A7A1C">
      <w:pPr>
        <w:shd w:val="clear" w:color="auto" w:fill="FFFFFF"/>
        <w:tabs>
          <w:tab w:val="left" w:leader="underscore" w:pos="6706"/>
          <w:tab w:val="left" w:leader="underscore" w:pos="9475"/>
        </w:tabs>
        <w:spacing w:before="264" w:after="0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</w:p>
    <w:p w:rsidR="001A7A1C" w:rsidRPr="001A7A1C" w:rsidRDefault="001A7A1C" w:rsidP="001A7A1C">
      <w:pPr>
        <w:shd w:val="clear" w:color="auto" w:fill="FFFFFF"/>
        <w:tabs>
          <w:tab w:val="left" w:leader="underscore" w:pos="6706"/>
          <w:tab w:val="left" w:leader="underscore" w:pos="9475"/>
        </w:tabs>
        <w:spacing w:before="264" w:after="0"/>
        <w:rPr>
          <w:rFonts w:ascii="Times New Roman" w:hAnsi="Times New Roman" w:cs="Times New Roman"/>
          <w:sz w:val="28"/>
          <w:szCs w:val="28"/>
        </w:rPr>
      </w:pPr>
    </w:p>
    <w:p w:rsidR="001A7A1C" w:rsidRPr="001A7A1C" w:rsidRDefault="00611459" w:rsidP="001A7A1C">
      <w:pPr>
        <w:shd w:val="clear" w:color="auto" w:fill="FFFFFF"/>
        <w:tabs>
          <w:tab w:val="left" w:leader="underscore" w:pos="7272"/>
          <w:tab w:val="left" w:leader="underscore" w:pos="8549"/>
          <w:tab w:val="left" w:leader="underscore" w:pos="9091"/>
        </w:tabs>
        <w:spacing w:before="19" w:after="0"/>
        <w:ind w:left="6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___</w:t>
      </w:r>
      <w:r w:rsidR="001A7A1C" w:rsidRPr="001A7A1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A7A1C" w:rsidRPr="001A7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1A7A1C" w:rsidRPr="001A7A1C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20</w:t>
      </w:r>
      <w:r w:rsidR="001A7A1C" w:rsidRPr="001A7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1A7A1C" w:rsidRPr="001A7A1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_Г.</w:t>
      </w:r>
    </w:p>
    <w:p w:rsidR="001A7A1C" w:rsidRPr="00616F6D" w:rsidRDefault="001A7A1C" w:rsidP="00616F6D">
      <w:pPr>
        <w:tabs>
          <w:tab w:val="left" w:pos="2947"/>
        </w:tabs>
        <w:spacing w:before="214"/>
        <w:rPr>
          <w:rFonts w:ascii="Times New Roman" w:hAnsi="Times New Roman" w:cs="Times New Roman"/>
          <w:spacing w:val="-1"/>
          <w:w w:val="95"/>
          <w:sz w:val="28"/>
          <w:szCs w:val="28"/>
        </w:rPr>
        <w:sectPr w:rsidR="001A7A1C" w:rsidRPr="00616F6D" w:rsidSect="00C20368">
          <w:pgSz w:w="11900" w:h="16840"/>
          <w:pgMar w:top="1134" w:right="567" w:bottom="284" w:left="1701" w:header="760" w:footer="0" w:gutter="0"/>
          <w:cols w:space="720"/>
          <w:docGrid w:linePitch="299"/>
        </w:sectPr>
      </w:pPr>
    </w:p>
    <w:p w:rsidR="00DE6304" w:rsidRDefault="00DE6304" w:rsidP="00E879B7">
      <w:pPr>
        <w:rPr>
          <w:rFonts w:ascii="Courier New" w:hAnsi="Courier New"/>
          <w:sz w:val="20"/>
        </w:rPr>
        <w:sectPr w:rsidR="00DE6304">
          <w:type w:val="continuous"/>
          <w:pgSz w:w="11900" w:h="16840"/>
          <w:pgMar w:top="1140" w:right="360" w:bottom="280" w:left="700" w:header="720" w:footer="720" w:gutter="0"/>
          <w:cols w:num="2" w:space="720" w:equalWidth="0">
            <w:col w:w="3906" w:space="417"/>
            <w:col w:w="6517"/>
          </w:cols>
        </w:sectPr>
      </w:pPr>
    </w:p>
    <w:p w:rsidR="00C20368" w:rsidRDefault="00C20368" w:rsidP="006D3B41">
      <w:pPr>
        <w:spacing w:after="0"/>
        <w:ind w:right="640"/>
        <w:jc w:val="right"/>
        <w:rPr>
          <w:rFonts w:ascii="Times New Roman" w:hAnsi="Times New Roman" w:cs="Times New Roman"/>
          <w:sz w:val="28"/>
          <w:szCs w:val="28"/>
        </w:rPr>
      </w:pPr>
    </w:p>
    <w:p w:rsidR="00C20368" w:rsidRDefault="00C20368" w:rsidP="006D3B41">
      <w:pPr>
        <w:spacing w:after="0"/>
        <w:ind w:right="640"/>
        <w:jc w:val="right"/>
        <w:rPr>
          <w:rFonts w:ascii="Times New Roman" w:hAnsi="Times New Roman" w:cs="Times New Roman"/>
          <w:sz w:val="28"/>
          <w:szCs w:val="28"/>
        </w:rPr>
      </w:pPr>
    </w:p>
    <w:p w:rsidR="001A7A1C" w:rsidRPr="00C20368" w:rsidRDefault="001A7A1C" w:rsidP="00C20368">
      <w:pPr>
        <w:spacing w:after="0"/>
        <w:ind w:right="-567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A7A1C" w:rsidRPr="00C20368" w:rsidRDefault="001A7A1C" w:rsidP="00C20368">
      <w:pPr>
        <w:spacing w:after="0"/>
        <w:ind w:righ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1A7A1C" w:rsidRPr="00C20368" w:rsidRDefault="001A7A1C" w:rsidP="00C20368">
      <w:pPr>
        <w:spacing w:after="0"/>
        <w:ind w:righ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hAnsi="Times New Roman" w:cs="Times New Roman"/>
          <w:sz w:val="28"/>
          <w:szCs w:val="28"/>
        </w:rPr>
        <w:t>регламенту предоставления муниципальной услуги</w:t>
      </w:r>
    </w:p>
    <w:p w:rsidR="001A7A1C" w:rsidRPr="00C20368" w:rsidRDefault="001A7A1C" w:rsidP="00C20368">
      <w:pPr>
        <w:spacing w:after="0"/>
        <w:ind w:righ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68">
        <w:rPr>
          <w:rFonts w:ascii="Times New Roman" w:hAnsi="Times New Roman" w:cs="Times New Roman"/>
          <w:sz w:val="28"/>
          <w:szCs w:val="28"/>
        </w:rPr>
        <w:t xml:space="preserve"> «</w:t>
      </w: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компенсации части родительской платы</w:t>
      </w:r>
    </w:p>
    <w:p w:rsidR="001A7A1C" w:rsidRPr="00C20368" w:rsidRDefault="001A7A1C" w:rsidP="00C20368">
      <w:pPr>
        <w:spacing w:after="0"/>
        <w:ind w:righ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смотр и уход за детьми</w:t>
      </w:r>
    </w:p>
    <w:p w:rsidR="00611459" w:rsidRPr="00C20368" w:rsidRDefault="001A7A1C" w:rsidP="00C20368">
      <w:pPr>
        <w:spacing w:after="0"/>
        <w:ind w:righ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тельных организациях,</w:t>
      </w:r>
    </w:p>
    <w:p w:rsidR="001A7A1C" w:rsidRPr="00C20368" w:rsidRDefault="001A7A1C" w:rsidP="00C20368">
      <w:pPr>
        <w:spacing w:after="0"/>
        <w:ind w:righ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на территории Песчанокопского района</w:t>
      </w:r>
      <w:r w:rsidRPr="00C2036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E6304" w:rsidRDefault="00DE6304" w:rsidP="006D3B41">
      <w:pPr>
        <w:spacing w:after="0"/>
        <w:ind w:right="6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1C" w:rsidRDefault="001A7A1C" w:rsidP="001A7A1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1C" w:rsidRPr="001A7A1C" w:rsidRDefault="001A7A1C" w:rsidP="001A7A1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1C" w:rsidRPr="00611459" w:rsidRDefault="001A7A1C" w:rsidP="001A7A1C">
      <w:pPr>
        <w:pStyle w:val="a5"/>
        <w:spacing w:before="175" w:line="332" w:lineRule="exact"/>
        <w:ind w:left="877" w:right="325"/>
        <w:jc w:val="center"/>
        <w:rPr>
          <w:b/>
          <w:sz w:val="28"/>
          <w:szCs w:val="28"/>
        </w:rPr>
      </w:pPr>
      <w:r w:rsidRPr="00611459">
        <w:rPr>
          <w:b/>
          <w:w w:val="105"/>
          <w:sz w:val="28"/>
          <w:szCs w:val="28"/>
        </w:rPr>
        <w:t>Решение</w:t>
      </w:r>
    </w:p>
    <w:p w:rsidR="001A7A1C" w:rsidRPr="001A7A1C" w:rsidRDefault="00611459" w:rsidP="001A7A1C">
      <w:pPr>
        <w:pStyle w:val="a5"/>
        <w:spacing w:line="332" w:lineRule="exact"/>
        <w:ind w:left="7" w:right="183"/>
        <w:jc w:val="center"/>
        <w:rPr>
          <w:sz w:val="28"/>
          <w:szCs w:val="28"/>
        </w:rPr>
      </w:pPr>
      <w:r w:rsidRPr="001A7A1C">
        <w:rPr>
          <w:w w:val="105"/>
          <w:sz w:val="28"/>
          <w:szCs w:val="28"/>
        </w:rPr>
        <w:t>О</w:t>
      </w:r>
      <w:r w:rsidR="001A7A1C" w:rsidRPr="001A7A1C">
        <w:rPr>
          <w:w w:val="105"/>
          <w:sz w:val="28"/>
          <w:szCs w:val="28"/>
        </w:rPr>
        <w:t>б</w:t>
      </w:r>
      <w:r>
        <w:rPr>
          <w:w w:val="105"/>
          <w:sz w:val="28"/>
          <w:szCs w:val="28"/>
        </w:rPr>
        <w:t xml:space="preserve"> </w:t>
      </w:r>
      <w:r w:rsidR="001A7A1C" w:rsidRPr="001A7A1C">
        <w:rPr>
          <w:w w:val="105"/>
          <w:sz w:val="28"/>
          <w:szCs w:val="28"/>
        </w:rPr>
        <w:t>отказе</w:t>
      </w:r>
      <w:r>
        <w:rPr>
          <w:w w:val="105"/>
          <w:sz w:val="28"/>
          <w:szCs w:val="28"/>
        </w:rPr>
        <w:t xml:space="preserve"> </w:t>
      </w:r>
      <w:r w:rsidR="001A7A1C" w:rsidRPr="001A7A1C">
        <w:rPr>
          <w:w w:val="105"/>
          <w:sz w:val="28"/>
          <w:szCs w:val="28"/>
        </w:rPr>
        <w:t>в</w:t>
      </w:r>
      <w:r>
        <w:rPr>
          <w:w w:val="105"/>
          <w:sz w:val="28"/>
          <w:szCs w:val="28"/>
        </w:rPr>
        <w:t xml:space="preserve"> </w:t>
      </w:r>
      <w:r w:rsidR="001A7A1C" w:rsidRPr="001A7A1C">
        <w:rPr>
          <w:w w:val="105"/>
          <w:sz w:val="28"/>
          <w:szCs w:val="28"/>
        </w:rPr>
        <w:t>предоставленни</w:t>
      </w:r>
      <w:r>
        <w:rPr>
          <w:w w:val="105"/>
          <w:sz w:val="28"/>
          <w:szCs w:val="28"/>
        </w:rPr>
        <w:t xml:space="preserve"> </w:t>
      </w:r>
      <w:r w:rsidR="001A7A1C" w:rsidRPr="001A7A1C">
        <w:rPr>
          <w:w w:val="105"/>
          <w:sz w:val="28"/>
          <w:szCs w:val="28"/>
        </w:rPr>
        <w:t>услуги</w:t>
      </w:r>
    </w:p>
    <w:p w:rsidR="001A7A1C" w:rsidRDefault="001A7A1C" w:rsidP="001A7A1C">
      <w:pPr>
        <w:pStyle w:val="a5"/>
        <w:spacing w:before="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1A7A1C" w:rsidRPr="00611459" w:rsidRDefault="001A7A1C" w:rsidP="001A7A1C">
      <w:pPr>
        <w:pStyle w:val="a5"/>
        <w:spacing w:before="5"/>
        <w:jc w:val="center"/>
        <w:rPr>
          <w:sz w:val="20"/>
          <w:szCs w:val="28"/>
        </w:rPr>
      </w:pPr>
      <w:r w:rsidRPr="00611459">
        <w:rPr>
          <w:sz w:val="20"/>
          <w:szCs w:val="28"/>
        </w:rPr>
        <w:t>(Дата решения)</w:t>
      </w:r>
    </w:p>
    <w:p w:rsidR="001A7A1C" w:rsidRPr="001A7A1C" w:rsidRDefault="001A7A1C" w:rsidP="001A7A1C">
      <w:pPr>
        <w:pStyle w:val="a5"/>
        <w:rPr>
          <w:sz w:val="28"/>
          <w:szCs w:val="28"/>
        </w:rPr>
      </w:pPr>
    </w:p>
    <w:p w:rsidR="001A7A1C" w:rsidRPr="001A7A1C" w:rsidRDefault="001A7A1C" w:rsidP="006D3B41">
      <w:pPr>
        <w:tabs>
          <w:tab w:val="left" w:pos="6229"/>
          <w:tab w:val="left" w:pos="7661"/>
        </w:tabs>
        <w:spacing w:before="138" w:line="235" w:lineRule="auto"/>
        <w:ind w:left="139" w:right="12" w:firstLine="727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w w:val="90"/>
          <w:sz w:val="28"/>
          <w:szCs w:val="28"/>
        </w:rPr>
        <w:t>Рассмотрев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Ваше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заявление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от ___________№ __</w:t>
      </w:r>
      <w:r w:rsidR="00611459">
        <w:rPr>
          <w:rFonts w:ascii="Times New Roman" w:hAnsi="Times New Roman" w:cs="Times New Roman"/>
          <w:sz w:val="28"/>
          <w:szCs w:val="28"/>
        </w:rPr>
        <w:t>____________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и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прилагаемые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к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нему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pacing w:val="-2"/>
          <w:w w:val="95"/>
          <w:sz w:val="28"/>
          <w:szCs w:val="28"/>
        </w:rPr>
        <w:t>документы</w:t>
      </w:r>
      <w:r w:rsidR="00611459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pacing w:val="-2"/>
          <w:w w:val="95"/>
          <w:sz w:val="28"/>
          <w:szCs w:val="28"/>
        </w:rPr>
        <w:t>принято решение</w:t>
      </w:r>
      <w:r w:rsidRPr="001A7A1C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об отказе</w:t>
      </w:r>
      <w:r w:rsidR="00CC21C8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pacing w:val="-1"/>
          <w:w w:val="95"/>
          <w:sz w:val="28"/>
          <w:szCs w:val="28"/>
        </w:rPr>
        <w:t>в предоставлении услуги по следующим</w:t>
      </w:r>
      <w:r w:rsidR="00611459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основаниям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(возможные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варианты):</w:t>
      </w:r>
    </w:p>
    <w:p w:rsidR="001A7A1C" w:rsidRPr="001A7A1C" w:rsidRDefault="001A7A1C" w:rsidP="006D3B41">
      <w:pPr>
        <w:pStyle w:val="a3"/>
        <w:widowControl w:val="0"/>
        <w:numPr>
          <w:ilvl w:val="0"/>
          <w:numId w:val="3"/>
        </w:numPr>
        <w:tabs>
          <w:tab w:val="left" w:pos="1181"/>
        </w:tabs>
        <w:autoSpaceDE w:val="0"/>
        <w:autoSpaceDN w:val="0"/>
        <w:spacing w:before="8" w:after="0" w:line="232" w:lineRule="auto"/>
        <w:ind w:right="12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w w:val="90"/>
          <w:sz w:val="28"/>
          <w:szCs w:val="28"/>
        </w:rPr>
        <w:t>Заявитель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не соответствует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категории лиц, имеющих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право на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предоставление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услуги.</w:t>
      </w:r>
    </w:p>
    <w:p w:rsidR="001A7A1C" w:rsidRPr="001A7A1C" w:rsidRDefault="001A7A1C" w:rsidP="006D3B41">
      <w:pPr>
        <w:pStyle w:val="a3"/>
        <w:widowControl w:val="0"/>
        <w:numPr>
          <w:ilvl w:val="0"/>
          <w:numId w:val="3"/>
        </w:numPr>
        <w:tabs>
          <w:tab w:val="left" w:pos="1170"/>
        </w:tabs>
        <w:autoSpaceDE w:val="0"/>
        <w:autoSpaceDN w:val="0"/>
        <w:spacing w:before="14" w:after="0" w:line="235" w:lineRule="auto"/>
        <w:ind w:right="12" w:firstLine="722"/>
        <w:contextualSpacing w:val="0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spacing w:val="-1"/>
          <w:w w:val="95"/>
          <w:sz w:val="28"/>
          <w:szCs w:val="28"/>
        </w:rPr>
        <w:t>Представленные Заявителем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сведения в запросе о предос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тавлении услуги не</w:t>
      </w:r>
      <w:r w:rsidR="000C2274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соответствуют сведениям,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полученным в порядке межведомственного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="000C2274">
        <w:rPr>
          <w:rFonts w:ascii="Times New Roman" w:hAnsi="Times New Roman" w:cs="Times New Roman"/>
          <w:sz w:val="28"/>
          <w:szCs w:val="28"/>
        </w:rPr>
        <w:t>взаимодей</w:t>
      </w:r>
      <w:r w:rsidR="00CC21C8">
        <w:rPr>
          <w:rFonts w:ascii="Times New Roman" w:hAnsi="Times New Roman" w:cs="Times New Roman"/>
          <w:sz w:val="28"/>
          <w:szCs w:val="28"/>
        </w:rPr>
        <w:t>ствия.</w:t>
      </w:r>
    </w:p>
    <w:p w:rsidR="001A7A1C" w:rsidRPr="001A7A1C" w:rsidRDefault="001A7A1C" w:rsidP="006D3B41">
      <w:pPr>
        <w:pStyle w:val="a3"/>
        <w:widowControl w:val="0"/>
        <w:numPr>
          <w:ilvl w:val="0"/>
          <w:numId w:val="3"/>
        </w:numPr>
        <w:tabs>
          <w:tab w:val="left" w:pos="1181"/>
        </w:tabs>
        <w:autoSpaceDE w:val="0"/>
        <w:autoSpaceDN w:val="0"/>
        <w:spacing w:before="7" w:after="0" w:line="314" w:lineRule="exact"/>
        <w:ind w:left="1180" w:right="12" w:hanging="316"/>
        <w:contextualSpacing w:val="0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w w:val="95"/>
          <w:sz w:val="28"/>
          <w:szCs w:val="28"/>
        </w:rPr>
        <w:t>Наличие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сведений</w:t>
      </w:r>
      <w:r w:rsidR="00CC21C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олишени</w:t>
      </w:r>
      <w:r w:rsidR="00B7335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C21C8">
        <w:rPr>
          <w:rFonts w:ascii="Times New Roman" w:hAnsi="Times New Roman" w:cs="Times New Roman"/>
          <w:w w:val="95"/>
          <w:sz w:val="28"/>
          <w:szCs w:val="28"/>
        </w:rPr>
        <w:t xml:space="preserve"> 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родительских</w:t>
      </w:r>
      <w:r w:rsidR="00CC21C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прав.</w:t>
      </w:r>
    </w:p>
    <w:p w:rsidR="001A7A1C" w:rsidRPr="001A7A1C" w:rsidRDefault="001A7A1C" w:rsidP="006D3B41">
      <w:pPr>
        <w:pStyle w:val="a3"/>
        <w:widowControl w:val="0"/>
        <w:numPr>
          <w:ilvl w:val="0"/>
          <w:numId w:val="3"/>
        </w:numPr>
        <w:tabs>
          <w:tab w:val="left" w:pos="1175"/>
        </w:tabs>
        <w:autoSpaceDE w:val="0"/>
        <w:autoSpaceDN w:val="0"/>
        <w:spacing w:after="0" w:line="338" w:lineRule="exact"/>
        <w:ind w:left="1174" w:right="12" w:hanging="307"/>
        <w:contextualSpacing w:val="0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w w:val="90"/>
          <w:sz w:val="28"/>
          <w:szCs w:val="28"/>
        </w:rPr>
        <w:t>Наличие</w:t>
      </w:r>
      <w:r w:rsidR="00CC21C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сведений</w:t>
      </w:r>
      <w:r w:rsidR="00CC21C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обограничении</w:t>
      </w:r>
      <w:r w:rsidR="00CC21C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в</w:t>
      </w:r>
      <w:r w:rsidR="00CC21C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родительских</w:t>
      </w:r>
      <w:r w:rsidR="00CC21C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правах.</w:t>
      </w:r>
    </w:p>
    <w:p w:rsidR="001A7A1C" w:rsidRPr="001A7A1C" w:rsidRDefault="001A7A1C" w:rsidP="006D3B41">
      <w:pPr>
        <w:pStyle w:val="a3"/>
        <w:widowControl w:val="0"/>
        <w:numPr>
          <w:ilvl w:val="0"/>
          <w:numId w:val="3"/>
        </w:numPr>
        <w:tabs>
          <w:tab w:val="left" w:pos="1175"/>
        </w:tabs>
        <w:autoSpaceDE w:val="0"/>
        <w:autoSpaceDN w:val="0"/>
        <w:spacing w:before="1" w:after="0" w:line="244" w:lineRule="auto"/>
        <w:ind w:left="142" w:right="12" w:firstLine="726"/>
        <w:contextualSpacing w:val="0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w w:val="95"/>
          <w:sz w:val="28"/>
          <w:szCs w:val="28"/>
        </w:rPr>
        <w:t>Наличие сведении об отобрании</w:t>
      </w:r>
      <w:r w:rsidR="00CC21C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р</w:t>
      </w:r>
      <w:r w:rsidR="00CC21C8">
        <w:rPr>
          <w:rFonts w:ascii="Times New Roman" w:hAnsi="Times New Roman" w:cs="Times New Roman"/>
          <w:w w:val="95"/>
          <w:sz w:val="28"/>
          <w:szCs w:val="28"/>
        </w:rPr>
        <w:t xml:space="preserve">ебенка (детей) при непосредственной </w:t>
      </w:r>
      <w:r w:rsidRPr="001A7A1C">
        <w:rPr>
          <w:rFonts w:ascii="Times New Roman" w:hAnsi="Times New Roman" w:cs="Times New Roman"/>
          <w:sz w:val="28"/>
          <w:szCs w:val="28"/>
        </w:rPr>
        <w:t>угрозе</w:t>
      </w:r>
      <w:r w:rsidR="00CC21C8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его</w:t>
      </w:r>
      <w:r w:rsidR="00CC21C8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жизни</w:t>
      </w:r>
      <w:r w:rsidR="00CC21C8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или</w:t>
      </w:r>
      <w:r w:rsidR="00CC21C8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здоровью.</w:t>
      </w:r>
    </w:p>
    <w:p w:rsidR="001A7A1C" w:rsidRPr="001A7A1C" w:rsidRDefault="001A7A1C" w:rsidP="006D3B41">
      <w:pPr>
        <w:tabs>
          <w:tab w:val="left" w:pos="10386"/>
        </w:tabs>
        <w:ind w:right="12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sz w:val="28"/>
          <w:szCs w:val="28"/>
        </w:rPr>
        <w:t>Дополнительная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 xml:space="preserve">информация: </w:t>
      </w:r>
      <w:r w:rsidRPr="001A7A1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A7A1C" w:rsidRPr="001A7A1C" w:rsidRDefault="001A7A1C" w:rsidP="006D3B41">
      <w:pPr>
        <w:spacing w:before="1" w:line="242" w:lineRule="auto"/>
        <w:ind w:left="139" w:right="12" w:firstLine="732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w w:val="95"/>
          <w:sz w:val="28"/>
          <w:szCs w:val="28"/>
        </w:rPr>
        <w:t>Вы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вправе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повторно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обратиться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в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уполномоченны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й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орган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с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заявлением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5"/>
          <w:sz w:val="28"/>
          <w:szCs w:val="28"/>
        </w:rPr>
        <w:t>о</w:t>
      </w:r>
      <w:r w:rsidR="0061145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предоставлении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услуги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после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устранения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указанных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нарушений.</w:t>
      </w:r>
    </w:p>
    <w:p w:rsidR="001A7A1C" w:rsidRPr="001A7A1C" w:rsidRDefault="001A7A1C" w:rsidP="001A7A1C">
      <w:pPr>
        <w:spacing w:line="242" w:lineRule="auto"/>
        <w:ind w:left="142" w:firstLine="731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w w:val="90"/>
          <w:sz w:val="28"/>
          <w:szCs w:val="28"/>
        </w:rPr>
        <w:t>Данный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отказ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может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быть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обжалован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в досудебном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порядке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путем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w w:val="90"/>
          <w:sz w:val="28"/>
          <w:szCs w:val="28"/>
        </w:rPr>
        <w:t>направления</w:t>
      </w:r>
      <w:r w:rsidR="0061145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жалобы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в уполномоченный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орган,</w:t>
      </w:r>
      <w:r w:rsidR="00611459">
        <w:rPr>
          <w:rFonts w:ascii="Times New Roman" w:hAnsi="Times New Roman" w:cs="Times New Roman"/>
          <w:sz w:val="28"/>
          <w:szCs w:val="28"/>
        </w:rPr>
        <w:t xml:space="preserve">  а т</w:t>
      </w:r>
      <w:r w:rsidRPr="001A7A1C">
        <w:rPr>
          <w:rFonts w:ascii="Times New Roman" w:hAnsi="Times New Roman" w:cs="Times New Roman"/>
          <w:sz w:val="28"/>
          <w:szCs w:val="28"/>
        </w:rPr>
        <w:t>акже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в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судебном</w:t>
      </w:r>
      <w:r w:rsidR="00611459">
        <w:rPr>
          <w:rFonts w:ascii="Times New Roman" w:hAnsi="Times New Roman" w:cs="Times New Roman"/>
          <w:sz w:val="28"/>
          <w:szCs w:val="28"/>
        </w:rPr>
        <w:t xml:space="preserve"> </w:t>
      </w:r>
      <w:r w:rsidRPr="001A7A1C">
        <w:rPr>
          <w:rFonts w:ascii="Times New Roman" w:hAnsi="Times New Roman" w:cs="Times New Roman"/>
          <w:sz w:val="28"/>
          <w:szCs w:val="28"/>
        </w:rPr>
        <w:t>порядке.</w:t>
      </w:r>
    </w:p>
    <w:p w:rsidR="001A7A1C" w:rsidRPr="00611459" w:rsidRDefault="001A7A1C" w:rsidP="001A7A1C">
      <w:pPr>
        <w:shd w:val="clear" w:color="auto" w:fill="FFFFFF"/>
        <w:tabs>
          <w:tab w:val="left" w:leader="underscore" w:pos="6706"/>
          <w:tab w:val="left" w:leader="underscore" w:pos="9475"/>
        </w:tabs>
        <w:spacing w:before="264" w:after="0"/>
        <w:rPr>
          <w:rFonts w:ascii="Times New Roman" w:hAnsi="Times New Roman" w:cs="Times New Roman"/>
          <w:i/>
          <w:iCs/>
          <w:color w:val="000000"/>
          <w:spacing w:val="-5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__                                                        __________________       </w:t>
      </w:r>
      <w:r w:rsidR="006114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(</w:t>
      </w:r>
      <w:r w:rsidRPr="00611459">
        <w:rPr>
          <w:rFonts w:ascii="Times New Roman" w:hAnsi="Times New Roman" w:cs="Times New Roman"/>
          <w:i/>
          <w:iCs/>
          <w:color w:val="000000"/>
          <w:spacing w:val="-4"/>
          <w:szCs w:val="28"/>
        </w:rPr>
        <w:t>Подпись</w:t>
      </w:r>
      <w:r w:rsidR="00611459">
        <w:rPr>
          <w:rFonts w:ascii="Times New Roman" w:hAnsi="Times New Roman" w:cs="Times New Roman"/>
          <w:i/>
          <w:iCs/>
          <w:color w:val="000000"/>
          <w:spacing w:val="-4"/>
          <w:szCs w:val="28"/>
        </w:rPr>
        <w:t xml:space="preserve">)                                                                                                                                                 </w:t>
      </w:r>
      <w:r w:rsidR="00611459">
        <w:rPr>
          <w:rFonts w:ascii="Times New Roman" w:hAnsi="Times New Roman" w:cs="Times New Roman"/>
          <w:i/>
          <w:iCs/>
          <w:color w:val="000000"/>
          <w:spacing w:val="-5"/>
          <w:szCs w:val="28"/>
        </w:rPr>
        <w:t>(</w:t>
      </w:r>
      <w:r w:rsidR="00611459" w:rsidRPr="00611459">
        <w:rPr>
          <w:rFonts w:ascii="Times New Roman" w:hAnsi="Times New Roman" w:cs="Times New Roman"/>
          <w:i/>
          <w:iCs/>
          <w:color w:val="000000"/>
          <w:spacing w:val="-5"/>
          <w:szCs w:val="28"/>
        </w:rPr>
        <w:t>Ф.И.О</w:t>
      </w:r>
      <w:r w:rsidR="00611459">
        <w:rPr>
          <w:rFonts w:ascii="Times New Roman" w:hAnsi="Times New Roman" w:cs="Times New Roman"/>
          <w:i/>
          <w:iCs/>
          <w:color w:val="000000"/>
          <w:spacing w:val="-5"/>
          <w:szCs w:val="28"/>
        </w:rPr>
        <w:t>)</w:t>
      </w:r>
    </w:p>
    <w:p w:rsidR="001A7A1C" w:rsidRDefault="001A7A1C" w:rsidP="001A7A1C">
      <w:pPr>
        <w:shd w:val="clear" w:color="auto" w:fill="FFFFFF"/>
        <w:tabs>
          <w:tab w:val="left" w:leader="underscore" w:pos="6706"/>
          <w:tab w:val="left" w:leader="underscore" w:pos="9475"/>
        </w:tabs>
        <w:spacing w:before="264" w:after="0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</w:p>
    <w:p w:rsidR="001A7A1C" w:rsidRPr="001A7A1C" w:rsidRDefault="001A7A1C" w:rsidP="001A7A1C">
      <w:pPr>
        <w:shd w:val="clear" w:color="auto" w:fill="FFFFFF"/>
        <w:tabs>
          <w:tab w:val="left" w:leader="underscore" w:pos="6706"/>
          <w:tab w:val="left" w:leader="underscore" w:pos="9475"/>
        </w:tabs>
        <w:spacing w:before="264" w:after="0"/>
        <w:rPr>
          <w:rFonts w:ascii="Times New Roman" w:hAnsi="Times New Roman" w:cs="Times New Roman"/>
          <w:sz w:val="28"/>
          <w:szCs w:val="28"/>
        </w:rPr>
      </w:pPr>
    </w:p>
    <w:p w:rsidR="001A7A1C" w:rsidRPr="001A7A1C" w:rsidRDefault="001A7A1C" w:rsidP="001A7A1C">
      <w:pPr>
        <w:shd w:val="clear" w:color="auto" w:fill="FFFFFF"/>
        <w:tabs>
          <w:tab w:val="left" w:leader="underscore" w:pos="7272"/>
          <w:tab w:val="left" w:leader="underscore" w:pos="8549"/>
          <w:tab w:val="left" w:leader="underscore" w:pos="9091"/>
        </w:tabs>
        <w:spacing w:before="19" w:after="0"/>
        <w:ind w:left="6811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A7A1C">
        <w:rPr>
          <w:rFonts w:ascii="Times New Roman" w:hAnsi="Times New Roman" w:cs="Times New Roman"/>
          <w:bCs/>
          <w:color w:val="000000"/>
          <w:sz w:val="28"/>
          <w:szCs w:val="28"/>
        </w:rPr>
        <w:tab/>
        <w:t>»</w:t>
      </w:r>
      <w:r w:rsidRPr="001A7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A7A1C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20</w:t>
      </w:r>
      <w:r w:rsidRPr="001A7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A7A1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_Г.</w:t>
      </w:r>
    </w:p>
    <w:p w:rsidR="001A7A1C" w:rsidRDefault="001A7A1C" w:rsidP="001A7A1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459" w:rsidRDefault="00611459" w:rsidP="001A7A1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1C" w:rsidRDefault="001A7A1C" w:rsidP="001A7A1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459" w:rsidRDefault="00611459" w:rsidP="006D3B41">
      <w:pPr>
        <w:spacing w:after="0"/>
        <w:ind w:right="-2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235" w:rsidRDefault="00EC7235" w:rsidP="00EC72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A1C" w:rsidRPr="00C20368" w:rsidRDefault="001A7A1C" w:rsidP="00483710">
      <w:pPr>
        <w:spacing w:after="0"/>
        <w:ind w:right="-567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hAnsi="Times New Roman" w:cs="Times New Roman"/>
          <w:sz w:val="28"/>
          <w:szCs w:val="28"/>
        </w:rPr>
        <w:t>Приложение 6</w:t>
      </w:r>
    </w:p>
    <w:p w:rsidR="001A7A1C" w:rsidRPr="00C20368" w:rsidRDefault="001A7A1C" w:rsidP="00483710">
      <w:pPr>
        <w:spacing w:after="0"/>
        <w:ind w:righ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1A7A1C" w:rsidRPr="00C20368" w:rsidRDefault="001A7A1C" w:rsidP="00483710">
      <w:pPr>
        <w:spacing w:after="0"/>
        <w:ind w:righ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hAnsi="Times New Roman" w:cs="Times New Roman"/>
          <w:sz w:val="28"/>
          <w:szCs w:val="28"/>
        </w:rPr>
        <w:t>регламенту предоставления муниципальной услуги</w:t>
      </w:r>
    </w:p>
    <w:p w:rsidR="001A7A1C" w:rsidRPr="00C20368" w:rsidRDefault="001A7A1C" w:rsidP="00483710">
      <w:pPr>
        <w:spacing w:after="0"/>
        <w:ind w:righ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68">
        <w:rPr>
          <w:rFonts w:ascii="Times New Roman" w:hAnsi="Times New Roman" w:cs="Times New Roman"/>
          <w:sz w:val="28"/>
          <w:szCs w:val="28"/>
        </w:rPr>
        <w:t xml:space="preserve"> «</w:t>
      </w: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компенсации части родительской платы</w:t>
      </w:r>
    </w:p>
    <w:p w:rsidR="001A7A1C" w:rsidRPr="00C20368" w:rsidRDefault="001A7A1C" w:rsidP="00483710">
      <w:pPr>
        <w:spacing w:after="0"/>
        <w:ind w:righ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смотр и уход за детьми</w:t>
      </w:r>
    </w:p>
    <w:p w:rsidR="00611459" w:rsidRPr="00C20368" w:rsidRDefault="001A7A1C" w:rsidP="00483710">
      <w:pPr>
        <w:spacing w:after="0"/>
        <w:ind w:righ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тельных организациях, </w:t>
      </w:r>
    </w:p>
    <w:p w:rsidR="001A7A1C" w:rsidRPr="00C20368" w:rsidRDefault="001A7A1C" w:rsidP="00483710">
      <w:pPr>
        <w:spacing w:after="0"/>
        <w:ind w:righ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на территории Песчанокопского района</w:t>
      </w:r>
      <w:r w:rsidRPr="00C2036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11459" w:rsidRPr="00611459" w:rsidRDefault="00611459" w:rsidP="001A7A1C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p w:rsidR="001A7A1C" w:rsidRPr="00611459" w:rsidRDefault="001A7A1C" w:rsidP="001A7A1C">
      <w:pPr>
        <w:shd w:val="clear" w:color="auto" w:fill="FFFFFF"/>
        <w:spacing w:line="288" w:lineRule="exact"/>
        <w:ind w:left="2462" w:right="25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A1C">
        <w:rPr>
          <w:rFonts w:ascii="Times New Roman" w:hAnsi="Times New Roman" w:cs="Times New Roman"/>
          <w:sz w:val="28"/>
          <w:szCs w:val="28"/>
        </w:rPr>
        <w:tab/>
      </w:r>
      <w:r w:rsidRPr="00611459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 xml:space="preserve">Согласие </w:t>
      </w:r>
      <w:r w:rsidRPr="0061145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на обработку персональных данных</w:t>
      </w:r>
    </w:p>
    <w:p w:rsidR="001A7A1C" w:rsidRPr="001A7A1C" w:rsidRDefault="001A7A1C" w:rsidP="00483710">
      <w:pPr>
        <w:shd w:val="clear" w:color="auto" w:fill="FFFFFF"/>
        <w:tabs>
          <w:tab w:val="left" w:leader="underscore" w:pos="8117"/>
        </w:tabs>
        <w:ind w:left="284" w:right="-567"/>
        <w:jc w:val="both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color w:val="000000"/>
          <w:spacing w:val="-4"/>
          <w:sz w:val="28"/>
          <w:szCs w:val="28"/>
        </w:rPr>
        <w:t>Я,</w:t>
      </w:r>
      <w:r w:rsidRPr="001A7A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A7A1C">
        <w:rPr>
          <w:rFonts w:ascii="Times New Roman" w:hAnsi="Times New Roman" w:cs="Times New Roman"/>
          <w:color w:val="000000"/>
          <w:spacing w:val="-4"/>
          <w:sz w:val="28"/>
          <w:szCs w:val="28"/>
        </w:rPr>
        <w:t>, имеющий(ая)</w:t>
      </w:r>
    </w:p>
    <w:p w:rsidR="001A7A1C" w:rsidRPr="001A7A1C" w:rsidRDefault="001A7A1C" w:rsidP="00483710">
      <w:pPr>
        <w:shd w:val="clear" w:color="auto" w:fill="FFFFFF"/>
        <w:ind w:left="284" w:right="-567"/>
        <w:jc w:val="both"/>
        <w:rPr>
          <w:rFonts w:ascii="Times New Roman" w:hAnsi="Times New Roman" w:cs="Times New Roman"/>
          <w:sz w:val="20"/>
          <w:szCs w:val="28"/>
        </w:rPr>
      </w:pPr>
      <w:r w:rsidRPr="001A7A1C">
        <w:rPr>
          <w:rFonts w:ascii="Times New Roman" w:hAnsi="Times New Roman" w:cs="Times New Roman"/>
          <w:color w:val="000000"/>
          <w:sz w:val="20"/>
          <w:szCs w:val="28"/>
        </w:rPr>
        <w:t>(фамилия, имя, отчество)</w:t>
      </w:r>
    </w:p>
    <w:p w:rsidR="001A7A1C" w:rsidRPr="001A7A1C" w:rsidRDefault="001A7A1C" w:rsidP="00483710">
      <w:pPr>
        <w:shd w:val="clear" w:color="auto" w:fill="FFFFFF"/>
        <w:tabs>
          <w:tab w:val="left" w:leader="underscore" w:pos="2770"/>
          <w:tab w:val="left" w:leader="underscore" w:pos="4814"/>
          <w:tab w:val="left" w:leader="underscore" w:pos="9605"/>
        </w:tabs>
        <w:ind w:left="284" w:right="-567"/>
        <w:jc w:val="both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аспорт серии</w:t>
      </w:r>
      <w:r w:rsidRPr="001A7A1C">
        <w:rPr>
          <w:rFonts w:ascii="Times New Roman" w:hAnsi="Times New Roman" w:cs="Times New Roman"/>
          <w:color w:val="000000"/>
          <w:sz w:val="28"/>
          <w:szCs w:val="28"/>
        </w:rPr>
        <w:tab/>
        <w:t>№</w:t>
      </w:r>
      <w:r w:rsidRPr="001A7A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A7A1C">
        <w:rPr>
          <w:rFonts w:ascii="Times New Roman" w:hAnsi="Times New Roman" w:cs="Times New Roman"/>
          <w:color w:val="000000"/>
          <w:spacing w:val="-2"/>
          <w:sz w:val="28"/>
          <w:szCs w:val="28"/>
        </w:rPr>
        <w:t>, выдан</w:t>
      </w:r>
      <w:r w:rsidRPr="001A7A1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7A1C" w:rsidRPr="001A7A1C" w:rsidRDefault="001A7A1C" w:rsidP="00483710">
      <w:pPr>
        <w:shd w:val="clear" w:color="auto" w:fill="FFFFFF"/>
        <w:tabs>
          <w:tab w:val="left" w:leader="underscore" w:pos="9605"/>
        </w:tabs>
        <w:ind w:left="284" w:right="-567"/>
        <w:jc w:val="both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живающий (ая) по адресу</w:t>
      </w:r>
      <w:r w:rsidRPr="001A7A1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7A1C" w:rsidRPr="001A7A1C" w:rsidRDefault="001A7A1C" w:rsidP="00483710">
      <w:pPr>
        <w:shd w:val="clear" w:color="auto" w:fill="FFFFFF"/>
        <w:ind w:left="284" w:right="-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A7A1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аю свое согласие Отделу образования Администрации Песчанокопского района, расположенного по адресу: 347570, Ростовская область, Песчанокопский  район, </w:t>
      </w:r>
      <w:r w:rsidR="00050D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1A7A1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. </w:t>
      </w:r>
      <w:r w:rsidRPr="001A7A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есчанокопское,</w:t>
      </w:r>
      <w:r w:rsidRPr="001A7A1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л. Школьная,1</w:t>
      </w:r>
      <w:r w:rsidRPr="001A7A1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автоматизированную, а также без использования средств </w:t>
      </w:r>
      <w:r w:rsidRPr="001A7A1C">
        <w:rPr>
          <w:rFonts w:ascii="Times New Roman" w:hAnsi="Times New Roman" w:cs="Times New Roman"/>
          <w:color w:val="000000"/>
          <w:spacing w:val="5"/>
          <w:sz w:val="28"/>
          <w:szCs w:val="28"/>
        </w:rPr>
        <w:t>автоматизации, обработку моих персональных данных и персональных данных моего ребенка __________________________________________________________,</w:t>
      </w:r>
    </w:p>
    <w:p w:rsidR="001A7A1C" w:rsidRPr="001A7A1C" w:rsidRDefault="001A7A1C" w:rsidP="006D3B41">
      <w:pPr>
        <w:shd w:val="clear" w:color="auto" w:fill="FFFFFF"/>
        <w:ind w:left="284" w:right="58"/>
        <w:jc w:val="center"/>
        <w:rPr>
          <w:rFonts w:ascii="Times New Roman" w:hAnsi="Times New Roman" w:cs="Times New Roman"/>
          <w:color w:val="000000"/>
          <w:spacing w:val="5"/>
          <w:sz w:val="20"/>
          <w:szCs w:val="20"/>
        </w:rPr>
      </w:pPr>
      <w:r w:rsidRPr="001A7A1C">
        <w:rPr>
          <w:rFonts w:ascii="Times New Roman" w:hAnsi="Times New Roman" w:cs="Times New Roman"/>
          <w:color w:val="000000"/>
          <w:spacing w:val="5"/>
          <w:sz w:val="20"/>
          <w:szCs w:val="20"/>
        </w:rPr>
        <w:t>Ф.И.О. ,год рождения</w:t>
      </w:r>
    </w:p>
    <w:p w:rsidR="001A7A1C" w:rsidRPr="001A7A1C" w:rsidRDefault="001A7A1C" w:rsidP="00483710">
      <w:pPr>
        <w:shd w:val="clear" w:color="auto" w:fill="FFFFFF"/>
        <w:ind w:left="284" w:right="-567"/>
        <w:jc w:val="both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ключающих фамилию, имя, </w:t>
      </w:r>
      <w:r w:rsidRPr="001A7A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чество, дату рождения, пол, адрес места жительства, домашний и служебный телефоны, серию, номер и дату выдачи паспорта, наименование органа, выдавшего его, </w:t>
      </w:r>
      <w:r w:rsidRPr="001A7A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ерию, номер свидетельства о рождении, наименование органа, выдавшего его, страховой номер индивидуального лицевого счета (СНИЛС), </w:t>
      </w:r>
      <w:r w:rsidRPr="001A7A1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видетельства о рождении моих несовершеннолетних детей, свидетельство о браке (расторже</w:t>
      </w:r>
      <w:r w:rsidRPr="001A7A1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и брака), реквизиты банка или иного кредитного учреждения, открытого в банковских учреждениях, номер счета.</w:t>
      </w:r>
    </w:p>
    <w:p w:rsidR="001A7A1C" w:rsidRPr="001A7A1C" w:rsidRDefault="001A7A1C" w:rsidP="00483710">
      <w:pPr>
        <w:shd w:val="clear" w:color="auto" w:fill="FFFFFF"/>
        <w:ind w:left="284" w:right="-567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гласие на обработку моих персональных данных и персональных данных моего ребенка даётся Отделу образования Администрации Песчанокопского района  для </w:t>
      </w:r>
      <w:r w:rsidRPr="001A7A1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лей обеспечения содействия субъектам персональных данных в подтверждении в </w:t>
      </w:r>
      <w:r w:rsidRPr="001A7A1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ФР Ростовской области личности физических лиц - пользователей </w:t>
      </w:r>
      <w:r w:rsidRPr="001A7A1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формационно-телекоммуникационной сети Интернет, зарегистрированных в федеральной </w:t>
      </w:r>
      <w:r w:rsidRPr="001A7A1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государственной информационной системе «Единая система идентификации и </w:t>
      </w:r>
      <w:r w:rsidRPr="001A7A1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утентификации в инфраструктуре, </w:t>
      </w:r>
      <w:r w:rsidRPr="001A7A1C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обеспечивающей информационно-технологическое </w:t>
      </w:r>
      <w:r w:rsidRPr="001A7A1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заимодействие информационных систем, используемых для предоставления </w:t>
      </w:r>
      <w:r w:rsidRPr="001A7A1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муниципальных услуг в электронной форме», включая АРМ «Платежи», ЕГИССО и др. в целях получения </w:t>
      </w:r>
      <w:r w:rsidRPr="001A7A1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сударственных и муниципальных услуг, предоставляемых федеральными органами </w:t>
      </w:r>
      <w:r w:rsidRPr="001A7A1C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исполнительной власти, органами государственных внебюджетных фондов, </w:t>
      </w:r>
      <w:r w:rsidRPr="001A7A1C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ми органами государственной власти субъектов Российской Федерации, а </w:t>
      </w:r>
      <w:r w:rsidRPr="001A7A1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акже местными администрациями и иными органами местного самоуправления, </w:t>
      </w:r>
      <w:r w:rsidRPr="001A7A1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существляющими исполнительно-распорядительные полномочия, а также </w:t>
      </w:r>
      <w:r w:rsidRPr="001A7A1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осударственными и муниципальными учреждениями и другими организациями, </w:t>
      </w:r>
      <w:r w:rsidRPr="001A7A1C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ствующими в предоставлении государственных и  муниципальных услуг.</w:t>
      </w:r>
    </w:p>
    <w:p w:rsidR="001A7A1C" w:rsidRPr="001A7A1C" w:rsidRDefault="001A7A1C" w:rsidP="00483710">
      <w:pPr>
        <w:shd w:val="clear" w:color="auto" w:fill="FFFFFF"/>
        <w:ind w:left="284" w:right="-567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е согласие представляется на осуществление любых правомерных действий </w:t>
      </w:r>
      <w:r w:rsidRPr="001A7A1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отношении моих персональных данных, которые (действия) необходимы для достижения </w:t>
      </w:r>
      <w:r w:rsidRPr="001A7A1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казанных выше целей, включая сбор, запись, уточнение, обновление, изменение, </w:t>
      </w:r>
      <w:r w:rsidRPr="001A7A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пользование, а также осуществление любых иных действий с моими персональными </w:t>
      </w:r>
      <w:r w:rsidRPr="001A7A1C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нными и персональными данными моего ребенка в соответствии с действующим законодательством.</w:t>
      </w:r>
    </w:p>
    <w:p w:rsidR="001A7A1C" w:rsidRPr="001A7A1C" w:rsidRDefault="001A7A1C" w:rsidP="00483710">
      <w:pPr>
        <w:shd w:val="clear" w:color="auto" w:fill="FFFFFF"/>
        <w:ind w:left="284" w:right="-567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не известно, что обработка Отделом образования Песчанокопского района моих персональных данных  и персональных данных моего ребенка </w:t>
      </w:r>
      <w:r w:rsidRPr="001A7A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уществляется в информационных системах с применением электронных носителей </w:t>
      </w:r>
      <w:r w:rsidRPr="001A7A1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ормации.</w:t>
      </w:r>
    </w:p>
    <w:p w:rsidR="001A7A1C" w:rsidRPr="001A7A1C" w:rsidRDefault="001A7A1C" w:rsidP="00483710">
      <w:pPr>
        <w:shd w:val="clear" w:color="auto" w:fill="FFFFFF"/>
        <w:ind w:left="284" w:right="-567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стоящее согласие на обработку персональных данных может быть отозвано в порядке, </w:t>
      </w:r>
      <w:r w:rsidRPr="001A7A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тановленном Федеральным законом Российской Федерации от 27.07.2006 № 152-ФЗ «О </w:t>
      </w:r>
      <w:r w:rsidRPr="001A7A1C">
        <w:rPr>
          <w:rFonts w:ascii="Times New Roman" w:hAnsi="Times New Roman" w:cs="Times New Roman"/>
          <w:color w:val="000000"/>
          <w:sz w:val="28"/>
          <w:szCs w:val="28"/>
        </w:rPr>
        <w:t>персональных данных» или в случае прекращения деятельности (ликвидации) Отдела образования Администрации Песчанокопского района</w:t>
      </w:r>
      <w:r w:rsidRPr="001A7A1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Срок действия настоящего согласия - период времени до истечения </w:t>
      </w:r>
      <w:r w:rsidRPr="001A7A1C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тановленных нормативными актами сроков хранения соответствующей информации.</w:t>
      </w:r>
    </w:p>
    <w:p w:rsidR="001A7A1C" w:rsidRPr="001A7A1C" w:rsidRDefault="00EC7235" w:rsidP="001A7A1C">
      <w:pPr>
        <w:shd w:val="clear" w:color="auto" w:fill="FFFFFF"/>
        <w:tabs>
          <w:tab w:val="left" w:leader="underscore" w:pos="6706"/>
          <w:tab w:val="left" w:leader="underscore" w:pos="9475"/>
        </w:tabs>
        <w:spacing w:before="264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   </w:t>
      </w:r>
      <w:r w:rsidR="001A7A1C" w:rsidRPr="001A7A1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Подпись субъекта персональных данных     </w:t>
      </w:r>
      <w:r w:rsidR="006D3B4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__</w:t>
      </w:r>
      <w:r w:rsidR="001A7A1C" w:rsidRPr="001A7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D3B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1A7A1C" w:rsidRPr="001A7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1A7A1C" w:rsidRPr="006D3B41" w:rsidRDefault="006D3B41" w:rsidP="006D3B41">
      <w:pPr>
        <w:shd w:val="clear" w:color="auto" w:fill="FFFFFF"/>
        <w:tabs>
          <w:tab w:val="left" w:pos="7954"/>
        </w:tabs>
        <w:ind w:left="5410"/>
        <w:rPr>
          <w:rFonts w:ascii="Times New Roman" w:hAnsi="Times New Roman" w:cs="Times New Roman"/>
          <w:i/>
          <w:iCs/>
          <w:color w:val="000000"/>
          <w:spacing w:val="-5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4"/>
          <w:szCs w:val="28"/>
        </w:rPr>
        <w:t>(</w:t>
      </w:r>
      <w:r w:rsidR="001A7A1C" w:rsidRPr="006D3B41">
        <w:rPr>
          <w:rFonts w:ascii="Times New Roman" w:hAnsi="Times New Roman" w:cs="Times New Roman"/>
          <w:i/>
          <w:iCs/>
          <w:color w:val="000000"/>
          <w:spacing w:val="-4"/>
          <w:szCs w:val="28"/>
        </w:rPr>
        <w:t>подпись</w:t>
      </w:r>
      <w:r>
        <w:rPr>
          <w:rFonts w:ascii="Times New Roman" w:hAnsi="Times New Roman" w:cs="Times New Roman"/>
          <w:i/>
          <w:iCs/>
          <w:color w:val="000000"/>
          <w:spacing w:val="-4"/>
          <w:szCs w:val="28"/>
        </w:rPr>
        <w:t xml:space="preserve">)  </w:t>
      </w:r>
      <w:r w:rsidR="001A7A1C" w:rsidRPr="006D3B41">
        <w:rPr>
          <w:rFonts w:ascii="Times New Roman" w:hAnsi="Times New Roman" w:cs="Times New Roman"/>
          <w:i/>
          <w:iCs/>
          <w:color w:val="000000"/>
          <w:szCs w:val="28"/>
        </w:rPr>
        <w:tab/>
      </w:r>
      <w:r w:rsidR="001A7A1C" w:rsidRPr="006D3B41">
        <w:rPr>
          <w:rFonts w:ascii="Times New Roman" w:hAnsi="Times New Roman" w:cs="Times New Roman"/>
          <w:i/>
          <w:iCs/>
          <w:color w:val="000000"/>
          <w:spacing w:val="-5"/>
          <w:szCs w:val="28"/>
        </w:rPr>
        <w:t>Ф.И.О</w:t>
      </w:r>
    </w:p>
    <w:p w:rsidR="00483710" w:rsidRDefault="00483710" w:rsidP="001A7A1C">
      <w:pPr>
        <w:shd w:val="clear" w:color="auto" w:fill="FFFFFF"/>
        <w:tabs>
          <w:tab w:val="left" w:leader="underscore" w:pos="7272"/>
          <w:tab w:val="left" w:leader="underscore" w:pos="8549"/>
          <w:tab w:val="left" w:leader="underscore" w:pos="9091"/>
        </w:tabs>
        <w:spacing w:before="19"/>
        <w:ind w:left="681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7A1C" w:rsidRPr="001A7A1C" w:rsidRDefault="001A7A1C" w:rsidP="001A7A1C">
      <w:pPr>
        <w:shd w:val="clear" w:color="auto" w:fill="FFFFFF"/>
        <w:tabs>
          <w:tab w:val="left" w:leader="underscore" w:pos="7272"/>
          <w:tab w:val="left" w:leader="underscore" w:pos="8549"/>
          <w:tab w:val="left" w:leader="underscore" w:pos="9091"/>
        </w:tabs>
        <w:spacing w:before="19"/>
        <w:ind w:left="6811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A7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»</w:t>
      </w:r>
      <w:r w:rsidRPr="001A7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A7A1C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20</w:t>
      </w:r>
      <w:r w:rsidRPr="001A7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A7A1C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_Г.</w:t>
      </w:r>
    </w:p>
    <w:p w:rsidR="001A7A1C" w:rsidRDefault="001A7A1C" w:rsidP="001A7A1C">
      <w:pPr>
        <w:tabs>
          <w:tab w:val="left" w:pos="4019"/>
        </w:tabs>
        <w:rPr>
          <w:sz w:val="28"/>
          <w:szCs w:val="28"/>
        </w:rPr>
      </w:pPr>
    </w:p>
    <w:p w:rsidR="001A7A1C" w:rsidRDefault="001A7A1C" w:rsidP="001A7A1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10" w:rsidRDefault="00483710" w:rsidP="006D3B41">
      <w:pPr>
        <w:spacing w:after="0"/>
        <w:ind w:right="-271"/>
        <w:jc w:val="right"/>
        <w:rPr>
          <w:rFonts w:ascii="Times New Roman" w:hAnsi="Times New Roman" w:cs="Times New Roman"/>
          <w:sz w:val="28"/>
          <w:szCs w:val="28"/>
        </w:rPr>
      </w:pPr>
    </w:p>
    <w:p w:rsidR="00483710" w:rsidRDefault="00483710" w:rsidP="006D3B41">
      <w:pPr>
        <w:spacing w:after="0"/>
        <w:ind w:right="-271"/>
        <w:jc w:val="right"/>
        <w:rPr>
          <w:rFonts w:ascii="Times New Roman" w:hAnsi="Times New Roman" w:cs="Times New Roman"/>
          <w:sz w:val="28"/>
          <w:szCs w:val="28"/>
        </w:rPr>
      </w:pPr>
    </w:p>
    <w:p w:rsidR="00483710" w:rsidRDefault="00483710" w:rsidP="006D3B41">
      <w:pPr>
        <w:spacing w:after="0"/>
        <w:ind w:right="-271"/>
        <w:jc w:val="right"/>
        <w:rPr>
          <w:rFonts w:ascii="Times New Roman" w:hAnsi="Times New Roman" w:cs="Times New Roman"/>
          <w:sz w:val="28"/>
          <w:szCs w:val="28"/>
        </w:rPr>
      </w:pPr>
    </w:p>
    <w:p w:rsidR="00483710" w:rsidRDefault="00483710" w:rsidP="006D3B41">
      <w:pPr>
        <w:spacing w:after="0"/>
        <w:ind w:right="-271"/>
        <w:jc w:val="right"/>
        <w:rPr>
          <w:rFonts w:ascii="Times New Roman" w:hAnsi="Times New Roman" w:cs="Times New Roman"/>
          <w:sz w:val="28"/>
          <w:szCs w:val="28"/>
        </w:rPr>
      </w:pPr>
    </w:p>
    <w:p w:rsidR="00483710" w:rsidRDefault="00483710" w:rsidP="006D3B41">
      <w:pPr>
        <w:spacing w:after="0"/>
        <w:ind w:right="-271"/>
        <w:jc w:val="right"/>
        <w:rPr>
          <w:rFonts w:ascii="Times New Roman" w:hAnsi="Times New Roman" w:cs="Times New Roman"/>
          <w:sz w:val="28"/>
          <w:szCs w:val="28"/>
        </w:rPr>
      </w:pPr>
    </w:p>
    <w:p w:rsidR="001A7A1C" w:rsidRPr="0054353D" w:rsidRDefault="001A7A1C" w:rsidP="00483710">
      <w:pPr>
        <w:spacing w:after="0"/>
        <w:ind w:right="-567"/>
        <w:jc w:val="right"/>
        <w:rPr>
          <w:rFonts w:ascii="Times New Roman" w:hAnsi="Times New Roman" w:cs="Times New Roman"/>
          <w:sz w:val="28"/>
          <w:szCs w:val="28"/>
        </w:rPr>
      </w:pPr>
      <w:r w:rsidRPr="0054353D">
        <w:rPr>
          <w:rFonts w:ascii="Times New Roman" w:hAnsi="Times New Roman" w:cs="Times New Roman"/>
          <w:sz w:val="28"/>
          <w:szCs w:val="28"/>
        </w:rPr>
        <w:t>Приложение 7</w:t>
      </w:r>
    </w:p>
    <w:p w:rsidR="001A7A1C" w:rsidRPr="0054353D" w:rsidRDefault="001A7A1C" w:rsidP="00483710">
      <w:pPr>
        <w:spacing w:after="0"/>
        <w:ind w:righ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353D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1A7A1C" w:rsidRPr="0054353D" w:rsidRDefault="001A7A1C" w:rsidP="00483710">
      <w:pPr>
        <w:spacing w:after="0"/>
        <w:ind w:righ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353D">
        <w:rPr>
          <w:rFonts w:ascii="Times New Roman" w:hAnsi="Times New Roman" w:cs="Times New Roman"/>
          <w:sz w:val="28"/>
          <w:szCs w:val="28"/>
        </w:rPr>
        <w:t>регламенту предоставления муниципальной услуги</w:t>
      </w:r>
    </w:p>
    <w:p w:rsidR="001A7A1C" w:rsidRPr="0054353D" w:rsidRDefault="001A7A1C" w:rsidP="00483710">
      <w:pPr>
        <w:spacing w:after="0"/>
        <w:ind w:righ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3D">
        <w:rPr>
          <w:rFonts w:ascii="Times New Roman" w:hAnsi="Times New Roman" w:cs="Times New Roman"/>
          <w:sz w:val="28"/>
          <w:szCs w:val="28"/>
        </w:rPr>
        <w:t xml:space="preserve"> «</w:t>
      </w:r>
      <w:r w:rsidRPr="005435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компенсации части родительской платы</w:t>
      </w:r>
    </w:p>
    <w:p w:rsidR="001A7A1C" w:rsidRPr="0054353D" w:rsidRDefault="001A7A1C" w:rsidP="00483710">
      <w:pPr>
        <w:spacing w:after="0"/>
        <w:ind w:righ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смотр и уход за детьми</w:t>
      </w:r>
    </w:p>
    <w:p w:rsidR="006D3B41" w:rsidRPr="0054353D" w:rsidRDefault="001A7A1C" w:rsidP="00483710">
      <w:pPr>
        <w:spacing w:after="0"/>
        <w:ind w:righ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тельных организациях, </w:t>
      </w:r>
      <w:r w:rsidR="006D3B41" w:rsidRPr="0054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A1C" w:rsidRPr="0054353D" w:rsidRDefault="001A7A1C" w:rsidP="00483710">
      <w:pPr>
        <w:spacing w:after="0"/>
        <w:ind w:righ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3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на территории Песчанокопского района</w:t>
      </w:r>
      <w:r w:rsidRPr="0054353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A7A1C" w:rsidRPr="006D3B41" w:rsidRDefault="001A7A1C" w:rsidP="001A7A1C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p w:rsidR="001A7A1C" w:rsidRPr="001A7A1C" w:rsidRDefault="001A7A1C" w:rsidP="001A7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A1C">
        <w:rPr>
          <w:rFonts w:ascii="Times New Roman" w:hAnsi="Times New Roman" w:cs="Times New Roman"/>
          <w:b/>
          <w:sz w:val="28"/>
          <w:szCs w:val="28"/>
        </w:rPr>
        <w:t>Реестр изменений в личном деле получателя компенсации родительской платы</w:t>
      </w:r>
    </w:p>
    <w:p w:rsidR="001A7A1C" w:rsidRPr="006D3B41" w:rsidRDefault="001A7A1C" w:rsidP="001A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B41">
        <w:rPr>
          <w:rFonts w:ascii="Times New Roman" w:hAnsi="Times New Roman" w:cs="Times New Roman"/>
          <w:sz w:val="28"/>
          <w:szCs w:val="28"/>
        </w:rPr>
        <w:t>МБДОУ д/с №_______на ________ (месяц) 20____ года</w:t>
      </w:r>
    </w:p>
    <w:p w:rsidR="001A7A1C" w:rsidRPr="001A7A1C" w:rsidRDefault="001A7A1C" w:rsidP="001A7A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299" w:type="dxa"/>
        <w:tblLook w:val="04A0" w:firstRow="1" w:lastRow="0" w:firstColumn="1" w:lastColumn="0" w:noHBand="0" w:noVBand="1"/>
      </w:tblPr>
      <w:tblGrid>
        <w:gridCol w:w="918"/>
        <w:gridCol w:w="2169"/>
        <w:gridCol w:w="2200"/>
        <w:gridCol w:w="3088"/>
        <w:gridCol w:w="1924"/>
      </w:tblGrid>
      <w:tr w:rsidR="001A7A1C" w:rsidRPr="001A7A1C" w:rsidTr="00483710">
        <w:trPr>
          <w:trHeight w:val="2371"/>
        </w:trPr>
        <w:tc>
          <w:tcPr>
            <w:tcW w:w="918" w:type="dxa"/>
          </w:tcPr>
          <w:p w:rsidR="001A7A1C" w:rsidRPr="001A7A1C" w:rsidRDefault="001A7A1C" w:rsidP="006D3B41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A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69" w:type="dxa"/>
          </w:tcPr>
          <w:p w:rsidR="001A7A1C" w:rsidRPr="001A7A1C" w:rsidRDefault="001A7A1C" w:rsidP="006D3B41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A1C">
              <w:rPr>
                <w:rFonts w:ascii="Times New Roman" w:hAnsi="Times New Roman" w:cs="Times New Roman"/>
                <w:sz w:val="28"/>
                <w:szCs w:val="28"/>
              </w:rPr>
              <w:t>Получатель компенсации</w:t>
            </w:r>
          </w:p>
        </w:tc>
        <w:tc>
          <w:tcPr>
            <w:tcW w:w="2200" w:type="dxa"/>
          </w:tcPr>
          <w:p w:rsidR="001A7A1C" w:rsidRPr="001A7A1C" w:rsidRDefault="001A7A1C" w:rsidP="006D3B41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A1C">
              <w:rPr>
                <w:rFonts w:ascii="Times New Roman" w:hAnsi="Times New Roman" w:cs="Times New Roman"/>
                <w:sz w:val="28"/>
                <w:szCs w:val="28"/>
              </w:rPr>
              <w:t>Ребенок (Ф.И.О., дата рождения)</w:t>
            </w:r>
          </w:p>
        </w:tc>
        <w:tc>
          <w:tcPr>
            <w:tcW w:w="3088" w:type="dxa"/>
          </w:tcPr>
          <w:p w:rsidR="001A7A1C" w:rsidRPr="001A7A1C" w:rsidRDefault="001A7A1C" w:rsidP="006D3B41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A1C">
              <w:rPr>
                <w:rFonts w:ascii="Times New Roman" w:hAnsi="Times New Roman" w:cs="Times New Roman"/>
                <w:sz w:val="28"/>
                <w:szCs w:val="28"/>
              </w:rPr>
              <w:t>Новые данные в личном деле получателя компенсации (номер счета  получателя компенсации)</w:t>
            </w:r>
          </w:p>
        </w:tc>
        <w:tc>
          <w:tcPr>
            <w:tcW w:w="1924" w:type="dxa"/>
          </w:tcPr>
          <w:p w:rsidR="001A7A1C" w:rsidRPr="001A7A1C" w:rsidRDefault="001A7A1C" w:rsidP="006D3B41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A1C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1A7A1C" w:rsidRPr="001A7A1C" w:rsidTr="00483710">
        <w:trPr>
          <w:trHeight w:val="333"/>
        </w:trPr>
        <w:tc>
          <w:tcPr>
            <w:tcW w:w="918" w:type="dxa"/>
          </w:tcPr>
          <w:p w:rsidR="001A7A1C" w:rsidRPr="001A7A1C" w:rsidRDefault="001A7A1C" w:rsidP="006D3B41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9" w:type="dxa"/>
          </w:tcPr>
          <w:p w:rsidR="001A7A1C" w:rsidRPr="001A7A1C" w:rsidRDefault="001A7A1C" w:rsidP="006D3B41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1A7A1C" w:rsidRPr="001A7A1C" w:rsidRDefault="001A7A1C" w:rsidP="006D3B41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1A7A1C" w:rsidRPr="001A7A1C" w:rsidRDefault="001A7A1C" w:rsidP="006D3B41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1A7A1C" w:rsidRPr="001A7A1C" w:rsidRDefault="001A7A1C" w:rsidP="006D3B41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A1C" w:rsidRPr="001A7A1C" w:rsidRDefault="001A7A1C" w:rsidP="006D3B41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A7A1C" w:rsidRPr="001A7A1C" w:rsidRDefault="001A7A1C" w:rsidP="006D3B41">
      <w:pPr>
        <w:tabs>
          <w:tab w:val="left" w:pos="5425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A7A1C" w:rsidRPr="001A7A1C" w:rsidRDefault="001A7A1C" w:rsidP="001A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sz w:val="28"/>
          <w:szCs w:val="28"/>
        </w:rPr>
        <w:t>Заведующий МБДОУ д/с №                                                 /_________________/</w:t>
      </w:r>
    </w:p>
    <w:p w:rsidR="00C20368" w:rsidRDefault="00C20368" w:rsidP="001A7A1C">
      <w:pPr>
        <w:rPr>
          <w:rFonts w:ascii="Times New Roman" w:hAnsi="Times New Roman" w:cs="Times New Roman"/>
          <w:sz w:val="28"/>
          <w:szCs w:val="28"/>
        </w:rPr>
      </w:pPr>
    </w:p>
    <w:p w:rsidR="001A7A1C" w:rsidRPr="001A7A1C" w:rsidRDefault="001A7A1C" w:rsidP="001A7A1C">
      <w:pPr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A7A1C" w:rsidRPr="001A7A1C" w:rsidRDefault="001A7A1C" w:rsidP="001A7A1C">
      <w:pPr>
        <w:rPr>
          <w:rFonts w:ascii="Times New Roman" w:hAnsi="Times New Roman" w:cs="Times New Roman"/>
          <w:sz w:val="28"/>
          <w:szCs w:val="28"/>
        </w:rPr>
      </w:pPr>
      <w:r w:rsidRPr="001A7A1C">
        <w:rPr>
          <w:rFonts w:ascii="Times New Roman" w:hAnsi="Times New Roman" w:cs="Times New Roman"/>
          <w:sz w:val="28"/>
          <w:szCs w:val="28"/>
        </w:rPr>
        <w:t>Ф.И.О. полностью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A7A1C" w:rsidRDefault="001A7A1C" w:rsidP="001A7A1C">
      <w:pPr>
        <w:rPr>
          <w:sz w:val="28"/>
          <w:szCs w:val="28"/>
        </w:rPr>
      </w:pPr>
      <w:r w:rsidRPr="001A7A1C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B01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A1C" w:rsidRPr="00067859" w:rsidRDefault="001A7A1C" w:rsidP="001A7A1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A7A1C" w:rsidRPr="00067859" w:rsidSect="00EC7235">
      <w:pgSz w:w="11900" w:h="16840"/>
      <w:pgMar w:top="284" w:right="1127" w:bottom="27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68" w:rsidRDefault="00C20368" w:rsidP="00466B32">
      <w:pPr>
        <w:spacing w:after="0" w:line="240" w:lineRule="auto"/>
      </w:pPr>
      <w:r>
        <w:separator/>
      </w:r>
    </w:p>
  </w:endnote>
  <w:endnote w:type="continuationSeparator" w:id="0">
    <w:p w:rsidR="00C20368" w:rsidRDefault="00C20368" w:rsidP="0046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220723"/>
      <w:docPartObj>
        <w:docPartGallery w:val="Page Numbers (Bottom of Page)"/>
        <w:docPartUnique/>
      </w:docPartObj>
    </w:sdtPr>
    <w:sdtEndPr/>
    <w:sdtContent>
      <w:p w:rsidR="00C20368" w:rsidRDefault="00C2036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255">
          <w:rPr>
            <w:noProof/>
          </w:rPr>
          <w:t>28</w:t>
        </w:r>
        <w:r>
          <w:fldChar w:fldCharType="end"/>
        </w:r>
      </w:p>
    </w:sdtContent>
  </w:sdt>
  <w:p w:rsidR="00C20368" w:rsidRDefault="00C203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68" w:rsidRDefault="00C20368" w:rsidP="00466B32">
      <w:pPr>
        <w:spacing w:after="0" w:line="240" w:lineRule="auto"/>
      </w:pPr>
      <w:r>
        <w:separator/>
      </w:r>
    </w:p>
  </w:footnote>
  <w:footnote w:type="continuationSeparator" w:id="0">
    <w:p w:rsidR="00C20368" w:rsidRDefault="00C20368" w:rsidP="0046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02AC"/>
    <w:multiLevelType w:val="hybridMultilevel"/>
    <w:tmpl w:val="B13A905C"/>
    <w:lvl w:ilvl="0" w:tplc="ABA67AB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250C07"/>
    <w:multiLevelType w:val="hybridMultilevel"/>
    <w:tmpl w:val="BA422120"/>
    <w:lvl w:ilvl="0" w:tplc="1BA25D44">
      <w:start w:val="1"/>
      <w:numFmt w:val="decimal"/>
      <w:lvlText w:val="%1)"/>
      <w:lvlJc w:val="left"/>
      <w:pPr>
        <w:ind w:left="114" w:hanging="354"/>
      </w:pPr>
      <w:rPr>
        <w:rFonts w:hint="default"/>
        <w:w w:val="95"/>
        <w:lang w:val="ru-RU" w:eastAsia="en-US" w:bidi="ar-SA"/>
      </w:rPr>
    </w:lvl>
    <w:lvl w:ilvl="1" w:tplc="92D0DB46">
      <w:numFmt w:val="bullet"/>
      <w:lvlText w:val="•"/>
      <w:lvlJc w:val="left"/>
      <w:pPr>
        <w:ind w:left="1192" w:hanging="354"/>
      </w:pPr>
      <w:rPr>
        <w:rFonts w:hint="default"/>
        <w:lang w:val="ru-RU" w:eastAsia="en-US" w:bidi="ar-SA"/>
      </w:rPr>
    </w:lvl>
    <w:lvl w:ilvl="2" w:tplc="BA780E2A">
      <w:numFmt w:val="bullet"/>
      <w:lvlText w:val="•"/>
      <w:lvlJc w:val="left"/>
      <w:pPr>
        <w:ind w:left="2264" w:hanging="354"/>
      </w:pPr>
      <w:rPr>
        <w:rFonts w:hint="default"/>
        <w:lang w:val="ru-RU" w:eastAsia="en-US" w:bidi="ar-SA"/>
      </w:rPr>
    </w:lvl>
    <w:lvl w:ilvl="3" w:tplc="A74CA9BC">
      <w:numFmt w:val="bullet"/>
      <w:lvlText w:val="•"/>
      <w:lvlJc w:val="left"/>
      <w:pPr>
        <w:ind w:left="3336" w:hanging="354"/>
      </w:pPr>
      <w:rPr>
        <w:rFonts w:hint="default"/>
        <w:lang w:val="ru-RU" w:eastAsia="en-US" w:bidi="ar-SA"/>
      </w:rPr>
    </w:lvl>
    <w:lvl w:ilvl="4" w:tplc="224ADE6C">
      <w:numFmt w:val="bullet"/>
      <w:lvlText w:val="•"/>
      <w:lvlJc w:val="left"/>
      <w:pPr>
        <w:ind w:left="4408" w:hanging="354"/>
      </w:pPr>
      <w:rPr>
        <w:rFonts w:hint="default"/>
        <w:lang w:val="ru-RU" w:eastAsia="en-US" w:bidi="ar-SA"/>
      </w:rPr>
    </w:lvl>
    <w:lvl w:ilvl="5" w:tplc="92728832">
      <w:numFmt w:val="bullet"/>
      <w:lvlText w:val="•"/>
      <w:lvlJc w:val="left"/>
      <w:pPr>
        <w:ind w:left="5480" w:hanging="354"/>
      </w:pPr>
      <w:rPr>
        <w:rFonts w:hint="default"/>
        <w:lang w:val="ru-RU" w:eastAsia="en-US" w:bidi="ar-SA"/>
      </w:rPr>
    </w:lvl>
    <w:lvl w:ilvl="6" w:tplc="8E2A6588">
      <w:numFmt w:val="bullet"/>
      <w:lvlText w:val="•"/>
      <w:lvlJc w:val="left"/>
      <w:pPr>
        <w:ind w:left="6552" w:hanging="354"/>
      </w:pPr>
      <w:rPr>
        <w:rFonts w:hint="default"/>
        <w:lang w:val="ru-RU" w:eastAsia="en-US" w:bidi="ar-SA"/>
      </w:rPr>
    </w:lvl>
    <w:lvl w:ilvl="7" w:tplc="7DB64D4E">
      <w:numFmt w:val="bullet"/>
      <w:lvlText w:val="•"/>
      <w:lvlJc w:val="left"/>
      <w:pPr>
        <w:ind w:left="7624" w:hanging="354"/>
      </w:pPr>
      <w:rPr>
        <w:rFonts w:hint="default"/>
        <w:lang w:val="ru-RU" w:eastAsia="en-US" w:bidi="ar-SA"/>
      </w:rPr>
    </w:lvl>
    <w:lvl w:ilvl="8" w:tplc="353A3B26">
      <w:numFmt w:val="bullet"/>
      <w:lvlText w:val="•"/>
      <w:lvlJc w:val="left"/>
      <w:pPr>
        <w:ind w:left="8696" w:hanging="354"/>
      </w:pPr>
      <w:rPr>
        <w:rFonts w:hint="default"/>
        <w:lang w:val="ru-RU" w:eastAsia="en-US" w:bidi="ar-SA"/>
      </w:rPr>
    </w:lvl>
  </w:abstractNum>
  <w:abstractNum w:abstractNumId="2">
    <w:nsid w:val="1ED22186"/>
    <w:multiLevelType w:val="multilevel"/>
    <w:tmpl w:val="18608C0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9" w:hanging="2160"/>
      </w:pPr>
      <w:rPr>
        <w:rFonts w:hint="default"/>
      </w:rPr>
    </w:lvl>
  </w:abstractNum>
  <w:abstractNum w:abstractNumId="3">
    <w:nsid w:val="36C9795D"/>
    <w:multiLevelType w:val="hybridMultilevel"/>
    <w:tmpl w:val="940E65C0"/>
    <w:lvl w:ilvl="0" w:tplc="BBFAF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A10DBF"/>
    <w:multiLevelType w:val="hybridMultilevel"/>
    <w:tmpl w:val="140EDDF4"/>
    <w:lvl w:ilvl="0" w:tplc="8C66BD9C">
      <w:start w:val="1"/>
      <w:numFmt w:val="decimal"/>
      <w:lvlText w:val="%1)"/>
      <w:lvlJc w:val="left"/>
      <w:pPr>
        <w:ind w:left="139" w:hanging="293"/>
      </w:pPr>
      <w:rPr>
        <w:rFonts w:hint="default"/>
        <w:spacing w:val="-1"/>
        <w:w w:val="86"/>
        <w:lang w:val="ru-RU" w:eastAsia="en-US" w:bidi="ar-SA"/>
      </w:rPr>
    </w:lvl>
    <w:lvl w:ilvl="1" w:tplc="A2DEBF6E">
      <w:numFmt w:val="bullet"/>
      <w:lvlText w:val="•"/>
      <w:lvlJc w:val="left"/>
      <w:pPr>
        <w:ind w:left="1210" w:hanging="293"/>
      </w:pPr>
      <w:rPr>
        <w:rFonts w:hint="default"/>
        <w:lang w:val="ru-RU" w:eastAsia="en-US" w:bidi="ar-SA"/>
      </w:rPr>
    </w:lvl>
    <w:lvl w:ilvl="2" w:tplc="79D2D3BA">
      <w:numFmt w:val="bullet"/>
      <w:lvlText w:val="•"/>
      <w:lvlJc w:val="left"/>
      <w:pPr>
        <w:ind w:left="2280" w:hanging="293"/>
      </w:pPr>
      <w:rPr>
        <w:rFonts w:hint="default"/>
        <w:lang w:val="ru-RU" w:eastAsia="en-US" w:bidi="ar-SA"/>
      </w:rPr>
    </w:lvl>
    <w:lvl w:ilvl="3" w:tplc="4212FFB4">
      <w:numFmt w:val="bullet"/>
      <w:lvlText w:val="•"/>
      <w:lvlJc w:val="left"/>
      <w:pPr>
        <w:ind w:left="3350" w:hanging="293"/>
      </w:pPr>
      <w:rPr>
        <w:rFonts w:hint="default"/>
        <w:lang w:val="ru-RU" w:eastAsia="en-US" w:bidi="ar-SA"/>
      </w:rPr>
    </w:lvl>
    <w:lvl w:ilvl="4" w:tplc="55FAEA28">
      <w:numFmt w:val="bullet"/>
      <w:lvlText w:val="•"/>
      <w:lvlJc w:val="left"/>
      <w:pPr>
        <w:ind w:left="4420" w:hanging="293"/>
      </w:pPr>
      <w:rPr>
        <w:rFonts w:hint="default"/>
        <w:lang w:val="ru-RU" w:eastAsia="en-US" w:bidi="ar-SA"/>
      </w:rPr>
    </w:lvl>
    <w:lvl w:ilvl="5" w:tplc="C94AAF0A">
      <w:numFmt w:val="bullet"/>
      <w:lvlText w:val="•"/>
      <w:lvlJc w:val="left"/>
      <w:pPr>
        <w:ind w:left="5490" w:hanging="293"/>
      </w:pPr>
      <w:rPr>
        <w:rFonts w:hint="default"/>
        <w:lang w:val="ru-RU" w:eastAsia="en-US" w:bidi="ar-SA"/>
      </w:rPr>
    </w:lvl>
    <w:lvl w:ilvl="6" w:tplc="831C7000">
      <w:numFmt w:val="bullet"/>
      <w:lvlText w:val="•"/>
      <w:lvlJc w:val="left"/>
      <w:pPr>
        <w:ind w:left="6560" w:hanging="293"/>
      </w:pPr>
      <w:rPr>
        <w:rFonts w:hint="default"/>
        <w:lang w:val="ru-RU" w:eastAsia="en-US" w:bidi="ar-SA"/>
      </w:rPr>
    </w:lvl>
    <w:lvl w:ilvl="7" w:tplc="11729EFA">
      <w:numFmt w:val="bullet"/>
      <w:lvlText w:val="•"/>
      <w:lvlJc w:val="left"/>
      <w:pPr>
        <w:ind w:left="7630" w:hanging="293"/>
      </w:pPr>
      <w:rPr>
        <w:rFonts w:hint="default"/>
        <w:lang w:val="ru-RU" w:eastAsia="en-US" w:bidi="ar-SA"/>
      </w:rPr>
    </w:lvl>
    <w:lvl w:ilvl="8" w:tplc="5056820C">
      <w:numFmt w:val="bullet"/>
      <w:lvlText w:val="•"/>
      <w:lvlJc w:val="left"/>
      <w:pPr>
        <w:ind w:left="8700" w:hanging="293"/>
      </w:pPr>
      <w:rPr>
        <w:rFonts w:hint="default"/>
        <w:lang w:val="ru-RU" w:eastAsia="en-US" w:bidi="ar-SA"/>
      </w:rPr>
    </w:lvl>
  </w:abstractNum>
  <w:abstractNum w:abstractNumId="5">
    <w:nsid w:val="743B5541"/>
    <w:multiLevelType w:val="hybridMultilevel"/>
    <w:tmpl w:val="3CC601F6"/>
    <w:lvl w:ilvl="0" w:tplc="93EAE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C00139"/>
    <w:multiLevelType w:val="hybridMultilevel"/>
    <w:tmpl w:val="240075C2"/>
    <w:lvl w:ilvl="0" w:tplc="9B6CF2E0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A64145"/>
    <w:multiLevelType w:val="hybridMultilevel"/>
    <w:tmpl w:val="6D5E43EA"/>
    <w:lvl w:ilvl="0" w:tplc="F48A0774">
      <w:start w:val="1"/>
      <w:numFmt w:val="decimal"/>
      <w:lvlText w:val="%1)"/>
      <w:lvlJc w:val="left"/>
      <w:pPr>
        <w:ind w:left="139" w:hanging="293"/>
      </w:pPr>
      <w:rPr>
        <w:rFonts w:hint="default"/>
        <w:spacing w:val="-1"/>
        <w:w w:val="86"/>
        <w:lang w:val="ru-RU" w:eastAsia="en-US" w:bidi="ar-SA"/>
      </w:rPr>
    </w:lvl>
    <w:lvl w:ilvl="1" w:tplc="283623E2">
      <w:numFmt w:val="bullet"/>
      <w:lvlText w:val="•"/>
      <w:lvlJc w:val="left"/>
      <w:pPr>
        <w:ind w:left="1210" w:hanging="293"/>
      </w:pPr>
      <w:rPr>
        <w:rFonts w:hint="default"/>
        <w:lang w:val="ru-RU" w:eastAsia="en-US" w:bidi="ar-SA"/>
      </w:rPr>
    </w:lvl>
    <w:lvl w:ilvl="2" w:tplc="FAE0EC80">
      <w:numFmt w:val="bullet"/>
      <w:lvlText w:val="•"/>
      <w:lvlJc w:val="left"/>
      <w:pPr>
        <w:ind w:left="2280" w:hanging="293"/>
      </w:pPr>
      <w:rPr>
        <w:rFonts w:hint="default"/>
        <w:lang w:val="ru-RU" w:eastAsia="en-US" w:bidi="ar-SA"/>
      </w:rPr>
    </w:lvl>
    <w:lvl w:ilvl="3" w:tplc="6B26F96E">
      <w:numFmt w:val="bullet"/>
      <w:lvlText w:val="•"/>
      <w:lvlJc w:val="left"/>
      <w:pPr>
        <w:ind w:left="3350" w:hanging="293"/>
      </w:pPr>
      <w:rPr>
        <w:rFonts w:hint="default"/>
        <w:lang w:val="ru-RU" w:eastAsia="en-US" w:bidi="ar-SA"/>
      </w:rPr>
    </w:lvl>
    <w:lvl w:ilvl="4" w:tplc="76041334">
      <w:numFmt w:val="bullet"/>
      <w:lvlText w:val="•"/>
      <w:lvlJc w:val="left"/>
      <w:pPr>
        <w:ind w:left="4420" w:hanging="293"/>
      </w:pPr>
      <w:rPr>
        <w:rFonts w:hint="default"/>
        <w:lang w:val="ru-RU" w:eastAsia="en-US" w:bidi="ar-SA"/>
      </w:rPr>
    </w:lvl>
    <w:lvl w:ilvl="5" w:tplc="11A8C9B4">
      <w:numFmt w:val="bullet"/>
      <w:lvlText w:val="•"/>
      <w:lvlJc w:val="left"/>
      <w:pPr>
        <w:ind w:left="5490" w:hanging="293"/>
      </w:pPr>
      <w:rPr>
        <w:rFonts w:hint="default"/>
        <w:lang w:val="ru-RU" w:eastAsia="en-US" w:bidi="ar-SA"/>
      </w:rPr>
    </w:lvl>
    <w:lvl w:ilvl="6" w:tplc="914A6698">
      <w:numFmt w:val="bullet"/>
      <w:lvlText w:val="•"/>
      <w:lvlJc w:val="left"/>
      <w:pPr>
        <w:ind w:left="6560" w:hanging="293"/>
      </w:pPr>
      <w:rPr>
        <w:rFonts w:hint="default"/>
        <w:lang w:val="ru-RU" w:eastAsia="en-US" w:bidi="ar-SA"/>
      </w:rPr>
    </w:lvl>
    <w:lvl w:ilvl="7" w:tplc="653E9596">
      <w:numFmt w:val="bullet"/>
      <w:lvlText w:val="•"/>
      <w:lvlJc w:val="left"/>
      <w:pPr>
        <w:ind w:left="7630" w:hanging="293"/>
      </w:pPr>
      <w:rPr>
        <w:rFonts w:hint="default"/>
        <w:lang w:val="ru-RU" w:eastAsia="en-US" w:bidi="ar-SA"/>
      </w:rPr>
    </w:lvl>
    <w:lvl w:ilvl="8" w:tplc="34062998">
      <w:numFmt w:val="bullet"/>
      <w:lvlText w:val="•"/>
      <w:lvlJc w:val="left"/>
      <w:pPr>
        <w:ind w:left="8700" w:hanging="2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7E8"/>
    <w:rsid w:val="00050D59"/>
    <w:rsid w:val="00052305"/>
    <w:rsid w:val="00056A0F"/>
    <w:rsid w:val="0006206A"/>
    <w:rsid w:val="00067859"/>
    <w:rsid w:val="00083186"/>
    <w:rsid w:val="000A3666"/>
    <w:rsid w:val="000B10D6"/>
    <w:rsid w:val="000C2274"/>
    <w:rsid w:val="000C442E"/>
    <w:rsid w:val="000D7DD6"/>
    <w:rsid w:val="000E4DC2"/>
    <w:rsid w:val="00147112"/>
    <w:rsid w:val="00162216"/>
    <w:rsid w:val="00185FFC"/>
    <w:rsid w:val="001939A6"/>
    <w:rsid w:val="001A31B4"/>
    <w:rsid w:val="001A7A1C"/>
    <w:rsid w:val="00212A65"/>
    <w:rsid w:val="0023730D"/>
    <w:rsid w:val="002D3BE4"/>
    <w:rsid w:val="002F6A35"/>
    <w:rsid w:val="0030442E"/>
    <w:rsid w:val="00306255"/>
    <w:rsid w:val="003106D5"/>
    <w:rsid w:val="00376710"/>
    <w:rsid w:val="00383218"/>
    <w:rsid w:val="003B7895"/>
    <w:rsid w:val="00400934"/>
    <w:rsid w:val="00416506"/>
    <w:rsid w:val="00466B32"/>
    <w:rsid w:val="00482ACC"/>
    <w:rsid w:val="00483710"/>
    <w:rsid w:val="004C0C97"/>
    <w:rsid w:val="004C1F5B"/>
    <w:rsid w:val="004D2325"/>
    <w:rsid w:val="004E7BAC"/>
    <w:rsid w:val="005349C3"/>
    <w:rsid w:val="00536BD2"/>
    <w:rsid w:val="0054353D"/>
    <w:rsid w:val="00576BCA"/>
    <w:rsid w:val="005A156A"/>
    <w:rsid w:val="005A7943"/>
    <w:rsid w:val="005C6C58"/>
    <w:rsid w:val="005D52A0"/>
    <w:rsid w:val="005F1511"/>
    <w:rsid w:val="005F63B9"/>
    <w:rsid w:val="00611459"/>
    <w:rsid w:val="00616F6D"/>
    <w:rsid w:val="006462EF"/>
    <w:rsid w:val="00676178"/>
    <w:rsid w:val="00677FCF"/>
    <w:rsid w:val="00697AC6"/>
    <w:rsid w:val="006D3B41"/>
    <w:rsid w:val="006E7B2D"/>
    <w:rsid w:val="006F0B6E"/>
    <w:rsid w:val="00721F53"/>
    <w:rsid w:val="00726CE5"/>
    <w:rsid w:val="007476A9"/>
    <w:rsid w:val="0075697D"/>
    <w:rsid w:val="00770381"/>
    <w:rsid w:val="00774997"/>
    <w:rsid w:val="007A57E8"/>
    <w:rsid w:val="007B1D63"/>
    <w:rsid w:val="007D5C01"/>
    <w:rsid w:val="007E40D5"/>
    <w:rsid w:val="00820095"/>
    <w:rsid w:val="00841A6D"/>
    <w:rsid w:val="00844360"/>
    <w:rsid w:val="008701F8"/>
    <w:rsid w:val="00893715"/>
    <w:rsid w:val="008B148E"/>
    <w:rsid w:val="008B6CE8"/>
    <w:rsid w:val="008D3DDC"/>
    <w:rsid w:val="008F7564"/>
    <w:rsid w:val="00901394"/>
    <w:rsid w:val="00902F65"/>
    <w:rsid w:val="00914C78"/>
    <w:rsid w:val="009462EA"/>
    <w:rsid w:val="009577AE"/>
    <w:rsid w:val="0099359A"/>
    <w:rsid w:val="00997B3B"/>
    <w:rsid w:val="009C55DC"/>
    <w:rsid w:val="009D00F8"/>
    <w:rsid w:val="009F4543"/>
    <w:rsid w:val="00A04823"/>
    <w:rsid w:val="00A07534"/>
    <w:rsid w:val="00A17CF6"/>
    <w:rsid w:val="00A350D4"/>
    <w:rsid w:val="00A5612B"/>
    <w:rsid w:val="00AA3F81"/>
    <w:rsid w:val="00AB417A"/>
    <w:rsid w:val="00B01EF4"/>
    <w:rsid w:val="00B05A7C"/>
    <w:rsid w:val="00B25DCA"/>
    <w:rsid w:val="00B4119E"/>
    <w:rsid w:val="00B52414"/>
    <w:rsid w:val="00B73353"/>
    <w:rsid w:val="00B84893"/>
    <w:rsid w:val="00BD0081"/>
    <w:rsid w:val="00BF612B"/>
    <w:rsid w:val="00C20368"/>
    <w:rsid w:val="00C34E49"/>
    <w:rsid w:val="00C51ED0"/>
    <w:rsid w:val="00C563DB"/>
    <w:rsid w:val="00C67B1C"/>
    <w:rsid w:val="00C72833"/>
    <w:rsid w:val="00C72E0C"/>
    <w:rsid w:val="00C86744"/>
    <w:rsid w:val="00C934EA"/>
    <w:rsid w:val="00C93E31"/>
    <w:rsid w:val="00CB3575"/>
    <w:rsid w:val="00CC21C8"/>
    <w:rsid w:val="00CD4680"/>
    <w:rsid w:val="00CD672D"/>
    <w:rsid w:val="00D55BCB"/>
    <w:rsid w:val="00D66625"/>
    <w:rsid w:val="00D827FC"/>
    <w:rsid w:val="00D90733"/>
    <w:rsid w:val="00D97C44"/>
    <w:rsid w:val="00DB4454"/>
    <w:rsid w:val="00DD1E41"/>
    <w:rsid w:val="00DE6304"/>
    <w:rsid w:val="00DF48D7"/>
    <w:rsid w:val="00DF4B9D"/>
    <w:rsid w:val="00E67FDD"/>
    <w:rsid w:val="00E73030"/>
    <w:rsid w:val="00E879B7"/>
    <w:rsid w:val="00E9514F"/>
    <w:rsid w:val="00EB1EBA"/>
    <w:rsid w:val="00EB7C7D"/>
    <w:rsid w:val="00EC7235"/>
    <w:rsid w:val="00EE7A4E"/>
    <w:rsid w:val="00EF744D"/>
    <w:rsid w:val="00FA00E5"/>
    <w:rsid w:val="00FA6E81"/>
    <w:rsid w:val="00FB34F5"/>
    <w:rsid w:val="00FD4FC6"/>
    <w:rsid w:val="00FD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F61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4DC2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AA3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6">
    <w:name w:val="Основной текст Знак"/>
    <w:basedOn w:val="a0"/>
    <w:link w:val="a5"/>
    <w:uiPriority w:val="1"/>
    <w:rsid w:val="00AA3F81"/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Заголовок 11"/>
    <w:basedOn w:val="a"/>
    <w:uiPriority w:val="1"/>
    <w:qFormat/>
    <w:rsid w:val="00AA3F81"/>
    <w:pPr>
      <w:widowControl w:val="0"/>
      <w:autoSpaceDE w:val="0"/>
      <w:autoSpaceDN w:val="0"/>
      <w:spacing w:after="0" w:line="325" w:lineRule="exact"/>
      <w:ind w:left="156"/>
      <w:outlineLvl w:val="1"/>
    </w:pPr>
    <w:rPr>
      <w:rFonts w:ascii="Cambria" w:eastAsia="Cambria" w:hAnsi="Cambria" w:cs="Cambria"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AA3F81"/>
    <w:pPr>
      <w:widowControl w:val="0"/>
      <w:autoSpaceDE w:val="0"/>
      <w:autoSpaceDN w:val="0"/>
      <w:spacing w:after="0" w:line="240" w:lineRule="auto"/>
      <w:ind w:left="710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1">
    <w:name w:val="Заголовок 31"/>
    <w:basedOn w:val="a"/>
    <w:uiPriority w:val="1"/>
    <w:qFormat/>
    <w:rsid w:val="00AA3F81"/>
    <w:pPr>
      <w:widowControl w:val="0"/>
      <w:autoSpaceDE w:val="0"/>
      <w:autoSpaceDN w:val="0"/>
      <w:spacing w:after="0" w:line="240" w:lineRule="auto"/>
      <w:ind w:left="7"/>
      <w:jc w:val="center"/>
      <w:outlineLvl w:val="3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AA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F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F6A3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6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6B32"/>
  </w:style>
  <w:style w:type="paragraph" w:styleId="ac">
    <w:name w:val="footer"/>
    <w:basedOn w:val="a"/>
    <w:link w:val="ad"/>
    <w:uiPriority w:val="99"/>
    <w:unhideWhenUsed/>
    <w:rsid w:val="0046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6B32"/>
  </w:style>
  <w:style w:type="table" w:styleId="ae">
    <w:name w:val="Table Grid"/>
    <w:basedOn w:val="a1"/>
    <w:uiPriority w:val="59"/>
    <w:rsid w:val="002373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semiHidden/>
    <w:unhideWhenUsed/>
    <w:rsid w:val="001A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mdou200zolushka.arutinyan@yandex.ru" TargetMode="External"/><Relationship Id="rId26" Type="http://schemas.openxmlformats.org/officeDocument/2006/relationships/hyperlink" Target="mailto:dou162010@yandex.ru" TargetMode="External"/><Relationship Id="rId39" Type="http://schemas.openxmlformats.org/officeDocument/2006/relationships/hyperlink" Target="http://lsosh16.uco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lenushka.ucoz.com/" TargetMode="External"/><Relationship Id="rId34" Type="http://schemas.openxmlformats.org/officeDocument/2006/relationships/hyperlink" Target="mailto:rsch38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2965.maam.ru/" TargetMode="External"/><Relationship Id="rId25" Type="http://schemas.openxmlformats.org/officeDocument/2006/relationships/hyperlink" Target="http://3822.maam.ru/" TargetMode="External"/><Relationship Id="rId33" Type="http://schemas.openxmlformats.org/officeDocument/2006/relationships/hyperlink" Target="http://3430.maam.ru/" TargetMode="External"/><Relationship Id="rId38" Type="http://schemas.openxmlformats.org/officeDocument/2006/relationships/hyperlink" Target="mailto:lsosh1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dou52010@rambler.ru" TargetMode="External"/><Relationship Id="rId20" Type="http://schemas.openxmlformats.org/officeDocument/2006/relationships/hyperlink" Target="mailto:d.s.7@yandex.ru" TargetMode="External"/><Relationship Id="rId29" Type="http://schemas.openxmlformats.org/officeDocument/2006/relationships/hyperlink" Target="http://romaschka2011.jimdo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64980.0" TargetMode="External"/><Relationship Id="rId24" Type="http://schemas.openxmlformats.org/officeDocument/2006/relationships/hyperlink" Target="mailto:MDOU15KOLOSOK@yandex.ru" TargetMode="External"/><Relationship Id="rId32" Type="http://schemas.openxmlformats.org/officeDocument/2006/relationships/hyperlink" Target="mailto:swetkrasshap@yandex.ru" TargetMode="External"/><Relationship Id="rId37" Type="http://schemas.openxmlformats.org/officeDocument/2006/relationships/hyperlink" Target="http://psch2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3703.maam.ru/" TargetMode="External"/><Relationship Id="rId23" Type="http://schemas.openxmlformats.org/officeDocument/2006/relationships/hyperlink" Target="http://solnusko.ucoz.ru/" TargetMode="External"/><Relationship Id="rId28" Type="http://schemas.openxmlformats.org/officeDocument/2006/relationships/hyperlink" Target="mailto:valya.romaschka2011@yandex.ru" TargetMode="External"/><Relationship Id="rId36" Type="http://schemas.openxmlformats.org/officeDocument/2006/relationships/hyperlink" Target="mailto:psch207@rambler.ru" TargetMode="Externa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hyperlink" Target="http://2917.maam.ru/" TargetMode="External"/><Relationship Id="rId31" Type="http://schemas.openxmlformats.org/officeDocument/2006/relationships/hyperlink" Target="http://dandelion18.jimdo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etsadmdou1@yandex.ru" TargetMode="External"/><Relationship Id="rId22" Type="http://schemas.openxmlformats.org/officeDocument/2006/relationships/hyperlink" Target="mailto:d.c.10@yandex.ru" TargetMode="External"/><Relationship Id="rId27" Type="http://schemas.openxmlformats.org/officeDocument/2006/relationships/hyperlink" Target="http://mbdou162013.jimdo.com/" TargetMode="External"/><Relationship Id="rId30" Type="http://schemas.openxmlformats.org/officeDocument/2006/relationships/hyperlink" Target="mailto:sad.detsck18@yandex.ru" TargetMode="External"/><Relationship Id="rId35" Type="http://schemas.openxmlformats.org/officeDocument/2006/relationships/hyperlink" Target="http://nsportal.ru/site/13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6132-B362-45DB-8274-19B19E4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35</Pages>
  <Words>11194</Words>
  <Characters>6381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лексеевна Мыльникова</cp:lastModifiedBy>
  <cp:revision>31</cp:revision>
  <cp:lastPrinted>2022-08-04T06:27:00Z</cp:lastPrinted>
  <dcterms:created xsi:type="dcterms:W3CDTF">2022-06-22T08:01:00Z</dcterms:created>
  <dcterms:modified xsi:type="dcterms:W3CDTF">2022-08-04T06:34:00Z</dcterms:modified>
</cp:coreProperties>
</file>